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8D" w:rsidRDefault="00A03E8D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E8D" w:rsidRPr="00A03E8D" w:rsidRDefault="00A03E8D" w:rsidP="00850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E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165" cy="7118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E8D" w:rsidRPr="00A03E8D" w:rsidRDefault="00A03E8D" w:rsidP="00A03E8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E8D">
        <w:rPr>
          <w:rFonts w:ascii="Times New Roman" w:hAnsi="Times New Roman" w:cs="Times New Roman"/>
          <w:b/>
          <w:sz w:val="28"/>
          <w:szCs w:val="28"/>
        </w:rPr>
        <w:t>АДМИНИСТРАЦИЯ ГРИВЕНСКОГО СЕЛЬСКОГО</w:t>
      </w:r>
    </w:p>
    <w:p w:rsidR="00A03E8D" w:rsidRPr="00A03E8D" w:rsidRDefault="00A03E8D" w:rsidP="00A03E8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E8D">
        <w:rPr>
          <w:rFonts w:ascii="Times New Roman" w:hAnsi="Times New Roman" w:cs="Times New Roman"/>
          <w:b/>
          <w:sz w:val="28"/>
          <w:szCs w:val="28"/>
        </w:rPr>
        <w:t xml:space="preserve"> ПОСЕЛЕНИЯ КАЛИНИНСКОГО РАЙОНА</w:t>
      </w:r>
    </w:p>
    <w:p w:rsidR="00A03E8D" w:rsidRPr="00A03E8D" w:rsidRDefault="00A03E8D" w:rsidP="00A03E8D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A03E8D" w:rsidRPr="008502E7" w:rsidRDefault="00A03E8D" w:rsidP="00A03E8D">
      <w:pPr>
        <w:pStyle w:val="2"/>
        <w:ind w:left="-426"/>
        <w:jc w:val="center"/>
        <w:rPr>
          <w:sz w:val="32"/>
          <w:szCs w:val="32"/>
        </w:rPr>
      </w:pPr>
      <w:r w:rsidRPr="008502E7">
        <w:rPr>
          <w:sz w:val="32"/>
          <w:szCs w:val="32"/>
        </w:rPr>
        <w:t xml:space="preserve">П О С Т А Н О В Л Е Н И Е </w:t>
      </w:r>
    </w:p>
    <w:p w:rsidR="00A03E8D" w:rsidRPr="00A03E8D" w:rsidRDefault="00A03E8D" w:rsidP="00A03E8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8D" w:rsidRPr="00E021E6" w:rsidRDefault="002E26DB" w:rsidP="00A03E8D">
      <w:pPr>
        <w:spacing w:after="0" w:line="240" w:lineRule="auto"/>
        <w:ind w:right="-2"/>
        <w:rPr>
          <w:rFonts w:ascii="Times New Roman" w:hAnsi="Times New Roman" w:cs="Times New Roman"/>
          <w:sz w:val="27"/>
          <w:szCs w:val="27"/>
        </w:rPr>
      </w:pPr>
      <w:r w:rsidRPr="00E021E6">
        <w:rPr>
          <w:rFonts w:ascii="Times New Roman" w:hAnsi="Times New Roman" w:cs="Times New Roman"/>
          <w:sz w:val="27"/>
          <w:szCs w:val="27"/>
        </w:rPr>
        <w:t xml:space="preserve"> </w:t>
      </w:r>
      <w:r w:rsidR="00A03E8D" w:rsidRPr="00E021E6">
        <w:rPr>
          <w:rFonts w:ascii="Times New Roman" w:hAnsi="Times New Roman" w:cs="Times New Roman"/>
          <w:sz w:val="27"/>
          <w:szCs w:val="27"/>
        </w:rPr>
        <w:t xml:space="preserve"> </w:t>
      </w:r>
      <w:r w:rsidR="00E021E6" w:rsidRPr="00E021E6">
        <w:rPr>
          <w:rFonts w:ascii="Times New Roman" w:hAnsi="Times New Roman" w:cs="Times New Roman"/>
          <w:sz w:val="27"/>
          <w:szCs w:val="27"/>
        </w:rPr>
        <w:t>11.12.2014 г.</w:t>
      </w:r>
      <w:r w:rsidR="005C31FF" w:rsidRPr="00E021E6">
        <w:rPr>
          <w:rFonts w:ascii="Times New Roman" w:hAnsi="Times New Roman" w:cs="Times New Roman"/>
          <w:sz w:val="27"/>
          <w:szCs w:val="27"/>
        </w:rPr>
        <w:t xml:space="preserve"> </w:t>
      </w:r>
      <w:r w:rsidR="00A03E8D" w:rsidRPr="00E021E6">
        <w:rPr>
          <w:rFonts w:ascii="Times New Roman" w:hAnsi="Times New Roman" w:cs="Times New Roman"/>
          <w:sz w:val="27"/>
          <w:szCs w:val="27"/>
        </w:rPr>
        <w:tab/>
      </w:r>
      <w:r w:rsidR="00A03E8D" w:rsidRPr="00E021E6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5C31FF" w:rsidRPr="00E021E6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="00E021E6" w:rsidRPr="00E021E6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E021E6">
        <w:rPr>
          <w:rFonts w:ascii="Times New Roman" w:hAnsi="Times New Roman" w:cs="Times New Roman"/>
          <w:sz w:val="27"/>
          <w:szCs w:val="27"/>
        </w:rPr>
        <w:t xml:space="preserve">       </w:t>
      </w:r>
      <w:r w:rsidR="005C31FF" w:rsidRPr="00E021E6">
        <w:rPr>
          <w:rFonts w:ascii="Times New Roman" w:hAnsi="Times New Roman" w:cs="Times New Roman"/>
          <w:sz w:val="27"/>
          <w:szCs w:val="27"/>
        </w:rPr>
        <w:t xml:space="preserve"> </w:t>
      </w:r>
      <w:r w:rsidR="00A03E8D" w:rsidRPr="00E021E6">
        <w:rPr>
          <w:rFonts w:ascii="Times New Roman" w:hAnsi="Times New Roman" w:cs="Times New Roman"/>
          <w:sz w:val="27"/>
          <w:szCs w:val="27"/>
        </w:rPr>
        <w:t xml:space="preserve">№ </w:t>
      </w:r>
      <w:r w:rsidR="00E021E6" w:rsidRPr="00E021E6">
        <w:rPr>
          <w:rFonts w:ascii="Times New Roman" w:hAnsi="Times New Roman" w:cs="Times New Roman"/>
          <w:sz w:val="27"/>
          <w:szCs w:val="27"/>
        </w:rPr>
        <w:t>226</w:t>
      </w:r>
    </w:p>
    <w:p w:rsidR="00A03E8D" w:rsidRPr="00A03E8D" w:rsidRDefault="00A03E8D" w:rsidP="00A03E8D">
      <w:pPr>
        <w:tabs>
          <w:tab w:val="left" w:pos="9356"/>
        </w:tabs>
        <w:spacing w:after="0" w:line="240" w:lineRule="auto"/>
        <w:ind w:left="-426" w:right="-2"/>
        <w:jc w:val="center"/>
        <w:rPr>
          <w:rFonts w:ascii="Times New Roman" w:hAnsi="Times New Roman" w:cs="Times New Roman"/>
          <w:sz w:val="28"/>
          <w:szCs w:val="28"/>
        </w:rPr>
      </w:pPr>
      <w:r w:rsidRPr="00A03E8D">
        <w:rPr>
          <w:rFonts w:ascii="Times New Roman" w:hAnsi="Times New Roman" w:cs="Times New Roman"/>
          <w:sz w:val="28"/>
          <w:szCs w:val="28"/>
        </w:rPr>
        <w:t>станица Гривенская</w:t>
      </w:r>
    </w:p>
    <w:p w:rsidR="00A03E8D" w:rsidRPr="00A03E8D" w:rsidRDefault="00A03E8D" w:rsidP="00A03E8D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A03E8D" w:rsidRPr="00A03E8D" w:rsidRDefault="00A03E8D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B97" w:rsidRPr="00B20B97" w:rsidRDefault="00A03E8D" w:rsidP="00B20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3E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A03E8D">
        <w:rPr>
          <w:rFonts w:ascii="Times New Roman" w:hAnsi="Times New Roman" w:cs="Times New Roman"/>
          <w:bCs/>
          <w:sz w:val="28"/>
          <w:szCs w:val="28"/>
        </w:rPr>
        <w:t xml:space="preserve">муниципальной    </w:t>
      </w:r>
      <w:proofErr w:type="gramStart"/>
      <w:r w:rsidRPr="00A03E8D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B20B97" w:rsidRPr="00B20B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B97" w:rsidRPr="00B20B9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gramEnd"/>
      <w:r w:rsidR="00B20B97" w:rsidRPr="00B20B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безопасности населения Гривенского сельского поселения Калининского района » </w:t>
      </w:r>
    </w:p>
    <w:p w:rsidR="00B20B97" w:rsidRPr="00B20B97" w:rsidRDefault="00B20B97" w:rsidP="00B20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B97">
        <w:rPr>
          <w:rFonts w:ascii="Times New Roman" w:hAnsi="Times New Roman" w:cs="Times New Roman"/>
          <w:bCs/>
          <w:color w:val="000000"/>
          <w:sz w:val="28"/>
          <w:szCs w:val="28"/>
        </w:rPr>
        <w:t>на 2015-2020 годы</w:t>
      </w:r>
    </w:p>
    <w:p w:rsidR="00A03E8D" w:rsidRPr="00A03E8D" w:rsidRDefault="00A03E8D" w:rsidP="00A03E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3E8D" w:rsidRPr="00A03E8D" w:rsidRDefault="00A03E8D" w:rsidP="00A03E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E8D" w:rsidRPr="00A03E8D" w:rsidRDefault="00A03E8D" w:rsidP="00A03E8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E8D" w:rsidRPr="009E29A1" w:rsidRDefault="00A03E8D" w:rsidP="009E29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E8D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 Федеральным законом от 6 октября 2003 года </w:t>
      </w:r>
      <w:r w:rsidRPr="009E29A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 постановлениями администрации Гривенского сельского поселения Калининского района от   06 ноября 2014 года  № 197    «</w:t>
      </w:r>
      <w:r w:rsidRPr="009E2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9A1">
        <w:rPr>
          <w:rFonts w:ascii="Times New Roman" w:hAnsi="Times New Roman" w:cs="Times New Roman"/>
          <w:sz w:val="28"/>
          <w:szCs w:val="28"/>
        </w:rPr>
        <w:t>Об    утверждении    Порядка     принятия    решения   о   разработке, формировании, реализации и оценки эффективности реализации муниципальных программ Гривенского сельского поселения Калининского района»,  от  «</w:t>
      </w:r>
      <w:r w:rsidR="00E12A44">
        <w:rPr>
          <w:rFonts w:ascii="Times New Roman" w:hAnsi="Times New Roman" w:cs="Times New Roman"/>
          <w:sz w:val="28"/>
          <w:szCs w:val="28"/>
        </w:rPr>
        <w:t>21</w:t>
      </w:r>
      <w:r w:rsidRPr="009E29A1">
        <w:rPr>
          <w:rFonts w:ascii="Times New Roman" w:hAnsi="Times New Roman" w:cs="Times New Roman"/>
          <w:sz w:val="28"/>
          <w:szCs w:val="28"/>
        </w:rPr>
        <w:t>»</w:t>
      </w:r>
      <w:r w:rsidR="00E12A4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E29A1">
        <w:rPr>
          <w:rFonts w:ascii="Times New Roman" w:hAnsi="Times New Roman" w:cs="Times New Roman"/>
          <w:sz w:val="28"/>
          <w:szCs w:val="28"/>
        </w:rPr>
        <w:t xml:space="preserve"> 2014 года №</w:t>
      </w:r>
      <w:r w:rsidR="00E12A44">
        <w:rPr>
          <w:rFonts w:ascii="Times New Roman" w:hAnsi="Times New Roman" w:cs="Times New Roman"/>
          <w:sz w:val="28"/>
          <w:szCs w:val="28"/>
        </w:rPr>
        <w:t xml:space="preserve"> 204</w:t>
      </w:r>
      <w:r w:rsidRPr="009E29A1">
        <w:rPr>
          <w:rFonts w:ascii="Times New Roman" w:hAnsi="Times New Roman" w:cs="Times New Roman"/>
          <w:sz w:val="28"/>
          <w:szCs w:val="28"/>
        </w:rPr>
        <w:t xml:space="preserve">  "</w:t>
      </w:r>
      <w:r w:rsidRPr="009E2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9A1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программ Гривенского сельского поселения Калининского района», </w:t>
      </w:r>
      <w:r w:rsidRPr="009E29A1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Pr="009E29A1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ии с Уставом </w:t>
      </w:r>
      <w:r w:rsidRPr="009E29A1">
        <w:rPr>
          <w:rFonts w:ascii="Times New Roman" w:hAnsi="Times New Roman" w:cs="Times New Roman"/>
          <w:sz w:val="28"/>
          <w:szCs w:val="28"/>
        </w:rPr>
        <w:t>Гривенского сельского поселения Калининского района,   ПОСТАНОВЛЯЮ:</w:t>
      </w:r>
    </w:p>
    <w:p w:rsidR="00793C19" w:rsidRPr="00793C19" w:rsidRDefault="00A03E8D" w:rsidP="00793C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E8D">
        <w:rPr>
          <w:rFonts w:ascii="Times New Roman" w:hAnsi="Times New Roman" w:cs="Times New Roman"/>
          <w:sz w:val="28"/>
          <w:szCs w:val="28"/>
        </w:rPr>
        <w:t xml:space="preserve">1.Утвердить муниципальную </w:t>
      </w:r>
      <w:proofErr w:type="gramStart"/>
      <w:r w:rsidRPr="00A03E8D">
        <w:rPr>
          <w:rFonts w:ascii="Times New Roman" w:hAnsi="Times New Roman" w:cs="Times New Roman"/>
          <w:sz w:val="28"/>
          <w:szCs w:val="28"/>
        </w:rPr>
        <w:t xml:space="preserve">программу  </w:t>
      </w:r>
      <w:r w:rsidRPr="00A03E8D">
        <w:rPr>
          <w:rFonts w:ascii="Times New Roman" w:hAnsi="Times New Roman" w:cs="Times New Roman"/>
          <w:color w:val="000000"/>
          <w:sz w:val="28"/>
          <w:szCs w:val="28"/>
        </w:rPr>
        <w:t>Гривенского</w:t>
      </w:r>
      <w:proofErr w:type="gramEnd"/>
      <w:r w:rsidRPr="00A03E8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инского района</w:t>
      </w:r>
      <w:r w:rsidR="00793C19" w:rsidRPr="00B20B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C19" w:rsidRPr="00B20B97">
        <w:rPr>
          <w:rFonts w:ascii="Times New Roman" w:hAnsi="Times New Roman" w:cs="Times New Roman"/>
          <w:bCs/>
          <w:color w:val="000000"/>
          <w:sz w:val="28"/>
          <w:szCs w:val="28"/>
        </w:rPr>
        <w:t>«Обеспечение безопасности населения Гривенского сельского поселения Калининского района » на 2015-2020 годы</w:t>
      </w:r>
      <w:r w:rsidR="00793C19" w:rsidRPr="00A03E8D">
        <w:rPr>
          <w:rFonts w:ascii="Times New Roman" w:hAnsi="Times New Roman" w:cs="Times New Roman"/>
          <w:sz w:val="28"/>
          <w:szCs w:val="28"/>
        </w:rPr>
        <w:t xml:space="preserve"> </w:t>
      </w:r>
      <w:r w:rsidR="00793C19">
        <w:rPr>
          <w:rFonts w:ascii="Times New Roman" w:hAnsi="Times New Roman" w:cs="Times New Roman"/>
          <w:sz w:val="28"/>
          <w:szCs w:val="28"/>
        </w:rPr>
        <w:t xml:space="preserve"> </w:t>
      </w:r>
      <w:r w:rsidR="00793C19" w:rsidRPr="00A03E8D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  <w:r w:rsidR="00793C19" w:rsidRPr="00A03E8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03E8D" w:rsidRPr="00793C19" w:rsidRDefault="00A03E8D" w:rsidP="00793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3E8D">
        <w:rPr>
          <w:rFonts w:ascii="Times New Roman" w:hAnsi="Times New Roman" w:cs="Times New Roman"/>
          <w:sz w:val="28"/>
          <w:szCs w:val="28"/>
        </w:rPr>
        <w:t xml:space="preserve">        2.Начальнику финансового отдела администрации </w:t>
      </w:r>
      <w:proofErr w:type="gramStart"/>
      <w:r w:rsidRPr="00A03E8D">
        <w:rPr>
          <w:rFonts w:ascii="Times New Roman" w:hAnsi="Times New Roman" w:cs="Times New Roman"/>
          <w:color w:val="000000"/>
          <w:sz w:val="28"/>
          <w:szCs w:val="28"/>
        </w:rPr>
        <w:t xml:space="preserve">Гривенского </w:t>
      </w:r>
      <w:r w:rsidRPr="00A03E8D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A03E8D">
        <w:rPr>
          <w:rFonts w:ascii="Times New Roman" w:hAnsi="Times New Roman" w:cs="Times New Roman"/>
          <w:sz w:val="28"/>
          <w:szCs w:val="28"/>
        </w:rPr>
        <w:t xml:space="preserve"> поселения Калининского района (</w:t>
      </w:r>
      <w:proofErr w:type="spellStart"/>
      <w:r w:rsidRPr="00A03E8D">
        <w:rPr>
          <w:rFonts w:ascii="Times New Roman" w:hAnsi="Times New Roman" w:cs="Times New Roman"/>
          <w:sz w:val="28"/>
          <w:szCs w:val="28"/>
        </w:rPr>
        <w:t>Е.Б.Бакай</w:t>
      </w:r>
      <w:proofErr w:type="spellEnd"/>
      <w:r w:rsidRPr="00A03E8D">
        <w:rPr>
          <w:rFonts w:ascii="Times New Roman" w:hAnsi="Times New Roman" w:cs="Times New Roman"/>
          <w:sz w:val="28"/>
          <w:szCs w:val="28"/>
        </w:rPr>
        <w:t>)  предусмотреть в расходах местного бюджета н</w:t>
      </w:r>
      <w:r w:rsidR="00793C19">
        <w:rPr>
          <w:rFonts w:ascii="Times New Roman" w:hAnsi="Times New Roman" w:cs="Times New Roman"/>
          <w:sz w:val="28"/>
          <w:szCs w:val="28"/>
        </w:rPr>
        <w:t xml:space="preserve">а 2015 год выделение средств н </w:t>
      </w:r>
      <w:r w:rsidRPr="00A03E8D">
        <w:rPr>
          <w:rFonts w:ascii="Times New Roman" w:hAnsi="Times New Roman" w:cs="Times New Roman"/>
          <w:sz w:val="28"/>
          <w:szCs w:val="28"/>
        </w:rPr>
        <w:t>финансирование муниципальной  программы</w:t>
      </w:r>
      <w:r w:rsidR="00793C19" w:rsidRPr="00B20B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C19" w:rsidRPr="00B20B97">
        <w:rPr>
          <w:rFonts w:ascii="Times New Roman" w:hAnsi="Times New Roman" w:cs="Times New Roman"/>
          <w:bCs/>
          <w:color w:val="000000"/>
          <w:sz w:val="28"/>
          <w:szCs w:val="28"/>
        </w:rPr>
        <w:t>«Обеспечение безопасности населения Гривенского сельского поселения Калининского района » на 2015-2020 годы</w:t>
      </w:r>
      <w:r w:rsidR="00793C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03E8D" w:rsidRPr="00A03E8D" w:rsidRDefault="00A03E8D" w:rsidP="00A03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E8D">
        <w:rPr>
          <w:rFonts w:ascii="Times New Roman" w:hAnsi="Times New Roman" w:cs="Times New Roman"/>
          <w:sz w:val="28"/>
          <w:szCs w:val="28"/>
        </w:rPr>
        <w:t xml:space="preserve">3.Настоящее постановление подлежит размещению на официальном сайте Гривенского сельского поселения Калининского района в сети Интернет.           </w:t>
      </w:r>
    </w:p>
    <w:p w:rsidR="00A03E8D" w:rsidRPr="00A03E8D" w:rsidRDefault="00A03E8D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E8D">
        <w:rPr>
          <w:rFonts w:ascii="Times New Roman" w:hAnsi="Times New Roman" w:cs="Times New Roman"/>
          <w:sz w:val="28"/>
          <w:szCs w:val="28"/>
        </w:rPr>
        <w:t xml:space="preserve"> </w:t>
      </w:r>
      <w:r w:rsidRPr="00A03E8D">
        <w:rPr>
          <w:rFonts w:ascii="Times New Roman" w:hAnsi="Times New Roman" w:cs="Times New Roman"/>
          <w:sz w:val="28"/>
          <w:szCs w:val="28"/>
        </w:rPr>
        <w:tab/>
        <w:t xml:space="preserve">4.  Контроль за выполнением настоящего постановления оставляю за собой.  </w:t>
      </w:r>
    </w:p>
    <w:p w:rsidR="00A03E8D" w:rsidRPr="00A03E8D" w:rsidRDefault="00A03E8D" w:rsidP="00A03E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E8D">
        <w:rPr>
          <w:rFonts w:ascii="Times New Roman" w:hAnsi="Times New Roman" w:cs="Times New Roman"/>
          <w:sz w:val="28"/>
          <w:szCs w:val="28"/>
        </w:rPr>
        <w:t xml:space="preserve">5.Настоящее постановление вступает в </w:t>
      </w:r>
      <w:proofErr w:type="gramStart"/>
      <w:r w:rsidRPr="00A03E8D">
        <w:rPr>
          <w:rFonts w:ascii="Times New Roman" w:hAnsi="Times New Roman" w:cs="Times New Roman"/>
          <w:sz w:val="28"/>
          <w:szCs w:val="28"/>
        </w:rPr>
        <w:t xml:space="preserve">силу </w:t>
      </w:r>
      <w:r w:rsidR="00CF718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F718A">
        <w:rPr>
          <w:rFonts w:ascii="Times New Roman" w:hAnsi="Times New Roman" w:cs="Times New Roman"/>
          <w:sz w:val="28"/>
          <w:szCs w:val="28"/>
        </w:rPr>
        <w:t xml:space="preserve"> 01 января 2015 года,</w:t>
      </w:r>
      <w:r w:rsidR="004D0152">
        <w:rPr>
          <w:rFonts w:ascii="Times New Roman" w:hAnsi="Times New Roman" w:cs="Times New Roman"/>
          <w:sz w:val="28"/>
          <w:szCs w:val="28"/>
        </w:rPr>
        <w:t xml:space="preserve"> но не ранее дня официального опубликования ре</w:t>
      </w:r>
      <w:r w:rsidR="00CF718A">
        <w:rPr>
          <w:rFonts w:ascii="Times New Roman" w:hAnsi="Times New Roman" w:cs="Times New Roman"/>
          <w:sz w:val="28"/>
          <w:szCs w:val="28"/>
        </w:rPr>
        <w:t xml:space="preserve">шения Совета </w:t>
      </w:r>
      <w:r w:rsidR="004D0152">
        <w:rPr>
          <w:rFonts w:ascii="Times New Roman" w:hAnsi="Times New Roman" w:cs="Times New Roman"/>
          <w:sz w:val="28"/>
          <w:szCs w:val="28"/>
        </w:rPr>
        <w:t xml:space="preserve"> Гривенского </w:t>
      </w:r>
      <w:r w:rsidR="004D0152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Калининского района о бюджете Гривенского сельского поселения Калининского района на 2015 год, предусматривающего соответствующее финансирование</w:t>
      </w:r>
      <w:r w:rsidR="00F031C4">
        <w:rPr>
          <w:rFonts w:ascii="Times New Roman" w:hAnsi="Times New Roman" w:cs="Times New Roman"/>
          <w:sz w:val="28"/>
          <w:szCs w:val="28"/>
        </w:rPr>
        <w:t xml:space="preserve"> в 2015 году данной программы.</w:t>
      </w:r>
    </w:p>
    <w:p w:rsidR="00A03E8D" w:rsidRPr="00A03E8D" w:rsidRDefault="00A03E8D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E8D" w:rsidRPr="00A03E8D" w:rsidRDefault="00A03E8D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E8D" w:rsidRPr="00A03E8D" w:rsidRDefault="00A03E8D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E8D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03E8D">
        <w:rPr>
          <w:rFonts w:ascii="Times New Roman" w:hAnsi="Times New Roman" w:cs="Times New Roman"/>
          <w:color w:val="000000"/>
          <w:sz w:val="28"/>
          <w:szCs w:val="28"/>
        </w:rPr>
        <w:t>Гривенского</w:t>
      </w:r>
      <w:r w:rsidRPr="00A03E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E8D" w:rsidRPr="00A03E8D" w:rsidRDefault="00A03E8D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3E8D">
        <w:rPr>
          <w:rFonts w:ascii="Times New Roman" w:hAnsi="Times New Roman" w:cs="Times New Roman"/>
          <w:sz w:val="28"/>
          <w:szCs w:val="28"/>
          <w:u w:val="single"/>
        </w:rPr>
        <w:t xml:space="preserve">Калининского района                                                                    </w:t>
      </w:r>
      <w:proofErr w:type="spellStart"/>
      <w:r w:rsidRPr="00A03E8D">
        <w:rPr>
          <w:rFonts w:ascii="Times New Roman" w:hAnsi="Times New Roman" w:cs="Times New Roman"/>
          <w:sz w:val="28"/>
          <w:szCs w:val="28"/>
          <w:u w:val="single"/>
        </w:rPr>
        <w:t>Н.С.Костовский</w:t>
      </w:r>
      <w:proofErr w:type="spellEnd"/>
    </w:p>
    <w:p w:rsidR="00A03E8D" w:rsidRPr="00A03E8D" w:rsidRDefault="00A03E8D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E8D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A0E6D" w:rsidRDefault="006A0E6D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главы Гривенского</w:t>
      </w:r>
    </w:p>
    <w:p w:rsidR="006A0E6D" w:rsidRDefault="006A0E6D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0E6D" w:rsidRDefault="006A0E6D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Подгорный</w:t>
      </w:r>
      <w:proofErr w:type="spellEnd"/>
    </w:p>
    <w:p w:rsidR="006A0E6D" w:rsidRDefault="006A0E6D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E6D" w:rsidRDefault="006A0E6D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A0E6D" w:rsidRPr="00A03E8D" w:rsidRDefault="006A0E6D" w:rsidP="006A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Pr="00A03E8D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03E8D">
        <w:rPr>
          <w:rFonts w:ascii="Times New Roman" w:hAnsi="Times New Roman" w:cs="Times New Roman"/>
          <w:sz w:val="28"/>
          <w:szCs w:val="28"/>
        </w:rPr>
        <w:t xml:space="preserve"> отделом отдела                                                                         </w:t>
      </w:r>
      <w:r w:rsidR="00A03E8D" w:rsidRPr="00A03E8D">
        <w:rPr>
          <w:rFonts w:ascii="Times New Roman" w:hAnsi="Times New Roman" w:cs="Times New Roman"/>
          <w:sz w:val="28"/>
          <w:szCs w:val="28"/>
        </w:rPr>
        <w:t>администрации</w:t>
      </w:r>
      <w:r w:rsidRPr="006A0E6D">
        <w:rPr>
          <w:rFonts w:ascii="Times New Roman" w:hAnsi="Times New Roman" w:cs="Times New Roman"/>
          <w:sz w:val="28"/>
          <w:szCs w:val="28"/>
        </w:rPr>
        <w:t xml:space="preserve"> </w:t>
      </w:r>
      <w:r w:rsidRPr="00A03E8D"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</w:p>
    <w:p w:rsidR="006A0E6D" w:rsidRDefault="006A0E6D" w:rsidP="006A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E8D">
        <w:rPr>
          <w:rFonts w:ascii="Times New Roman" w:hAnsi="Times New Roman" w:cs="Times New Roman"/>
          <w:sz w:val="28"/>
          <w:szCs w:val="28"/>
        </w:rPr>
        <w:t>Кали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3E8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0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A03E8D">
        <w:rPr>
          <w:rFonts w:ascii="Times New Roman" w:hAnsi="Times New Roman" w:cs="Times New Roman"/>
          <w:sz w:val="28"/>
          <w:szCs w:val="28"/>
        </w:rPr>
        <w:t>Т.Н.Юрьева</w:t>
      </w:r>
      <w:proofErr w:type="spellEnd"/>
    </w:p>
    <w:p w:rsidR="006A0E6D" w:rsidRDefault="006A0E6D" w:rsidP="006A0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E6D" w:rsidRDefault="006A0E6D" w:rsidP="006A0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E6D" w:rsidRDefault="006A0E6D" w:rsidP="006A0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6A0E6D" w:rsidRDefault="006A0E6D" w:rsidP="006A0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ривенского</w:t>
      </w:r>
    </w:p>
    <w:p w:rsidR="006A0E6D" w:rsidRDefault="006A0E6D" w:rsidP="006A0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0E6D" w:rsidRPr="00A03E8D" w:rsidRDefault="006A0E6D" w:rsidP="006A0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Б.Бакай</w:t>
      </w:r>
      <w:proofErr w:type="spellEnd"/>
    </w:p>
    <w:p w:rsidR="006A0E6D" w:rsidRPr="00A03E8D" w:rsidRDefault="006A0E6D" w:rsidP="006A0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E8D" w:rsidRPr="00A03E8D" w:rsidRDefault="00A03E8D" w:rsidP="006A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8D" w:rsidRDefault="00A03E8D" w:rsidP="00A03E8D">
      <w:pPr>
        <w:spacing w:after="0"/>
        <w:jc w:val="both"/>
        <w:rPr>
          <w:sz w:val="28"/>
          <w:szCs w:val="28"/>
        </w:rPr>
      </w:pPr>
    </w:p>
    <w:p w:rsidR="00A03E8D" w:rsidRDefault="00A03E8D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F031C4" w:rsidRDefault="00F031C4" w:rsidP="00A03E8D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E15E34" w:rsidRPr="00E15E34" w:rsidTr="00E15E34">
        <w:tc>
          <w:tcPr>
            <w:tcW w:w="4785" w:type="dxa"/>
          </w:tcPr>
          <w:p w:rsidR="00E15E34" w:rsidRPr="00E15E34" w:rsidRDefault="00E15E34" w:rsidP="00E15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ИЛОЖЕНИЕ</w:t>
            </w:r>
          </w:p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УТВЕРЖДЕНА     </w:t>
            </w:r>
          </w:p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                  </w:t>
            </w:r>
            <w:proofErr w:type="gramStart"/>
            <w:r w:rsidRPr="00E15E34">
              <w:rPr>
                <w:rFonts w:ascii="Times New Roman" w:hAnsi="Times New Roman" w:cs="Times New Roman"/>
                <w:sz w:val="28"/>
                <w:szCs w:val="28"/>
              </w:rPr>
              <w:t>администрации  Гривенского</w:t>
            </w:r>
            <w:proofErr w:type="gramEnd"/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    сельского поселения </w:t>
            </w:r>
          </w:p>
          <w:p w:rsidR="00E15E34" w:rsidRPr="00E15E34" w:rsidRDefault="00E15E34" w:rsidP="00E15E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5E34">
              <w:rPr>
                <w:rFonts w:ascii="Times New Roman" w:hAnsi="Times New Roman" w:cs="Times New Roman"/>
                <w:sz w:val="28"/>
                <w:szCs w:val="28"/>
              </w:rPr>
              <w:t>Калининского  района</w:t>
            </w:r>
            <w:proofErr w:type="gramEnd"/>
          </w:p>
          <w:p w:rsidR="00E15E34" w:rsidRPr="00E15E34" w:rsidRDefault="00E15E34" w:rsidP="00E021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         от</w:t>
            </w:r>
            <w:r w:rsidR="00E021E6">
              <w:rPr>
                <w:rFonts w:ascii="Times New Roman" w:hAnsi="Times New Roman" w:cs="Times New Roman"/>
                <w:sz w:val="28"/>
                <w:szCs w:val="28"/>
              </w:rPr>
              <w:t xml:space="preserve"> 11.12.2014 г. </w:t>
            </w:r>
            <w:r w:rsidRPr="00E15E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021E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</w:tbl>
    <w:p w:rsidR="00E15E34" w:rsidRPr="00E15E34" w:rsidRDefault="00E15E34" w:rsidP="00E15E34">
      <w:pPr>
        <w:pStyle w:val="ConsPlusNormal"/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E15E34">
        <w:rPr>
          <w:rFonts w:ascii="Times New Roman" w:hAnsi="Times New Roman" w:cs="Times New Roman"/>
          <w:b/>
          <w:sz w:val="32"/>
          <w:szCs w:val="32"/>
        </w:rPr>
        <w:t>Муниципальная  программа</w:t>
      </w:r>
      <w:proofErr w:type="gramEnd"/>
      <w:r w:rsidRPr="00E15E3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15E34" w:rsidRPr="00E15E34" w:rsidRDefault="00E15E34" w:rsidP="00E15E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20B97" w:rsidRPr="00B20B97" w:rsidRDefault="00B20B97" w:rsidP="00B20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20B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20B9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«Обеспечение безопасности населения Гривенского сельского поселения Калининского </w:t>
      </w:r>
      <w:proofErr w:type="gramStart"/>
      <w:r w:rsidRPr="00B20B97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йона »</w:t>
      </w:r>
      <w:proofErr w:type="gramEnd"/>
      <w:r w:rsidRPr="00B20B9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B20B97" w:rsidRDefault="00B20B97" w:rsidP="00B20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0B9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2015-2020 годы</w:t>
      </w:r>
    </w:p>
    <w:p w:rsidR="00E15E34" w:rsidRPr="00E15E34" w:rsidRDefault="00E15E34" w:rsidP="00B20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5E34" w:rsidRP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P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P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P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P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02E7" w:rsidRDefault="008502E7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02E7" w:rsidRDefault="008502E7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02E7" w:rsidRDefault="008502E7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02E7" w:rsidRDefault="008502E7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5E34" w:rsidRDefault="00E15E34" w:rsidP="00E15E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0E6D" w:rsidRDefault="006A0E6D" w:rsidP="00AE3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0E6D" w:rsidRDefault="006A0E6D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</w:t>
      </w:r>
    </w:p>
    <w:p w:rsid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программы «Обеспечение безопасности населения Гривенского сельского поселения Калининског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 »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73C08" w:rsidRDefault="00473C08" w:rsidP="0047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5-2020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 муниципаль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населения Гривенского сель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ого  райо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на 2015-2020 годы</w:t>
            </w: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тор   муниципальной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торы подпрограмм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ы  муниципальной</w:t>
            </w:r>
            <w:proofErr w:type="gramEnd"/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Защита населений и территории Гривенского сельского поселения Калининского райо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чрезвычай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й природного и техногенного характера» на 2015-2020 год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в Гривенском сельском поселении Калининского района» на 2015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 годы</w:t>
            </w:r>
            <w:proofErr w:type="gramEnd"/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крепление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орядка, профилактика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й, усиление борьбы с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упностью в Гривенском сельском поселении Калининского района»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5 – 2020 год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нарушений и противодейств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у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тремизму в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венском сельском поселении Калинин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»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 – 2020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тиводействие коррупции в Гривенском сельском поселении» на 2015-2020 годы</w:t>
            </w: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ые целевые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 муниципальной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развития и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последстви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й, стихийных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дствий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 населения, территорий и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жизнеобеспечения от угроз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го и техногенного характера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пожарной безопасности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я правопорядка, профилактика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нарушений, усиления борьбы с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упностью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террористических и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стских проявлений на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сельского поселения в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тиводействия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у и экстремизму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коррупции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системы противодействия коррупции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E2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и  муниципальной</w:t>
            </w:r>
            <w:proofErr w:type="gramEnd"/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безопасности</w:t>
            </w:r>
            <w:proofErr w:type="gramEnd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путем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 задач по предупреждению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и чрезвычайных ситуаций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е реагирования на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е ситуации и оперативное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вопросов, связанных с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м развити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й, ликвидацие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й чрезвычайных ситуаций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йных </w:t>
            </w:r>
            <w:proofErr w:type="gramStart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ствий ;</w:t>
            </w:r>
            <w:proofErr w:type="gramEnd"/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едупреждении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и чрезвычайных ситуаци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сельского поселения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атериально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й базы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, хранение, восполнение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жение резерва материальных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  для</w:t>
            </w:r>
            <w:proofErr w:type="gramEnd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квидации чрезвычайных ситуаций природного и техногенного характера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обучение всех категори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в области гражданско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ны, защиты от чрезвычайных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 природного и техногенного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 и пожарной безопас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 и председател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  по</w:t>
            </w:r>
            <w:proofErr w:type="gramEnd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резвычайным ситуациям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в местного самоуправления;  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ю противопожарно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ы и обучения </w:t>
            </w:r>
            <w:proofErr w:type="gramStart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 мерам</w:t>
            </w:r>
            <w:proofErr w:type="gramEnd"/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 безопас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хранительной деятель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уровневой системы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правонарушений и 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ер,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мых для охраны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порядка и обеспечени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й безопас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негосударственных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, объединений и граждан к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ю правопорядка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действие угрозам терроризма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а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пагандистское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антитеррористическо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щение проявления этнического и религиозного экстремизма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ая регламентация исполнения </w:t>
            </w:r>
            <w:proofErr w:type="gramStart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х  обязанностей</w:t>
            </w:r>
            <w:proofErr w:type="gramEnd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служащих  в целях исключения возможности совершения коррупционных правонарушений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сфер муниципального </w:t>
            </w:r>
            <w:proofErr w:type="gramStart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,  в</w:t>
            </w:r>
            <w:proofErr w:type="gramEnd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ьшей степени подверженных риску коррупци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нетерпимого отношения </w:t>
            </w:r>
            <w:proofErr w:type="gramStart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сти  к</w:t>
            </w:r>
            <w:proofErr w:type="gramEnd"/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упционным проявлениям</w:t>
            </w: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ечень целевых показателей </w:t>
            </w:r>
            <w:proofErr w:type="gramStart"/>
            <w:r w:rsidR="00E93DFA" w:rsidRPr="009E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й </w:t>
            </w:r>
            <w:r w:rsidRPr="009E2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  <w:proofErr w:type="gramEnd"/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азмера материального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ерба от последствий чрезвычайных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й природного и техногенного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населения и организаций 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ми средствами оповещени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грозе возникновени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й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количества пожаров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числа люде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ированных и погибших на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ах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епени охвата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ми средствами оповещения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и организаций об опасност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я чрезвычайных ситуаций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количества преступлений, 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ных несовершеннолетними; 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средствах массово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материалов по вопросам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ы общественного порядка 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ы с преступностью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тревожност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  в отношении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стических актов и деятельности экстремистских организаций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преступлений,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ных с использованием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ия и взрывных устройств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преступлений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стской направленности;</w:t>
            </w:r>
          </w:p>
          <w:p w:rsidR="00473C08" w:rsidRPr="009E29A1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выявленных коррупционных факторов при проведении антикоррупционной экспертизы нормативно правовых актов и их проектов</w:t>
            </w:r>
          </w:p>
          <w:p w:rsidR="007E01B2" w:rsidRPr="009E29A1" w:rsidRDefault="007E0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C862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 w:rsidP="0061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–2020 годы </w:t>
            </w:r>
            <w:r w:rsidR="006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</w:t>
            </w:r>
            <w:r w:rsid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3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630,2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630,8 тыс. рублей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го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64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643,0 тыс. рублей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643,0 тыс. рублей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643,0 тыс. рублей;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подпрограммам: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«Защита населений и территории Гривенского сельского поселения Калининского райо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чрезвычай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й природного и техногенного характера» на 2015-2020 год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на 2015 – 2020 годы</w:t>
            </w:r>
            <w:r w:rsid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</w:t>
            </w:r>
            <w:r w:rsid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8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606,2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606,8 ты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 .</w:t>
            </w:r>
            <w:proofErr w:type="gramEnd"/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616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617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617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20 год – 617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в Гривенском сельском поселении Калининского района» на 2015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 годы</w:t>
            </w:r>
            <w:proofErr w:type="gramEnd"/>
          </w:p>
          <w:p w:rsidR="00473C08" w:rsidRDefault="00473C08" w:rsidP="00566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на 2015-2020 годы</w:t>
            </w:r>
            <w:r w:rsid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5,0 тыс. рублей в том числе: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7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7,0 ты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 .</w:t>
            </w:r>
            <w:proofErr w:type="gramEnd"/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7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Укрепление правопорядка, профилактика правонарушений, усиление борьбы с преступностью в Гривенском сельском поселении Калининского района»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5 – 2020 годы</w:t>
            </w:r>
          </w:p>
          <w:p w:rsidR="00473C08" w:rsidRDefault="00473C08" w:rsidP="009E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-2020 годы- </w:t>
            </w:r>
            <w:r w:rsidR="009E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ния 51,0 тыс. рублей в том числе: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8,0 тыс. рублей.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8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9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9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 год – 9,0 тыс. рублей</w:t>
            </w:r>
          </w:p>
          <w:p w:rsidR="009E29A1" w:rsidRDefault="009E2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«Профилактика правонарушений и противодейств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у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тремизму в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венском сельском поселении Калинин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»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5 – 2020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  <w:p w:rsidR="00473C08" w:rsidRDefault="00473C08" w:rsidP="00DF6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 – 2020 годы – </w:t>
            </w:r>
            <w:r w:rsidR="00DF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сельского поселения 4</w:t>
            </w:r>
            <w:r w:rsidR="001E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од – </w:t>
            </w:r>
            <w:r w:rsidR="001E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1E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.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– </w:t>
            </w:r>
            <w:r w:rsidR="001E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  <w:r w:rsidR="001E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 w:rsidR="001E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1E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«Противодействие коррупции в Гривенском сельском поселении» на 2015-2020 годы</w:t>
            </w:r>
          </w:p>
          <w:p w:rsidR="00473C08" w:rsidRDefault="00473C08" w:rsidP="00DF6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-2020 годы- </w:t>
            </w:r>
            <w:r w:rsidR="00DF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6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1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1,0 тыс. рублей.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1,0 тыс. рублей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3C08" w:rsidTr="00473C0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 за выполнением</w:t>
            </w:r>
          </w:p>
          <w:p w:rsidR="00473C08" w:rsidRDefault="00E93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="00473C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выполнением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администрация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венского сельского поселения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 Гривенского сельского поселения</w:t>
            </w:r>
          </w:p>
          <w:p w:rsidR="00473C08" w:rsidRDefault="00473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73C08" w:rsidRDefault="00473C08" w:rsidP="00473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3C08" w:rsidRDefault="00473C08" w:rsidP="00473C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B374B2" w:rsidRDefault="00B374B2" w:rsidP="00073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Характеристика текущего состояния соответствующей сферы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экономического развития </w:t>
      </w:r>
      <w:r w:rsidR="00E04E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реализации </w:t>
      </w:r>
      <w:proofErr w:type="gramStart"/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</w:p>
    <w:p w:rsidR="000737D4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е развития и ликвидация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оследствий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х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ситуаций, стихийных бедствий,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защит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,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рриторий и объектов жизнеобеспечения от угроз природного и техногенного</w:t>
      </w:r>
      <w:r w:rsidR="000737D4" w:rsidRPr="00073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>характера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 последнее время происходит усиление взаимовлияния природных и</w:t>
      </w:r>
    </w:p>
    <w:p w:rsidR="00AB7B7E" w:rsidRDefault="00F51EEB" w:rsidP="00AB7B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техногенных опасностей. Проблема их взаимодействия одна из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самых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ельно</w:t>
      </w:r>
      <w:proofErr w:type="gramEnd"/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ых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Краснодарского края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и для сельского поселения  в частности. 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 условиях сохранения высокого уровня</w:t>
      </w:r>
      <w:r w:rsidR="000737D4" w:rsidRPr="00073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угрозы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родного и техногенного характера, негативных последствий</w:t>
      </w:r>
      <w:r w:rsidR="000737D4" w:rsidRPr="00073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 для устойчивого социально-экономического развития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>одним из важных элементов обеспечения национальной</w:t>
      </w:r>
      <w:r w:rsidR="000737D4" w:rsidRPr="00073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вышение защиты населения, территорий и</w:t>
      </w:r>
      <w:r w:rsidR="000737D4" w:rsidRPr="00073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7D4" w:rsidRPr="00D731A0">
        <w:rPr>
          <w:rFonts w:ascii="Times New Roman" w:hAnsi="Times New Roman" w:cs="Times New Roman"/>
          <w:color w:val="000000"/>
          <w:sz w:val="28"/>
          <w:szCs w:val="28"/>
        </w:rPr>
        <w:t>потенциально опасных объектов.</w:t>
      </w:r>
      <w:r w:rsidR="00AB7B7E" w:rsidRPr="00AB7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EEB" w:rsidRPr="00AB7B7E" w:rsidRDefault="00AB7B7E" w:rsidP="00AB7B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венское сельское поселение –это три объединенных общей территорией сельских населенных пункта (ст.Гривенская, х.Лебе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Приги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 Территорию Гривенского сельского поселения составляют земли населенных пунктов и прилегающие к ним земли общего пользования независимо от форм собственности и целевого назначения.</w:t>
      </w:r>
    </w:p>
    <w:p w:rsidR="00A353C8" w:rsidRDefault="00F51EEB" w:rsidP="00DF6C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наблюдается высокий уровень угрозы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озникновения чрезвычайных ситуаций природного и техногенного характера.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К стихийным бедствиям, наносящим значительный ущерб экономике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proofErr w:type="spellStart"/>
      <w:proofErr w:type="gramStart"/>
      <w:r w:rsidR="00AB7B7E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,относятся</w:t>
      </w:r>
      <w:proofErr w:type="spellEnd"/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сильные ветры и ливни, смерчи, град, ураган, 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, подтопление территории населенных пунктов, связанных с разливом </w:t>
      </w:r>
      <w:proofErr w:type="spellStart"/>
      <w:r w:rsidR="00AB7B7E">
        <w:rPr>
          <w:rFonts w:ascii="Times New Roman" w:hAnsi="Times New Roman" w:cs="Times New Roman"/>
          <w:color w:val="000000"/>
          <w:sz w:val="28"/>
          <w:szCs w:val="28"/>
        </w:rPr>
        <w:t>р.Протока</w:t>
      </w:r>
      <w:proofErr w:type="spellEnd"/>
      <w:r w:rsidRPr="00D731A0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AB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3C8" w:rsidRPr="00D731A0">
        <w:rPr>
          <w:rFonts w:ascii="Times New Roman" w:hAnsi="Times New Roman" w:cs="Times New Roman"/>
          <w:color w:val="000000"/>
          <w:sz w:val="28"/>
          <w:szCs w:val="28"/>
        </w:rPr>
        <w:t>оледенение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353C8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интенсивное выпадение мокрого снега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7B7E">
        <w:rPr>
          <w:rFonts w:ascii="Times New Roman" w:hAnsi="Times New Roman" w:cs="Times New Roman"/>
          <w:color w:val="000000"/>
          <w:sz w:val="28"/>
          <w:szCs w:val="28"/>
        </w:rPr>
        <w:t>и гололед.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ажно не просто констатировать сложные ситуации, а научиться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дотвращать их, своевременно прогнозировать возникновение чрезвычайных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ситуаций, 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меть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запас материальных средств для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ликвидации чрезвычайных ситуаций природного и техногенного характера, а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также при ведении или в следствие ведения военных действий.</w:t>
      </w:r>
    </w:p>
    <w:p w:rsidR="00F51EEB" w:rsidRPr="00D731A0" w:rsidRDefault="00A353C8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противопожарной защиты социально значимых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ъектов, сельских населенных пунктов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353C8">
        <w:rPr>
          <w:rFonts w:ascii="Times New Roman" w:hAnsi="Times New Roman" w:cs="Times New Roman"/>
          <w:color w:val="000000"/>
          <w:sz w:val="28"/>
          <w:szCs w:val="28"/>
        </w:rPr>
        <w:t>необходимо: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высить пожарную безопасность социально значимых объектов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улучшить материально-техническ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>ую базу социально значимых объектов сельского поселения.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принимаемые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меры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пожаров в </w:t>
      </w:r>
      <w:r w:rsidR="00A353C8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 w:rsidR="00A353C8" w:rsidRPr="003E66FB">
        <w:rPr>
          <w:rFonts w:ascii="Times New Roman" w:hAnsi="Times New Roman" w:cs="Times New Roman"/>
          <w:color w:val="000000"/>
          <w:sz w:val="28"/>
          <w:szCs w:val="28"/>
        </w:rPr>
        <w:t xml:space="preserve">в 2013-2014 г. </w:t>
      </w:r>
      <w:r w:rsidRPr="003E66FB">
        <w:rPr>
          <w:rFonts w:ascii="Times New Roman" w:hAnsi="Times New Roman" w:cs="Times New Roman"/>
          <w:color w:val="000000"/>
          <w:sz w:val="28"/>
          <w:szCs w:val="28"/>
        </w:rPr>
        <w:t xml:space="preserve">остается значительным. </w:t>
      </w:r>
      <w:r w:rsidR="00A353C8" w:rsidRPr="003E6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6FB">
        <w:rPr>
          <w:rFonts w:ascii="Times New Roman" w:hAnsi="Times New Roman" w:cs="Times New Roman"/>
          <w:color w:val="000000"/>
          <w:sz w:val="28"/>
          <w:szCs w:val="28"/>
        </w:rPr>
        <w:t>Анализ проводимых мероприятий в области пожарной безопасности в</w:t>
      </w:r>
      <w:r w:rsidR="003E66FB" w:rsidRPr="003E66FB">
        <w:rPr>
          <w:rFonts w:ascii="Times New Roman" w:hAnsi="Times New Roman" w:cs="Times New Roman"/>
          <w:color w:val="000000"/>
          <w:sz w:val="28"/>
          <w:szCs w:val="28"/>
        </w:rPr>
        <w:t xml:space="preserve"> целом свидетельствует о     недостаточном информировании населения о первичных мерах пожарной </w:t>
      </w:r>
      <w:proofErr w:type="spellStart"/>
      <w:r w:rsidR="003E66FB" w:rsidRPr="003E66FB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proofErr w:type="spell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чрезвычайных ситуациях на территории</w:t>
      </w:r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proofErr w:type="gramStart"/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учетом структуры угроз и динамики их изменений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видетельствует о том, что стихийные бедствия, связанные с опасными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родными явлениями, и техногенные аварии являются основными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источниками чрезвычайных ситуаций и представляют существенную угрозу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для б</w:t>
      </w:r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езопасности граждан, </w:t>
      </w:r>
      <w:proofErr w:type="gramStart"/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экономики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>, как следствие, для устойчивого</w:t>
      </w:r>
    </w:p>
    <w:p w:rsidR="003E66FB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 </w:t>
      </w:r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proofErr w:type="spellStart"/>
      <w:r w:rsidR="003E66F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Своевременное</w:t>
      </w:r>
      <w:proofErr w:type="spell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оповещение населения об угрозе возникновения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является одной из основных задач органов </w:t>
      </w:r>
      <w:r w:rsidR="003E66FB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.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 условиях быстро развивающейся чрезвычайной ситуации основными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факторами обеспечения безопасности населения являются заблаговременное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повещение населения об угрозе и доведение информации о ее характере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мероприятий </w:t>
      </w:r>
      <w:proofErr w:type="gramStart"/>
      <w:r w:rsidR="003E66F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>, направленных на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нижение рисков возникновения чрезвычайных ситуаций путем проведения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дупредительных мероприятий, будет способствовать достижению цели по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щите населения и территори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й сельского поселени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т чрезвычайных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итуаций природного и техногенного характера.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 отсутствии программной поддержки в правоохранительной сфере и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непринятии решительных мер противодействия преступности, криминогенная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становка способна претерпеть негативные изменения, в том числе из−за: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озможной консолидации организованных преступных группировок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(особенно тех, которые сформированы на этнической основе) для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установления контроля за некоторыми секторами экономики, такими, как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нешнеэкономическая деятельность, оптово-розничная торговля, малое и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>среднее предпринимательство.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новная системная проблема в области обеспечения правопорядка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усилия одних лишь правоохранительных органов не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твечают потребностям развития современного правового общества.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авоохранители не в состоянии самостоятельно устранить причины и</w:t>
      </w:r>
      <w:r w:rsidR="00DF6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условия, способствующие совершению преступлений и правонарушений, снять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оциальную напряженность, возникающую в обществе в связи с развитием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экономики, устранить пробелы воспитательного и нравственного характера и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многое другое негативно влияющее на криминогенную обстановку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нованные на административных, запретительных и иных формах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деятельности меры, принимаемые правоохранительными органами зачастую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имеют низкую восприимчивость в обществе, не в полной мере стимулируют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словия для развития общей превенции правонарушений и установления норм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законопослушного поведения граждан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дполагается, что подпрограмма станет одним из инструментов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лизации приоритетных задач социально-экономического развития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деятельности правоохранительных органов, успешная </w:t>
      </w:r>
      <w:proofErr w:type="spell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</w:t>
      </w:r>
      <w:proofErr w:type="spellEnd"/>
      <w:r w:rsidRPr="00D731A0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лизация</w:t>
      </w:r>
      <w:proofErr w:type="spell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а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о укреплению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авопорядка, профилактике правонарушений, усилению борьбы с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реступностью и противодействию коррупции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</w:t>
      </w:r>
      <w:proofErr w:type="gramEnd"/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на позвол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ят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мере стабилизировать криминогенную об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становку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читывая сложность и многообразие факторов, влияющих на состояние и</w:t>
      </w:r>
    </w:p>
    <w:p w:rsidR="00372395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динамику преступности, кардинальное улучшение криминогенной ситуации на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достигнуто только на основе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ерьезной государственной поддержки правоохранительной деятельности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утем выделения дополнительных ассигнований на эти цели, объединения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интересов и усилий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органов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и широкого вовлечения в борьбу с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ступностью негосударственных организаций, общественных объединений и</w:t>
      </w:r>
      <w:r w:rsidR="0037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</w:p>
    <w:p w:rsidR="00372395" w:rsidRDefault="00372395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лож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ситуация в сфере незаконного обор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наркотиков и оруж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Криминальную напряженность в крае усиливает незаконная миг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51EEB" w:rsidRPr="00D731A0" w:rsidRDefault="00372395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тказ от решения вопросов правоохранительной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направленности программно-целевым методом не будет способствовать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решению задач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ия и преодоления негативных тенденций, тормозящих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устойчивое социально-экономическое развитие.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рроризм стал одним из наиболее опасных вызовов безопасности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мирового сообщества. 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тиводействие террористическим угрозам остается одной из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оритетных задач исполнительных и представительных органов власти,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иловых структур, органов местного самоуправления, организаций и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. 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Наиболее остро встаёт проблема обеспечения антитеррористической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защищённости объектов социальной сферы. Уровень материально-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хнического оснащения учреждений образования, здравоохранения,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циальной защиты, культуры и спорта характеризуется достаточно высокой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тепенью уязвимости в диверсионно-террористическом отношении.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Характерной проблемой обеспечения безопасности на ряде объектов</w:t>
      </w:r>
    </w:p>
    <w:p w:rsidR="00F51EEB" w:rsidRPr="00D731A0" w:rsidRDefault="00F51EEB" w:rsidP="00DF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данных отраслей является слабая инженерно-техническая их </w:t>
      </w:r>
      <w:proofErr w:type="spell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укреплённость</w:t>
      </w:r>
      <w:proofErr w:type="spellEnd"/>
      <w:r w:rsidRPr="00D731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тсутствие или несовершенство систем тревожной сигнализации, оповещения,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идеонаблюдения, контроля управления доступом на охраняемый объект,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надёжного ограждения и охранного освещения. Имеют место недостаточные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знания правил поведения в чрезвычайных ситуациях, вызванных проявлениями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рроризма и экстремизма, слабые навыки обучающихся, посетителей и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работников учреждений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дновременно не исключается возможность активизации деятельности ряда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щественных и религиозных организаций, отдельных групп и лиц, имеющих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экстремистский потенциал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Тревожной тенденцией нашего времени стал стремительный рост</w:t>
      </w:r>
    </w:p>
    <w:p w:rsidR="00F51EEB" w:rsidRPr="00D731A0" w:rsidRDefault="00F51EEB" w:rsidP="0041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молодёжного экстремизма в стране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задачей 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допущение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ступлений экстремистской направленности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Активную работу по профилактике экстремизма в молодёжной среде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ведут 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органы местного самоуправления,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во взаимодействии с соответствующими ведомствами проводятся «круглые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толы», семинары-презентации, фестивали, профилактические беседы,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щания, акции и другие мероприятия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днако совершенствование деятельности в сфере противодействия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рроризму и экстремизму остается крайне актуальной задачей и требует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ного решения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осуществление комплекса мероприятий,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направленных на выполнение комплекса организационно-практических мер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тиводействия террористическим проявлениям, эффективного планирования</w:t>
      </w:r>
      <w:r w:rsidR="00412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конкретных антитеррористических мероприятий, поддержания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информационного обмена в интересах предотвращения террористических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гроз и экстремизма.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 условиях сохранения высокого уровня рисков техногенного и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родного характера, негативных последствий чрезвычайных ситуаций для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стойчивого социально-экономического развития одним из наиболее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ажных элементов обеспечения безопасности является повышение защиты</w:t>
      </w:r>
    </w:p>
    <w:p w:rsidR="00F51EEB" w:rsidRPr="00D731A0" w:rsidRDefault="00F51EEB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ия, территорий и потенциально опасных объектов.</w:t>
      </w:r>
    </w:p>
    <w:p w:rsidR="002E01A4" w:rsidRPr="00083649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4DC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Pr="00083649">
        <w:rPr>
          <w:rFonts w:ascii="Times New Roman" w:hAnsi="Times New Roman" w:cs="Times New Roman"/>
          <w:sz w:val="28"/>
          <w:szCs w:val="28"/>
        </w:rPr>
        <w:t xml:space="preserve"> продолжает быть важн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стратегической задачей гражданского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 xml:space="preserve">Коррупция приобрела </w:t>
      </w:r>
      <w:r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083649">
        <w:rPr>
          <w:rFonts w:ascii="Times New Roman" w:hAnsi="Times New Roman" w:cs="Times New Roman"/>
          <w:sz w:val="28"/>
          <w:szCs w:val="28"/>
        </w:rPr>
        <w:t>общественную опасность. Подме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публично-правовые решения и действия коррупционными отнош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основанными на удовлетворении в обход закона частных противопр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интересов, она оказывает разрушительное воздействие на структуры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и управления, становится существенным тормозом 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и социального развития, препятствует успешной реализации приорит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националь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Наибольшая опасность коррупции в том, что она 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распространенным фактом жизни, к которому большинство членов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49">
        <w:rPr>
          <w:rFonts w:ascii="Times New Roman" w:hAnsi="Times New Roman" w:cs="Times New Roman"/>
          <w:sz w:val="28"/>
          <w:szCs w:val="28"/>
        </w:rPr>
        <w:t>научилось относиться как к негативному, но привычному явлению.</w:t>
      </w:r>
    </w:p>
    <w:p w:rsidR="002E01A4" w:rsidRPr="00BA030C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 xml:space="preserve">Подпрограмма является комплексной мерой </w:t>
      </w:r>
      <w:proofErr w:type="gramStart"/>
      <w:r w:rsidRPr="00BA030C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030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gramEnd"/>
      <w:r w:rsidRPr="00BA030C">
        <w:rPr>
          <w:rFonts w:ascii="Times New Roman" w:hAnsi="Times New Roman" w:cs="Times New Roman"/>
          <w:sz w:val="28"/>
          <w:szCs w:val="28"/>
        </w:rPr>
        <w:t xml:space="preserve"> политики, обеспечивающей согласованное применение</w:t>
      </w:r>
      <w:r>
        <w:rPr>
          <w:rFonts w:ascii="Times New Roman" w:hAnsi="Times New Roman" w:cs="Times New Roman"/>
          <w:sz w:val="28"/>
          <w:szCs w:val="28"/>
        </w:rPr>
        <w:t xml:space="preserve"> правовых, </w:t>
      </w:r>
      <w:r w:rsidRPr="00BA030C">
        <w:rPr>
          <w:rFonts w:ascii="Times New Roman" w:hAnsi="Times New Roman" w:cs="Times New Roman"/>
          <w:sz w:val="28"/>
          <w:szCs w:val="28"/>
        </w:rPr>
        <w:t>экономических, образовательных, воспит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30C">
        <w:rPr>
          <w:rFonts w:ascii="Times New Roman" w:hAnsi="Times New Roman" w:cs="Times New Roman"/>
          <w:sz w:val="28"/>
          <w:szCs w:val="28"/>
        </w:rPr>
        <w:t>организационных и иных мер, направленных на противодействие коррупции.</w:t>
      </w:r>
    </w:p>
    <w:p w:rsidR="002E01A4" w:rsidRPr="00BA030C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</w:t>
      </w:r>
    </w:p>
    <w:p w:rsidR="002E01A4" w:rsidRPr="00BA030C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>коррупции необходимо объединение усилий институтов гражданского</w:t>
      </w:r>
    </w:p>
    <w:p w:rsidR="002E01A4" w:rsidRPr="00BA030C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 xml:space="preserve">общества и деятельности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BA03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030C">
        <w:rPr>
          <w:rFonts w:ascii="Times New Roman" w:hAnsi="Times New Roman" w:cs="Times New Roman"/>
          <w:sz w:val="28"/>
          <w:szCs w:val="28"/>
        </w:rPr>
        <w:t xml:space="preserve"> Внедрение механизмов противодействия коррупции существенно сниз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30C">
        <w:rPr>
          <w:rFonts w:ascii="Times New Roman" w:hAnsi="Times New Roman" w:cs="Times New Roman"/>
          <w:sz w:val="28"/>
          <w:szCs w:val="28"/>
        </w:rPr>
        <w:t>возможности коррупционных действий (бездействия) при принятии 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30C">
        <w:rPr>
          <w:rFonts w:ascii="Times New Roman" w:hAnsi="Times New Roman" w:cs="Times New Roman"/>
          <w:sz w:val="28"/>
          <w:szCs w:val="28"/>
        </w:rPr>
        <w:t xml:space="preserve">устранит информационный дефицит в порядке </w:t>
      </w:r>
      <w:proofErr w:type="gramStart"/>
      <w:r w:rsidRPr="00BA030C">
        <w:rPr>
          <w:rFonts w:ascii="Times New Roman" w:hAnsi="Times New Roman" w:cs="Times New Roman"/>
          <w:sz w:val="28"/>
          <w:szCs w:val="28"/>
        </w:rPr>
        <w:t>получения</w:t>
      </w:r>
      <w:r w:rsidRPr="00BA030C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1A4" w:rsidRPr="00BA030C" w:rsidRDefault="002E01A4" w:rsidP="002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 xml:space="preserve">услуг и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A030C">
        <w:rPr>
          <w:rFonts w:ascii="Times New Roman" w:hAnsi="Times New Roman" w:cs="Times New Roman"/>
          <w:sz w:val="28"/>
          <w:szCs w:val="28"/>
        </w:rPr>
        <w:t xml:space="preserve"> функций</w:t>
      </w:r>
      <w:proofErr w:type="gramEnd"/>
      <w:r w:rsidRPr="00BA030C">
        <w:rPr>
          <w:rFonts w:ascii="Times New Roman" w:hAnsi="Times New Roman" w:cs="Times New Roman"/>
          <w:sz w:val="28"/>
          <w:szCs w:val="28"/>
        </w:rPr>
        <w:t>, упростит получение</w:t>
      </w:r>
    </w:p>
    <w:p w:rsidR="002E01A4" w:rsidRPr="00BA030C" w:rsidRDefault="002E01A4" w:rsidP="002E0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0C">
        <w:rPr>
          <w:rFonts w:ascii="Times New Roman" w:hAnsi="Times New Roman" w:cs="Times New Roman"/>
          <w:sz w:val="28"/>
          <w:szCs w:val="28"/>
        </w:rPr>
        <w:t>различных разрешающих и правоустанавливаю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04DC" w:rsidRPr="00D731A0" w:rsidRDefault="002E01A4" w:rsidP="00FB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030C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 xml:space="preserve">сит </w:t>
      </w:r>
      <w:r w:rsidRPr="00BA030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30C">
        <w:rPr>
          <w:rFonts w:ascii="Times New Roman" w:hAnsi="Times New Roman" w:cs="Times New Roman"/>
          <w:sz w:val="28"/>
          <w:szCs w:val="28"/>
        </w:rPr>
        <w:t xml:space="preserve"> системы противодействия коррупции .</w:t>
      </w:r>
      <w:r w:rsidR="00FB04DC" w:rsidRPr="00FB0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4DC" w:rsidRPr="00D731A0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жизнедеятельности населения и объектов</w:t>
      </w:r>
    </w:p>
    <w:p w:rsidR="00FB04DC" w:rsidRPr="00D731A0" w:rsidRDefault="00FB04DC" w:rsidP="00FB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инфраструктуры, формирование, поддержание и развитие среды</w:t>
      </w:r>
    </w:p>
    <w:p w:rsidR="00FB04DC" w:rsidRPr="00D731A0" w:rsidRDefault="00FB04DC" w:rsidP="00FB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жизнедеятельности, соблюдение жизненно важных интересов личности,</w:t>
      </w:r>
    </w:p>
    <w:p w:rsidR="00FB04DC" w:rsidRPr="00D731A0" w:rsidRDefault="00FB04DC" w:rsidP="00FB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щества и государства, недопущение, предупреждение и оперативная</w:t>
      </w:r>
    </w:p>
    <w:p w:rsidR="002E01A4" w:rsidRPr="00FB04DC" w:rsidRDefault="00FB04DC" w:rsidP="00FB0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ликвидация чрезвычайных ситуаций являются приоритетными направл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.</w:t>
      </w:r>
    </w:p>
    <w:p w:rsidR="002E01A4" w:rsidRPr="00D731A0" w:rsidRDefault="002E01A4" w:rsidP="002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зультаты реализации указанных мероприятий свидетельствуют о</w:t>
      </w:r>
    </w:p>
    <w:p w:rsidR="002E01A4" w:rsidRPr="00D731A0" w:rsidRDefault="002E01A4" w:rsidP="002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го подхода к решению задач профилактики</w:t>
      </w:r>
    </w:p>
    <w:p w:rsidR="002E01A4" w:rsidRDefault="002E01A4" w:rsidP="002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ступности в сфере экономики, повышению взаимодействия с населением по выя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указанных преступлений, устранению их причин и условий, пресе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деятельности лиц, их совершающи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5695" w:rsidRPr="00D731A0" w:rsidRDefault="00F85695" w:rsidP="00073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00B3" w:rsidRDefault="00F51EEB" w:rsidP="00F8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Цели, задачи, сроки и этапы реализации </w:t>
      </w:r>
    </w:p>
    <w:p w:rsidR="00AE00B3" w:rsidRPr="00D731A0" w:rsidRDefault="00AE00B3" w:rsidP="00AE0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AE00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51EEB" w:rsidRPr="00D731A0" w:rsidRDefault="00F51EEB" w:rsidP="00F8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Целями </w:t>
      </w:r>
      <w:proofErr w:type="gramStart"/>
      <w:r w:rsidR="00AE00B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5527AA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е развития и ликвидация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оследствий 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чрезвычайных</w:t>
      </w:r>
      <w:proofErr w:type="gramEnd"/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итуаций, стихийных бедствий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27AA" w:rsidRDefault="005527AA" w:rsidP="0055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защиты населения, территорий и объектов жизнеобеспечения от угро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природного и техногенного характер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EEB" w:rsidRPr="00D731A0" w:rsidRDefault="00F51EEB" w:rsidP="0055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ршенствование системы обеспечения пожарной безопасности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предупреждения возникнов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 природного характера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реагирования на чрезвычайные ситуации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птимизация системы укрепления правопорядка, профилактики</w:t>
      </w:r>
    </w:p>
    <w:p w:rsidR="00F51EEB" w:rsidRPr="00D731A0" w:rsidRDefault="00F51EEB" w:rsidP="0055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авонарушений, усиления борьбы с преступностью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552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филактика террористических и экстремистских проявлений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EEB" w:rsidRDefault="00F51EEB" w:rsidP="00F85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безопасности населения 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и снижение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го ущерба от чрезвычайных ситуаций</w:t>
      </w:r>
      <w:r w:rsidR="00A464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647A" w:rsidRPr="00D731A0" w:rsidRDefault="00A4647A" w:rsidP="005C3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ижение уровня коррупции</w:t>
      </w:r>
      <w:r w:rsidR="005C31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51EEB" w:rsidRPr="00261B55" w:rsidRDefault="00F51EEB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61B55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proofErr w:type="gramStart"/>
      <w:r w:rsidR="005527AA" w:rsidRPr="00261B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261B5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proofErr w:type="gramEnd"/>
      <w:r w:rsidRPr="00261B55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лизация функций, связанных с обеспечением безопасности населения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шением задач по предупреждению и ликвидации чрезвычайных ситуаций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гирования на чрезвычайные ситуации и оперативное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решение вопросов, связанных с предупреждением развития чрезвычайных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ситуаций,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ликвидацией последствий чрезвычайных ситуаций и стихийных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бедствий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F51EEB" w:rsidRPr="00D731A0" w:rsidRDefault="00F51EEB" w:rsidP="00F8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атериально технической базы;</w:t>
      </w:r>
    </w:p>
    <w:p w:rsidR="00F51EEB" w:rsidRPr="00D731A0" w:rsidRDefault="00F51EEB" w:rsidP="00F8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предупреждения и ликвидации последствий</w:t>
      </w:r>
    </w:p>
    <w:p w:rsidR="00F51EEB" w:rsidRPr="00D731A0" w:rsidRDefault="00F51EEB" w:rsidP="00F8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;</w:t>
      </w:r>
    </w:p>
    <w:p w:rsidR="00F51EEB" w:rsidRPr="00D731A0" w:rsidRDefault="00F51EEB" w:rsidP="00F8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создание, хранение,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восполнение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резерва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ых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ресурсов </w:t>
      </w:r>
      <w:r w:rsid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для ликвидации чрезвычайных ситуаций</w:t>
      </w:r>
      <w:r w:rsidR="005527AA" w:rsidRPr="0055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7AA" w:rsidRPr="00D731A0">
        <w:rPr>
          <w:rFonts w:ascii="Times New Roman" w:hAnsi="Times New Roman" w:cs="Times New Roman"/>
          <w:color w:val="000000"/>
          <w:sz w:val="28"/>
          <w:szCs w:val="28"/>
        </w:rPr>
        <w:t>природного и техногенного характера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готовка и обучение всех категорий населения в области гражданской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ороны, защиты от чрезвычайных ситуаций природного и техногенног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характера и пожарной безопасности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руководител</w:t>
      </w:r>
      <w:r w:rsidR="007536CC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дседател</w:t>
      </w:r>
      <w:r w:rsidR="007536CC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7536CC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753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м ситуациям органов местного самоуправления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паганда знаний в области гражданской обороны, защиты от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 природного и техногенного характера, пожарной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безопасности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учени</w:t>
      </w:r>
      <w:r w:rsidR="007536CC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 w:rsidR="007536CC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мерам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ожарной безопасности</w:t>
      </w:r>
      <w:r w:rsidR="007536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предупреждения и ликвидации последствий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мер, принимаемых для охраны общественног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рядка и обеспечения общественной безопасности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влечение негосударственных организаций, объединений и граждан к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креплению правопорядка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вышение инженерно-технической защищённости социально значимых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бъектов;</w:t>
      </w:r>
    </w:p>
    <w:p w:rsidR="00F51EEB" w:rsidRPr="00D731A0" w:rsidRDefault="008107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информационно-пропагандистское сопровождение антитеррористической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на территории </w:t>
      </w:r>
      <w:r w:rsidR="008107E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647A" w:rsidRPr="00CC2502" w:rsidRDefault="00A4647A" w:rsidP="00A4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</w:t>
      </w:r>
    </w:p>
    <w:p w:rsidR="00A4647A" w:rsidRPr="00CC2502" w:rsidRDefault="00CC2502" w:rsidP="00A4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4647A" w:rsidRPr="00CC2502">
        <w:rPr>
          <w:rFonts w:ascii="Times New Roman" w:hAnsi="Times New Roman" w:cs="Times New Roman"/>
          <w:sz w:val="28"/>
          <w:szCs w:val="28"/>
        </w:rPr>
        <w:t>служащих в целях исключения возможности совершения</w:t>
      </w:r>
    </w:p>
    <w:p w:rsidR="00A4647A" w:rsidRPr="00CC2502" w:rsidRDefault="00A4647A" w:rsidP="00A4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t>коррупционных правонарушений;</w:t>
      </w:r>
    </w:p>
    <w:p w:rsidR="00A4647A" w:rsidRPr="00CC2502" w:rsidRDefault="00A4647A" w:rsidP="00A4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t xml:space="preserve">выявление сфер </w:t>
      </w:r>
      <w:r w:rsidR="00CC250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2502">
        <w:rPr>
          <w:rFonts w:ascii="Times New Roman" w:hAnsi="Times New Roman" w:cs="Times New Roman"/>
          <w:sz w:val="28"/>
          <w:szCs w:val="28"/>
        </w:rPr>
        <w:t>управления, в наибольшей степени</w:t>
      </w:r>
    </w:p>
    <w:p w:rsidR="00A4647A" w:rsidRPr="00CC2502" w:rsidRDefault="00A4647A" w:rsidP="00A4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t>подверженных риску коррупции;</w:t>
      </w:r>
    </w:p>
    <w:p w:rsidR="00A4647A" w:rsidRPr="00CC2502" w:rsidRDefault="00A4647A" w:rsidP="00A4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lastRenderedPageBreak/>
        <w:t>формирование нетерпимого отношения общественности к</w:t>
      </w:r>
    </w:p>
    <w:p w:rsidR="00A4647A" w:rsidRPr="00CC2502" w:rsidRDefault="00A4647A" w:rsidP="00A46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sz w:val="28"/>
          <w:szCs w:val="28"/>
        </w:rPr>
        <w:t>коррупционным проявлениям.</w:t>
      </w:r>
    </w:p>
    <w:p w:rsidR="00A4647A" w:rsidRPr="005C31FF" w:rsidRDefault="00A4647A" w:rsidP="005C31F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705F" w:rsidRDefault="0056705F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1EEB" w:rsidRPr="00D731A0" w:rsidRDefault="00F51EEB" w:rsidP="0056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Перечень отдельных мероприятий </w:t>
      </w:r>
      <w:proofErr w:type="gramStart"/>
      <w:r w:rsidR="00567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  <w:proofErr w:type="gramEnd"/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</w:p>
    <w:p w:rsidR="005C31FF" w:rsidRDefault="00F51EEB" w:rsidP="0056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азанием источников и объемов финансирования,</w:t>
      </w:r>
    </w:p>
    <w:p w:rsidR="0056705F" w:rsidRPr="00D731A0" w:rsidRDefault="00F51EEB" w:rsidP="0056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оков их</w:t>
      </w:r>
      <w:r w:rsidR="00567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ализа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proofErr w:type="gramEnd"/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 сгруппированы и приведены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в подпрограммах.</w:t>
      </w:r>
    </w:p>
    <w:p w:rsidR="00F51EEB" w:rsidRPr="00D731A0" w:rsidRDefault="00F51EEB" w:rsidP="00567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Перечень и краткое описание подпрограмм</w:t>
      </w:r>
    </w:p>
    <w:p w:rsidR="00F51EEB" w:rsidRPr="00CC2502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Цели и задачи </w:t>
      </w:r>
      <w:proofErr w:type="gramStart"/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реализуются в </w:t>
      </w:r>
      <w:r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рамках </w:t>
      </w:r>
      <w:r w:rsidR="000C4037" w:rsidRPr="00CC250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F51EEB" w:rsidRPr="00CC2502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2502">
        <w:rPr>
          <w:rFonts w:ascii="Times New Roman" w:hAnsi="Times New Roman" w:cs="Times New Roman"/>
          <w:color w:val="000000"/>
          <w:sz w:val="28"/>
          <w:szCs w:val="28"/>
        </w:rPr>
        <w:t>подпрограмм:</w:t>
      </w:r>
    </w:p>
    <w:p w:rsidR="00F51EEB" w:rsidRPr="00CC2502" w:rsidRDefault="00F51EEB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C2502"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="00F706F7"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Защита населения и территории Гривенского сельского поселения Калининского района от чрезвычайных ситуаций природного и техногенного </w:t>
      </w:r>
      <w:proofErr w:type="gramStart"/>
      <w:r w:rsidR="00F706F7" w:rsidRPr="00CC2502">
        <w:rPr>
          <w:rFonts w:ascii="Times New Roman" w:hAnsi="Times New Roman" w:cs="Times New Roman"/>
          <w:color w:val="000000"/>
          <w:sz w:val="28"/>
          <w:szCs w:val="28"/>
        </w:rPr>
        <w:t>характера»  на</w:t>
      </w:r>
      <w:proofErr w:type="gramEnd"/>
      <w:r w:rsidR="00F706F7"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 2015-2020 год</w:t>
      </w:r>
      <w:r w:rsidR="005C31F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C25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а направлена на предупреждение развития и ликвидац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оследствий 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чрезвычайных ситуаций,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стихийных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бедствий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 w:rsidR="0056705F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="00567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защиты населения, территорий и объектов жизнеобеспечения от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угроз природного и техногенного характера.</w:t>
      </w:r>
    </w:p>
    <w:p w:rsidR="00F51EEB" w:rsidRPr="00F706F7" w:rsidRDefault="00F51EEB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 w:rsidRPr="00CC2502">
        <w:rPr>
          <w:rFonts w:ascii="Times New Roman" w:hAnsi="Times New Roman" w:cs="Times New Roman"/>
          <w:color w:val="000000"/>
          <w:sz w:val="28"/>
          <w:szCs w:val="28"/>
        </w:rPr>
        <w:t>2.«</w:t>
      </w:r>
      <w:proofErr w:type="gramEnd"/>
      <w:r w:rsidR="00A01405" w:rsidRPr="00CC2502">
        <w:rPr>
          <w:rFonts w:ascii="Times New Roman" w:hAnsi="Times New Roman" w:cs="Times New Roman"/>
          <w:color w:val="000000"/>
          <w:sz w:val="28"/>
          <w:szCs w:val="28"/>
        </w:rPr>
        <w:t>Обеспечение пожарной безопасности в Гривенском сельском поселении Калининского района</w:t>
      </w:r>
      <w:r w:rsidRPr="00CC250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1405"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F335A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01405" w:rsidRPr="00CC2502">
        <w:rPr>
          <w:rFonts w:ascii="Times New Roman" w:hAnsi="Times New Roman" w:cs="Times New Roman"/>
          <w:color w:val="000000"/>
          <w:sz w:val="28"/>
          <w:szCs w:val="28"/>
        </w:rPr>
        <w:t>-2020  год</w:t>
      </w:r>
      <w:r w:rsidR="005C31F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C2502" w:rsidRPr="00D43267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F51EEB" w:rsidRPr="00D731A0" w:rsidRDefault="00F51EEB" w:rsidP="00862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направлена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62A53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</w:t>
      </w:r>
      <w:proofErr w:type="gramEnd"/>
      <w:r w:rsidR="00862A53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ой базы и обучение  населения мерам пожарной безопасности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CC2502" w:rsidRDefault="00CC2502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C25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06F7" w:rsidRPr="00CC250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A61D98" w:rsidRPr="00CC2502">
        <w:rPr>
          <w:rFonts w:ascii="Times New Roman" w:hAnsi="Times New Roman" w:cs="Times New Roman"/>
          <w:color w:val="000000"/>
          <w:sz w:val="28"/>
          <w:szCs w:val="28"/>
        </w:rPr>
        <w:t>Укрепление правопорядка,  профилактика правонарушений, усиление борьбы с преступностью в Гривенском сельском поселении Калининского района</w:t>
      </w:r>
      <w:r w:rsidR="005C31F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61D98"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 на 2015-2020 годы</w:t>
      </w:r>
      <w:r w:rsidR="005C31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D98" w:rsidRPr="00CC25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а направлена на оптимизацию системы укрепл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авопорядка, профилактики правонарушений, усиления борьбы с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еступностью.</w:t>
      </w:r>
    </w:p>
    <w:p w:rsidR="00F51EEB" w:rsidRPr="00CC2502" w:rsidRDefault="000C4037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51EEB" w:rsidRPr="00CC2502"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="00A61D98" w:rsidRPr="00CC2502">
        <w:rPr>
          <w:rFonts w:ascii="Times New Roman" w:hAnsi="Times New Roman" w:cs="Times New Roman"/>
          <w:color w:val="000000"/>
          <w:sz w:val="28"/>
          <w:szCs w:val="28"/>
        </w:rPr>
        <w:t>Профилактика правонарушений и противодействие терроризму и экстремизму в Гривенском сельском поселении</w:t>
      </w:r>
      <w:r w:rsidR="00F51EEB" w:rsidRPr="00CC250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61D98"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 2015-2020 годы</w:t>
      </w:r>
      <w:r w:rsidR="00F51EEB" w:rsidRPr="00CC25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а направлена на выполнение комплекса организационно-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актических мер противодействия террористическим проявлениям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го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планирования</w:t>
      </w:r>
      <w:r w:rsidR="00862A53">
        <w:rPr>
          <w:rFonts w:ascii="Times New Roman" w:hAnsi="Times New Roman" w:cs="Times New Roman"/>
          <w:color w:val="000000"/>
          <w:sz w:val="28"/>
          <w:szCs w:val="28"/>
        </w:rPr>
        <w:t xml:space="preserve">  антитеррористических</w:t>
      </w:r>
      <w:proofErr w:type="gramEnd"/>
      <w:r w:rsidR="0086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держания информационного обмена в интересах предотвращ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террористических угроз и экстремизма.</w:t>
      </w:r>
    </w:p>
    <w:p w:rsidR="00F51EEB" w:rsidRPr="00CC2502" w:rsidRDefault="00CC2502" w:rsidP="005C31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0C4037"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 «Противодействие коррупции в Гривенской сельском поселении» на 2015-2020 годы</w:t>
      </w:r>
      <w:r w:rsidR="00D432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3267" w:rsidRPr="00D43267" w:rsidRDefault="00862A53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267" w:rsidRPr="00D43267">
        <w:rPr>
          <w:rFonts w:ascii="Times New Roman" w:hAnsi="Times New Roman" w:cs="Times New Roman"/>
          <w:sz w:val="28"/>
          <w:szCs w:val="28"/>
        </w:rPr>
        <w:t>Подпрограмма направлена на максимальное снижение уровня</w:t>
      </w:r>
    </w:p>
    <w:p w:rsidR="00D43267" w:rsidRPr="00D43267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267">
        <w:rPr>
          <w:rFonts w:ascii="Times New Roman" w:hAnsi="Times New Roman" w:cs="Times New Roman"/>
          <w:sz w:val="28"/>
          <w:szCs w:val="28"/>
        </w:rPr>
        <w:t xml:space="preserve">коррупции на </w:t>
      </w:r>
      <w:proofErr w:type="gramStart"/>
      <w:r w:rsidRPr="00D43267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43267">
        <w:rPr>
          <w:rFonts w:ascii="Times New Roman" w:hAnsi="Times New Roman" w:cs="Times New Roman"/>
          <w:sz w:val="28"/>
          <w:szCs w:val="28"/>
        </w:rPr>
        <w:t>и повышение эффективности</w:t>
      </w:r>
    </w:p>
    <w:p w:rsidR="00F51EEB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267">
        <w:rPr>
          <w:rFonts w:ascii="Times New Roman" w:hAnsi="Times New Roman" w:cs="Times New Roman"/>
          <w:sz w:val="28"/>
          <w:szCs w:val="28"/>
        </w:rPr>
        <w:t>системы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267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267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3267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3267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3267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3267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3267" w:rsidRPr="00D43267" w:rsidRDefault="00D43267" w:rsidP="00D43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3267" w:rsidRDefault="00D43267" w:rsidP="008F4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43267" w:rsidSect="00AE31D1">
          <w:headerReference w:type="default" r:id="rId9"/>
          <w:pgSz w:w="11906" w:h="16838"/>
          <w:pgMar w:top="397" w:right="851" w:bottom="851" w:left="1701" w:header="709" w:footer="709" w:gutter="0"/>
          <w:cols w:space="708"/>
          <w:titlePg/>
          <w:docGrid w:linePitch="360"/>
        </w:sectPr>
      </w:pPr>
    </w:p>
    <w:p w:rsidR="00D43267" w:rsidRPr="00893949" w:rsidRDefault="00F51EEB" w:rsidP="00893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326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Обоснование ресурсного обеспечения </w:t>
      </w:r>
      <w:r w:rsidR="005C3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D432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tbl>
      <w:tblPr>
        <w:tblStyle w:val="a4"/>
        <w:tblW w:w="0" w:type="auto"/>
        <w:tblInd w:w="1986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600"/>
        <w:gridCol w:w="993"/>
        <w:gridCol w:w="992"/>
        <w:gridCol w:w="850"/>
        <w:gridCol w:w="993"/>
        <w:gridCol w:w="1275"/>
        <w:gridCol w:w="851"/>
      </w:tblGrid>
      <w:tr w:rsidR="003532A7" w:rsidRPr="00D43267" w:rsidTr="0005727E">
        <w:trPr>
          <w:trHeight w:val="294"/>
        </w:trPr>
        <w:tc>
          <w:tcPr>
            <w:tcW w:w="4219" w:type="dxa"/>
            <w:vMerge w:val="restart"/>
          </w:tcPr>
          <w:p w:rsidR="003532A7" w:rsidRPr="00D43267" w:rsidRDefault="003532A7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3532A7" w:rsidRPr="00D43267" w:rsidRDefault="003532A7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 w:val="restart"/>
          </w:tcPr>
          <w:p w:rsidR="003532A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3532A7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том числе по годам</w:t>
            </w:r>
          </w:p>
        </w:tc>
      </w:tr>
      <w:tr w:rsidR="003532A7" w:rsidRPr="00D43267" w:rsidTr="0005727E">
        <w:trPr>
          <w:trHeight w:val="276"/>
        </w:trPr>
        <w:tc>
          <w:tcPr>
            <w:tcW w:w="4219" w:type="dxa"/>
            <w:vMerge/>
          </w:tcPr>
          <w:p w:rsidR="003532A7" w:rsidRPr="00D43267" w:rsidRDefault="003532A7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bottom w:val="single" w:sz="4" w:space="0" w:color="auto"/>
            </w:tcBorders>
          </w:tcPr>
          <w:p w:rsidR="003532A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BD5431" w:rsidRPr="00D43267" w:rsidTr="0005727E">
        <w:trPr>
          <w:trHeight w:val="382"/>
        </w:trPr>
        <w:tc>
          <w:tcPr>
            <w:tcW w:w="4219" w:type="dxa"/>
            <w:vMerge/>
          </w:tcPr>
          <w:p w:rsidR="00BD5431" w:rsidRPr="00D43267" w:rsidRDefault="00BD5431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</w:tcPr>
          <w:p w:rsidR="00BD5431" w:rsidRDefault="00BD5431" w:rsidP="00BD5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Pr="00D43267" w:rsidRDefault="00BD5431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й и территории Гривенского сельского поселения Калининского райо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чрезвычай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й природного и техногенного характера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5-2020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0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6054F" w:rsidP="00A6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A6054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,0</w:t>
            </w: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Pr="00893949" w:rsidRDefault="00BD5431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в Гривенском сельском поселении Калининского района»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B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3B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136FD0" w:rsidP="00136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, 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136FD0" w:rsidP="00136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Pr="00395355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крепление правопорядка, профилактика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онарушений, усиление борьбы с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тупнос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ивенском сельском поселении Калининского района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D5431" w:rsidRPr="003B61AC" w:rsidRDefault="00BD5431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Pr="00395355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нарушений и противодействие </w:t>
            </w:r>
            <w:proofErr w:type="gramStart"/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  <w:p w:rsidR="00BD5431" w:rsidRPr="00395355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венском сельском поселении Калинин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»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proofErr w:type="gramEnd"/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BD5431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Default="00893949" w:rsidP="00FA1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A1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Default="00893949" w:rsidP="00FA1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A1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FA175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FA175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FA175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FA175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FA175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FA1755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893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действие коррупции в Гривенском сельском поселении» на 2015-2020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893949" w:rsidRPr="00D43267" w:rsidTr="0005727E">
        <w:trPr>
          <w:trHeight w:val="529"/>
        </w:trPr>
        <w:tc>
          <w:tcPr>
            <w:tcW w:w="4219" w:type="dxa"/>
          </w:tcPr>
          <w:p w:rsidR="00893949" w:rsidRDefault="00893949" w:rsidP="00893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949" w:rsidRDefault="00573F95" w:rsidP="00FA1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  <w:r w:rsidR="00FA1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893949" w:rsidRDefault="00573F95" w:rsidP="00FA1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  <w:r w:rsidR="00FA1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93949" w:rsidRPr="00D43267" w:rsidRDefault="00573F95" w:rsidP="00FA1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FA1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3949" w:rsidRPr="00D43267" w:rsidRDefault="00573F95" w:rsidP="00FA1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FA1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3949" w:rsidRPr="00D43267" w:rsidRDefault="00FA1755" w:rsidP="00FA1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9</w:t>
            </w:r>
            <w:r w:rsidR="00573F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93949" w:rsidRPr="00D43267" w:rsidRDefault="00573F95" w:rsidP="00FA1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FA1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3949" w:rsidRPr="00D43267" w:rsidRDefault="00573F95" w:rsidP="00FA1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  <w:r w:rsidR="00FA1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949" w:rsidRPr="00D43267" w:rsidRDefault="00573F95" w:rsidP="00FA1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  <w:r w:rsidR="00FA1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</w:tbl>
    <w:p w:rsidR="00F51EEB" w:rsidRPr="00D731A0" w:rsidRDefault="00F51EEB" w:rsidP="002E4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Перечень целевых показателей </w:t>
      </w:r>
      <w:r w:rsidR="002E46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с</w:t>
      </w:r>
    </w:p>
    <w:p w:rsidR="00F51EEB" w:rsidRDefault="00F51EEB" w:rsidP="002E4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шифровкой плановых значений по годам ее реализации</w:t>
      </w:r>
    </w:p>
    <w:p w:rsidR="002E466B" w:rsidRDefault="002E466B" w:rsidP="002E4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15806" w:type="dxa"/>
        <w:tblInd w:w="250" w:type="dxa"/>
        <w:tblLook w:val="04A0" w:firstRow="1" w:lastRow="0" w:firstColumn="1" w:lastColumn="0" w:noHBand="0" w:noVBand="1"/>
      </w:tblPr>
      <w:tblGrid>
        <w:gridCol w:w="5757"/>
        <w:gridCol w:w="2117"/>
        <w:gridCol w:w="919"/>
        <w:gridCol w:w="851"/>
        <w:gridCol w:w="1157"/>
        <w:gridCol w:w="756"/>
        <w:gridCol w:w="1216"/>
        <w:gridCol w:w="1623"/>
        <w:gridCol w:w="1410"/>
      </w:tblGrid>
      <w:tr w:rsidR="00BC0367" w:rsidTr="00CF0739">
        <w:trPr>
          <w:trHeight w:val="338"/>
        </w:trPr>
        <w:tc>
          <w:tcPr>
            <w:tcW w:w="5757" w:type="dxa"/>
            <w:vMerge w:val="restart"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ндикатора целей программы</w:t>
            </w:r>
          </w:p>
        </w:tc>
        <w:tc>
          <w:tcPr>
            <w:tcW w:w="2117" w:type="dxa"/>
            <w:vMerge w:val="restart"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</w:p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919" w:type="dxa"/>
            <w:vMerge w:val="restart"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13" w:type="dxa"/>
            <w:gridSpan w:val="6"/>
            <w:tcBorders>
              <w:bottom w:val="single" w:sz="4" w:space="0" w:color="auto"/>
            </w:tcBorders>
          </w:tcPr>
          <w:p w:rsidR="00BC0367" w:rsidRPr="00C07887" w:rsidRDefault="00BC0367" w:rsidP="00BC0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BC0367" w:rsidTr="00CF0739">
        <w:trPr>
          <w:trHeight w:val="294"/>
        </w:trPr>
        <w:tc>
          <w:tcPr>
            <w:tcW w:w="5757" w:type="dxa"/>
            <w:vMerge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BC0367" w:rsidRPr="00C07887" w:rsidRDefault="00BC036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</w:tcPr>
          <w:p w:rsidR="00BC0367" w:rsidRPr="00C07887" w:rsidRDefault="00C07887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B448D3" w:rsidTr="008054E8">
        <w:trPr>
          <w:trHeight w:val="1087"/>
        </w:trPr>
        <w:tc>
          <w:tcPr>
            <w:tcW w:w="15806" w:type="dxa"/>
            <w:gridSpan w:val="9"/>
            <w:tcBorders>
              <w:bottom w:val="single" w:sz="4" w:space="0" w:color="auto"/>
            </w:tcBorders>
          </w:tcPr>
          <w:p w:rsidR="00B448D3" w:rsidRPr="00D01A01" w:rsidRDefault="00B448D3" w:rsidP="00D01A01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1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Защита населений и территории Гривенского сельского поселения Калининского района </w:t>
            </w:r>
            <w:proofErr w:type="gramStart"/>
            <w:r w:rsidRPr="00D01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 чрезвычайных</w:t>
            </w:r>
            <w:proofErr w:type="gramEnd"/>
            <w:r w:rsidRPr="00D01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итуаций природного и техногенного характера» на 2015-2020 годы</w:t>
            </w:r>
          </w:p>
        </w:tc>
      </w:tr>
      <w:tr w:rsidR="00B448D3" w:rsidTr="00CF0739">
        <w:trPr>
          <w:trHeight w:val="294"/>
        </w:trPr>
        <w:tc>
          <w:tcPr>
            <w:tcW w:w="5757" w:type="dxa"/>
            <w:tcBorders>
              <w:top w:val="single" w:sz="4" w:space="0" w:color="auto"/>
            </w:tcBorders>
          </w:tcPr>
          <w:p w:rsidR="00B662FA" w:rsidRPr="00F331D6" w:rsidRDefault="00D20AFE" w:rsidP="00F331D6">
            <w:pPr>
              <w:pStyle w:val="a7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331D6" w:rsidRPr="00F3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эффективности затрат на мероприятия, по предупреждению чрезвычайных ситуаций</w:t>
            </w:r>
            <w:r w:rsidR="00D01A01" w:rsidRPr="00F33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B448D3" w:rsidRPr="00C87349" w:rsidRDefault="00C8734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</w:t>
            </w:r>
            <w:r w:rsidRPr="00C8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C8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</w:tcPr>
          <w:p w:rsidR="00B448D3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C87349" w:rsidRPr="00B662FA" w:rsidTr="00CF0739">
        <w:tc>
          <w:tcPr>
            <w:tcW w:w="5757" w:type="dxa"/>
          </w:tcPr>
          <w:p w:rsidR="00C87349" w:rsidRPr="00D20AFE" w:rsidRDefault="00D20AFE" w:rsidP="00D20AFE">
            <w:pPr>
              <w:pStyle w:val="a7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асенных  в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учае возникновения чрезвычайных ситуаций</w:t>
            </w:r>
          </w:p>
        </w:tc>
        <w:tc>
          <w:tcPr>
            <w:tcW w:w="2117" w:type="dxa"/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19" w:type="dxa"/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C8734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5</w:t>
            </w:r>
          </w:p>
        </w:tc>
      </w:tr>
      <w:tr w:rsidR="00C87349" w:rsidRPr="00B662FA" w:rsidTr="00CF0739">
        <w:tc>
          <w:tcPr>
            <w:tcW w:w="5757" w:type="dxa"/>
          </w:tcPr>
          <w:p w:rsidR="00C87349" w:rsidRPr="00B662FA" w:rsidRDefault="00D20AFE" w:rsidP="00D2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  Повышени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товности оперативног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гирова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чрезвычайных ситуациях</w:t>
            </w:r>
          </w:p>
        </w:tc>
        <w:tc>
          <w:tcPr>
            <w:tcW w:w="2117" w:type="dxa"/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C87349" w:rsidRPr="00C87349" w:rsidRDefault="00D20AFE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F0739" w:rsidRPr="00B662FA" w:rsidTr="00CF0739">
        <w:tc>
          <w:tcPr>
            <w:tcW w:w="5757" w:type="dxa"/>
          </w:tcPr>
          <w:p w:rsidR="00CF0739" w:rsidRPr="00B662FA" w:rsidRDefault="00D20AFE" w:rsidP="00A66AD8">
            <w:pPr>
              <w:pStyle w:val="a7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4.Снижение размера материальног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щерба  о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дствий чрезвычайных ситуаций природного и техногенного характера</w:t>
            </w:r>
          </w:p>
        </w:tc>
        <w:tc>
          <w:tcPr>
            <w:tcW w:w="2117" w:type="dxa"/>
          </w:tcPr>
          <w:p w:rsidR="00CF0739" w:rsidRPr="00C87349" w:rsidRDefault="00CF073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19" w:type="dxa"/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CF0739" w:rsidRPr="00C87349" w:rsidRDefault="00D20AFE" w:rsidP="00CF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</w:t>
            </w:r>
          </w:p>
        </w:tc>
      </w:tr>
      <w:tr w:rsidR="00104DD4" w:rsidRPr="006B4B1E" w:rsidTr="00A6054F">
        <w:tc>
          <w:tcPr>
            <w:tcW w:w="15806" w:type="dxa"/>
            <w:gridSpan w:val="9"/>
          </w:tcPr>
          <w:p w:rsidR="00104DD4" w:rsidRPr="006B4B1E" w:rsidRDefault="00104DD4" w:rsidP="006B4B1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пожарной безопасности в Гривенском сельском поселении Калининского района» на 2015-</w:t>
            </w:r>
            <w:proofErr w:type="gramStart"/>
            <w:r w:rsidRPr="006B4B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 годы</w:t>
            </w:r>
            <w:proofErr w:type="gramEnd"/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C80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1 </w:t>
            </w:r>
            <w:r w:rsidR="00C809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людей, пострадавших от пожаров</w:t>
            </w:r>
          </w:p>
        </w:tc>
        <w:tc>
          <w:tcPr>
            <w:tcW w:w="2117" w:type="dxa"/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F2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19" w:type="dxa"/>
          </w:tcPr>
          <w:p w:rsidR="00104DD4" w:rsidRPr="00B662FA" w:rsidRDefault="00DF2FF6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DF2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C809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Увеличение степени оснащенности первичными средствами пожаротушения </w:t>
            </w:r>
            <w:r w:rsidR="00DF2F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104DD4" w:rsidRPr="00B662FA" w:rsidRDefault="00DF2FF6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C80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C809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Обучение муниципальных работников и населения мерам пожарной безопасности</w:t>
            </w:r>
          </w:p>
        </w:tc>
        <w:tc>
          <w:tcPr>
            <w:tcW w:w="2117" w:type="dxa"/>
          </w:tcPr>
          <w:p w:rsidR="00104DD4" w:rsidRPr="00B662FA" w:rsidRDefault="00DF2FF6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19" w:type="dxa"/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C809D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</w:tr>
      <w:tr w:rsidR="00104DD4" w:rsidRPr="00B662FA" w:rsidTr="004910BB">
        <w:tc>
          <w:tcPr>
            <w:tcW w:w="15806" w:type="dxa"/>
            <w:gridSpan w:val="9"/>
          </w:tcPr>
          <w:p w:rsidR="00104DD4" w:rsidRPr="00804F90" w:rsidRDefault="00104DD4" w:rsidP="00804F9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4F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Укрепление правопорядка, профилактика правонарушений, усиление борьбы с преступностью в Гривенском сельском поселении Калининского района» на 2015 – 2020 годы</w:t>
            </w:r>
          </w:p>
          <w:p w:rsidR="00104DD4" w:rsidRPr="00B662FA" w:rsidRDefault="00104DD4" w:rsidP="008D3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56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 </w:t>
            </w:r>
            <w:proofErr w:type="gramStart"/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вень </w:t>
            </w:r>
            <w:r w:rsidR="00A100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ршенных</w:t>
            </w:r>
            <w:proofErr w:type="gramEnd"/>
            <w:r w:rsidR="00A100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сту</w:t>
            </w:r>
            <w:r w:rsidR="00A100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ний</w:t>
            </w:r>
          </w:p>
        </w:tc>
        <w:tc>
          <w:tcPr>
            <w:tcW w:w="2117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9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567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  <w:r w:rsidR="00B63A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ступлений  совершенных</w:t>
            </w:r>
            <w:proofErr w:type="gramEnd"/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ами, раннее совершившими уголовное дея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9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7F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B63A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="007F0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преступлений, совершенных </w:t>
            </w:r>
            <w:proofErr w:type="spellStart"/>
            <w:r w:rsidR="00567A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олетним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17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9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7F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7F0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Количество преступлений, совершенных на улицах и других общественных места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9" w:type="dxa"/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F00F9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7F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7F0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Размещение в </w:t>
            </w:r>
            <w:proofErr w:type="gramStart"/>
            <w:r w:rsidR="007F0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х  массовой</w:t>
            </w:r>
            <w:proofErr w:type="gramEnd"/>
            <w:r w:rsidR="007F0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ормации материалов по вопросам охраны общественного порядка и борьбы с преступностью</w:t>
            </w:r>
          </w:p>
        </w:tc>
        <w:tc>
          <w:tcPr>
            <w:tcW w:w="2117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9" w:type="dxa"/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04DD4" w:rsidRPr="00B662FA" w:rsidTr="004910BB">
        <w:tc>
          <w:tcPr>
            <w:tcW w:w="15806" w:type="dxa"/>
            <w:gridSpan w:val="9"/>
          </w:tcPr>
          <w:p w:rsidR="00104DD4" w:rsidRPr="00B277C2" w:rsidRDefault="00104DD4" w:rsidP="00804F90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«Профилактика правонарушений и противодействие </w:t>
            </w:r>
            <w:proofErr w:type="gramStart"/>
            <w:r w:rsidRPr="00B27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ерроризму  и</w:t>
            </w:r>
            <w:proofErr w:type="gramEnd"/>
            <w:r w:rsidRPr="00B27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экстремизму в</w:t>
            </w:r>
          </w:p>
          <w:p w:rsidR="00104DD4" w:rsidRPr="00B277C2" w:rsidRDefault="00104DD4" w:rsidP="00804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Гривенском сельском поселении Калининского </w:t>
            </w:r>
            <w:proofErr w:type="gramStart"/>
            <w:r w:rsidRPr="00B27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йона»  на</w:t>
            </w:r>
            <w:proofErr w:type="gramEnd"/>
            <w:r w:rsidRPr="00B27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2015 – 2020 годы</w:t>
            </w:r>
          </w:p>
          <w:p w:rsidR="00104DD4" w:rsidRPr="00B277C2" w:rsidRDefault="00104DD4" w:rsidP="00804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104DD4" w:rsidRPr="00B662FA" w:rsidTr="00CF0739">
        <w:tc>
          <w:tcPr>
            <w:tcW w:w="5757" w:type="dxa"/>
          </w:tcPr>
          <w:p w:rsidR="007A5501" w:rsidRPr="00B277C2" w:rsidRDefault="00104DD4" w:rsidP="007A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4.1 </w:t>
            </w:r>
            <w:r w:rsidR="007A5501"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Повышение </w:t>
            </w:r>
            <w:proofErr w:type="gramStart"/>
            <w:r w:rsidR="007A5501"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ровня  инженерно</w:t>
            </w:r>
            <w:proofErr w:type="gramEnd"/>
            <w:r w:rsidR="007A5501"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-технической защищенности социально значимых объектов</w:t>
            </w:r>
          </w:p>
        </w:tc>
        <w:tc>
          <w:tcPr>
            <w:tcW w:w="2117" w:type="dxa"/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%</w:t>
            </w:r>
          </w:p>
        </w:tc>
        <w:tc>
          <w:tcPr>
            <w:tcW w:w="919" w:type="dxa"/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65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7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7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8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9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95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Pr="00B277C2" w:rsidRDefault="00104DD4" w:rsidP="007A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.</w:t>
            </w:r>
            <w:r w:rsidR="007A5501"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 Уровень тревожности населения в отношении террористических актов</w:t>
            </w: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17" w:type="dxa"/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%</w:t>
            </w:r>
          </w:p>
        </w:tc>
        <w:tc>
          <w:tcPr>
            <w:tcW w:w="919" w:type="dxa"/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1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3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38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3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33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30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Pr="00B277C2" w:rsidRDefault="00104DD4" w:rsidP="007A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.</w:t>
            </w:r>
            <w:r w:rsidR="007A5501"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3 Уровень тревожности населения в отношении деятельности </w:t>
            </w:r>
            <w:proofErr w:type="spellStart"/>
            <w:r w:rsidR="007A5501"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экстремиских</w:t>
            </w:r>
            <w:proofErr w:type="spellEnd"/>
            <w:r w:rsidR="007A5501"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организаций</w:t>
            </w:r>
          </w:p>
        </w:tc>
        <w:tc>
          <w:tcPr>
            <w:tcW w:w="2117" w:type="dxa"/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%</w:t>
            </w:r>
          </w:p>
        </w:tc>
        <w:tc>
          <w:tcPr>
            <w:tcW w:w="919" w:type="dxa"/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9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7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6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4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Pr="00B277C2" w:rsidRDefault="00104DD4" w:rsidP="007A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.</w:t>
            </w:r>
            <w:r w:rsidR="007A5501"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 Количество преступлений экстремистской направленности</w:t>
            </w:r>
          </w:p>
        </w:tc>
        <w:tc>
          <w:tcPr>
            <w:tcW w:w="2117" w:type="dxa"/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ед.</w:t>
            </w:r>
          </w:p>
        </w:tc>
        <w:tc>
          <w:tcPr>
            <w:tcW w:w="919" w:type="dxa"/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Pr="00B277C2" w:rsidRDefault="00104DD4" w:rsidP="007A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.</w:t>
            </w:r>
            <w:r w:rsidR="007A5501"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5.Оборудование «уголков» антитеррористической защищенности учреждений поселения </w:t>
            </w:r>
          </w:p>
        </w:tc>
        <w:tc>
          <w:tcPr>
            <w:tcW w:w="2117" w:type="dxa"/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шт.</w:t>
            </w:r>
          </w:p>
        </w:tc>
        <w:tc>
          <w:tcPr>
            <w:tcW w:w="919" w:type="dxa"/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  <w:r w:rsidR="00F57913"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  <w:r w:rsidR="00F57913"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  <w:r w:rsidR="00F57913"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0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  <w:r w:rsidR="00F57913"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0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  <w:r w:rsidR="00F57913"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  <w:r w:rsidR="00F57913"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0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277C2" w:rsidRDefault="007A5501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  <w:r w:rsidR="00F57913"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00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Pr="00B277C2" w:rsidRDefault="007A5501" w:rsidP="00F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.6.</w:t>
            </w:r>
            <w:r w:rsidR="00FA1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Распространение </w:t>
            </w:r>
            <w:bookmarkStart w:id="0" w:name="_GoBack"/>
            <w:bookmarkEnd w:id="0"/>
            <w:r w:rsidR="00F57913"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еобходимого количества инструкций, методических рекомендаций, памяток, листовок, плакатов, по вопросам профилактических мер антитеррористического и экстремистского характера</w:t>
            </w:r>
          </w:p>
        </w:tc>
        <w:tc>
          <w:tcPr>
            <w:tcW w:w="2117" w:type="dxa"/>
          </w:tcPr>
          <w:p w:rsidR="00104DD4" w:rsidRPr="00B277C2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шт.</w:t>
            </w:r>
          </w:p>
        </w:tc>
        <w:tc>
          <w:tcPr>
            <w:tcW w:w="919" w:type="dxa"/>
          </w:tcPr>
          <w:p w:rsidR="00104DD4" w:rsidRPr="00B277C2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277C2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277C2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277C2" w:rsidRDefault="00F57913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77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104DD4" w:rsidRPr="00B662FA" w:rsidTr="00424BED">
        <w:tc>
          <w:tcPr>
            <w:tcW w:w="15806" w:type="dxa"/>
            <w:gridSpan w:val="9"/>
          </w:tcPr>
          <w:p w:rsidR="00104DD4" w:rsidRPr="00BB3357" w:rsidRDefault="00104DD4" w:rsidP="00BB3357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33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отиводействие коррупции в Гривенском сельском поселении» на 2015-2020 годы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05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051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ь доверия к органам местного самоуправления со стороны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05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  <w:r w:rsidR="00051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Снижение уровня коррупциогенных факторов при проведении антикоррупционной экспертизы нормативно правовых актов и их проектов</w:t>
            </w:r>
          </w:p>
        </w:tc>
        <w:tc>
          <w:tcPr>
            <w:tcW w:w="2117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9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104DD4" w:rsidRPr="00B662FA" w:rsidTr="00CF0739">
        <w:tc>
          <w:tcPr>
            <w:tcW w:w="5757" w:type="dxa"/>
          </w:tcPr>
          <w:p w:rsidR="00104DD4" w:rsidRDefault="00104DD4" w:rsidP="00051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051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Число муниципальных служащих сельского поселения, прошедших курсы повышения </w:t>
            </w:r>
            <w:proofErr w:type="gramStart"/>
            <w:r w:rsidR="00051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лификации  и</w:t>
            </w:r>
            <w:proofErr w:type="gramEnd"/>
            <w:r w:rsidR="00051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фессиональной подготовки, включающие вопросы противодействия коррупции и способствующие созданию стойкого антикоррупционного поведения</w:t>
            </w:r>
          </w:p>
        </w:tc>
        <w:tc>
          <w:tcPr>
            <w:tcW w:w="2117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19" w:type="dxa"/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104DD4" w:rsidRPr="00B662FA" w:rsidRDefault="00051DBA" w:rsidP="002E4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E466B" w:rsidRPr="00D731A0" w:rsidRDefault="002E466B" w:rsidP="002E4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Default="003373B3" w:rsidP="003373B3">
      <w:pPr>
        <w:pStyle w:val="2"/>
      </w:pPr>
      <w:r>
        <w:t xml:space="preserve"> </w:t>
      </w:r>
    </w:p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Default="00ED71A0" w:rsidP="00ED71A0"/>
    <w:p w:rsidR="00ED71A0" w:rsidRPr="00ED71A0" w:rsidRDefault="00ED71A0" w:rsidP="00ED71A0"/>
    <w:p w:rsidR="003373B3" w:rsidRPr="00D731A0" w:rsidRDefault="003373B3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71A0" w:rsidRDefault="00ED71A0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E6D" w:rsidRDefault="006A0E6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6A0E6D" w:rsidSect="00ED71A0">
          <w:pgSz w:w="16838" w:h="11906" w:orient="landscape"/>
          <w:pgMar w:top="851" w:right="851" w:bottom="1701" w:left="397" w:header="709" w:footer="709" w:gutter="0"/>
          <w:cols w:space="708"/>
          <w:docGrid w:linePitch="360"/>
        </w:sectPr>
      </w:pPr>
    </w:p>
    <w:p w:rsidR="006A0E6D" w:rsidRDefault="006A0E6D" w:rsidP="0014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0E6D" w:rsidRDefault="006A0E6D" w:rsidP="0014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1421DD" w:rsidRDefault="00F51EEB" w:rsidP="0014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Механизм реализации </w:t>
      </w:r>
      <w:proofErr w:type="gramStart"/>
      <w:r w:rsidR="00ED71A0"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  <w:proofErr w:type="gramEnd"/>
      <w:r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включающий</w:t>
      </w:r>
    </w:p>
    <w:p w:rsidR="001421DD" w:rsidRDefault="00F51EEB" w:rsidP="0014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том числе, методику оценки эффективности </w:t>
      </w:r>
    </w:p>
    <w:p w:rsidR="00F51EEB" w:rsidRPr="001421DD" w:rsidRDefault="00ED71A0" w:rsidP="0014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="00F51EEB" w:rsidRPr="00142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  <w:proofErr w:type="gramEnd"/>
    </w:p>
    <w:p w:rsidR="001421DD" w:rsidRPr="00D731A0" w:rsidRDefault="001421DD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</w:t>
      </w:r>
      <w:proofErr w:type="gramStart"/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базируется на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нципах социального партнерства координаторов подпрограмм, а также на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нципах четкого разграничения полномочий и ответственности всех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й программы.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ор подпрограммы в процессе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proofErr w:type="gramEnd"/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: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реализацию </w:t>
      </w:r>
      <w:proofErr w:type="gramStart"/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инимает решение о внесении в установленном порядке изменений в</w:t>
      </w:r>
    </w:p>
    <w:p w:rsidR="00F51EEB" w:rsidRPr="00D731A0" w:rsidRDefault="001421DD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</w:t>
      </w:r>
      <w:proofErr w:type="gramEnd"/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и несет ответственность за достижение целевых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казателей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мониторинг и анализ отчетов координаторов подпрограмм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оценку эффективности 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изует информационную и разъяснительную работу, направленную на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вещение целей и задач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иные полномочия,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</w:t>
      </w:r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proofErr w:type="gramEnd"/>
      <w:r w:rsidR="00142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ой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азмещает информацию о ходе реализации и достигнутых результатах</w:t>
      </w:r>
    </w:p>
    <w:p w:rsidR="00F51EEB" w:rsidRPr="00D731A0" w:rsidRDefault="007C2331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 на официальном сайте в сети Интернет.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ор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й</w:t>
      </w:r>
      <w:proofErr w:type="gramEnd"/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граммы: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изует реализацию подпрограмм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координацию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тветственных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за вып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>олнение мероприятий подпрограмм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изует нормативно-правовое и методическое обеспечение реализации</w:t>
      </w:r>
    </w:p>
    <w:p w:rsidR="00F51EEB" w:rsidRPr="00D731A0" w:rsidRDefault="007C2331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й подпрограмм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подготовку предложений по объемам и источникам средств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предложений 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х за выполнение мероприятий подпрограмм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изует информационную и разъяснительную работу, направленную на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вещение целей и задач организует работу по достижению целевых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казателей подпрограммы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мониторинг и анализ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тчетов 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ответственных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за реализацию мероприятий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рганизует работу по достижению целевых показателей подпрограммы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оценку социально-экономической эффективности, также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ценку целевых индикаторов и показателей реализации организует работу по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достижению целевых показателей подпрограмм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выполнением сетевых планов-графиков и ходом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лизации организует работу по достижению целевых показателей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проводит оценку эффективности</w:t>
      </w:r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C233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AA59C8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gramEnd"/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установленные подпрограмм</w:t>
      </w:r>
      <w:r w:rsidR="00AA59C8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тветственный за выполнение мероприятия Программы: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жемесячно представляет отчетность координатору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х выполнения мероприятий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азрабатывает и утверждает сетевые планы-графики реализации</w:t>
      </w:r>
    </w:p>
    <w:p w:rsidR="00F51EEB" w:rsidRPr="00D731A0" w:rsidRDefault="00557D41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роприятий  муниципаль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установленные подпрограмм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по которым предусмотрено финансирование,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на основе 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контрактов (договоров) на поставку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товаров, выполнение работ, оказание услуг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</w:t>
      </w:r>
      <w:proofErr w:type="gramEnd"/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нужд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EEB" w:rsidRPr="00D731A0" w:rsidRDefault="00557D41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методикой.</w:t>
      </w:r>
    </w:p>
    <w:p w:rsidR="00F51EEB" w:rsidRPr="00D731A0" w:rsidRDefault="00557D41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>Методик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ки эффектив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ализации  муниципаль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EEB"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основывается на принципе сопоставления фактически достигнутых значений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целевых показателей с их плановыми значениями по результатам отчетного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F51EEB" w:rsidRPr="00D731A0" w:rsidRDefault="00F51EEB" w:rsidP="000A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ходом </w:t>
      </w:r>
      <w:proofErr w:type="gramStart"/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proofErr w:type="gramEnd"/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администрация </w:t>
      </w:r>
      <w:r w:rsidR="00557D4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овет  депутатов сельского поселения</w:t>
      </w:r>
      <w:r w:rsidRPr="00D73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2B70" w:rsidRDefault="00472B70" w:rsidP="00472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472B70" w:rsidRDefault="00472B70" w:rsidP="00472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472B70" w:rsidRDefault="00472B70" w:rsidP="00472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П.Подгорный</w:t>
      </w:r>
      <w:proofErr w:type="spellEnd"/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E9F" w:rsidRDefault="009C0E9F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D41" w:rsidRDefault="00557D41" w:rsidP="00D73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39C6" w:rsidRDefault="000A65BB" w:rsidP="000A65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0A65BB" w:rsidRDefault="000A65BB" w:rsidP="000A65BB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ЗАЩИТА НАСЕЛЕНИЯ И ТЕРРИТОРИИ ГРИВЕНСКОГО СЕЛЬСКОГО ПОСЕЛЕНИЯ КАЛИНИНСКОГО РАЙОНА ОТ ЧРЕЗВЫЧАЙНЫХ ПРИРОДНОГО И ТЕХНОГЕННОГО ХАРАКТЕРА»</w:t>
      </w:r>
    </w:p>
    <w:p w:rsidR="000A65BB" w:rsidRPr="0005727E" w:rsidRDefault="000A65BB" w:rsidP="000A65BB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МУНИЦИПАЛЬНОЙ ПРОГРАММЫ </w:t>
      </w:r>
    </w:p>
    <w:p w:rsidR="004C5DFF" w:rsidRPr="0005727E" w:rsidRDefault="000A65BB" w:rsidP="000A65BB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>«ОБЕСПЕЧЕНИЕ БЕЗОПАСНОСТИ НАСЕЛЕНИЯ</w:t>
      </w:r>
      <w:r w:rsidR="001A27BD" w:rsidRPr="0005727E">
        <w:rPr>
          <w:sz w:val="28"/>
          <w:szCs w:val="28"/>
        </w:rPr>
        <w:t xml:space="preserve"> ГРИВЕНСКОГО СЕЛЬСКОГО ПОСЕЛЕНИЯ КАЛИНИНСКОГО РАЙОНА</w:t>
      </w:r>
      <w:r w:rsidRPr="0005727E">
        <w:rPr>
          <w:sz w:val="28"/>
          <w:szCs w:val="28"/>
        </w:rPr>
        <w:t xml:space="preserve">» </w:t>
      </w:r>
      <w:r w:rsidR="004C5DFF" w:rsidRPr="0005727E">
        <w:rPr>
          <w:sz w:val="28"/>
          <w:szCs w:val="28"/>
        </w:rPr>
        <w:t xml:space="preserve"> </w:t>
      </w:r>
    </w:p>
    <w:p w:rsidR="000A65BB" w:rsidRPr="0005727E" w:rsidRDefault="004C5DFF" w:rsidP="000A65BB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>НА 2015-2020 ГОДЫ</w:t>
      </w:r>
    </w:p>
    <w:p w:rsidR="003139C6" w:rsidRDefault="003139C6" w:rsidP="001A27B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C0E9F" w:rsidRPr="00043D3E" w:rsidRDefault="009C0E9F" w:rsidP="006A0E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39C6" w:rsidRPr="00043D3E" w:rsidRDefault="003139C6" w:rsidP="003139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D3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43D3E" w:rsidRPr="00043D3E" w:rsidRDefault="001A27BD" w:rsidP="00043D3E">
      <w:pPr>
        <w:pStyle w:val="a8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043D3E">
        <w:rPr>
          <w:b/>
          <w:sz w:val="28"/>
          <w:szCs w:val="28"/>
        </w:rPr>
        <w:t xml:space="preserve">подпрограммы  </w:t>
      </w:r>
      <w:r w:rsidR="006A0E6D">
        <w:rPr>
          <w:b/>
          <w:sz w:val="28"/>
          <w:szCs w:val="28"/>
        </w:rPr>
        <w:t>«</w:t>
      </w:r>
      <w:proofErr w:type="gramEnd"/>
      <w:r w:rsidR="00043D3E" w:rsidRPr="00043D3E">
        <w:rPr>
          <w:b/>
          <w:sz w:val="28"/>
          <w:szCs w:val="28"/>
        </w:rPr>
        <w:t>Защита населения и территории Гривенского сельского поселения  Калининского района от чрезвычайных ситуаций природного</w:t>
      </w:r>
    </w:p>
    <w:p w:rsidR="00043D3E" w:rsidRPr="00043D3E" w:rsidRDefault="00043D3E" w:rsidP="00043D3E">
      <w:pPr>
        <w:pStyle w:val="a8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43D3E">
        <w:rPr>
          <w:b/>
          <w:sz w:val="28"/>
          <w:szCs w:val="28"/>
        </w:rPr>
        <w:t>и техногенного характера</w:t>
      </w:r>
      <w:r w:rsidR="006A0E6D">
        <w:rPr>
          <w:b/>
          <w:sz w:val="28"/>
          <w:szCs w:val="28"/>
        </w:rPr>
        <w:t>» на 2015 – 2020 год</w:t>
      </w:r>
    </w:p>
    <w:p w:rsidR="00756256" w:rsidRPr="00043D3E" w:rsidRDefault="00043D3E" w:rsidP="00043D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sz w:val="28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56256" w:rsidTr="00756256">
        <w:tc>
          <w:tcPr>
            <w:tcW w:w="4927" w:type="dxa"/>
          </w:tcPr>
          <w:p w:rsidR="00756256" w:rsidRPr="00B94EAC" w:rsidRDefault="00756256" w:rsidP="00B94EAC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4EAC">
              <w:rPr>
                <w:rFonts w:eastAsiaTheme="minorEastAsia"/>
                <w:sz w:val="28"/>
              </w:rPr>
              <w:t xml:space="preserve">Наименование </w:t>
            </w:r>
            <w:r w:rsidR="00B94EAC" w:rsidRPr="00B94EAC">
              <w:rPr>
                <w:rFonts w:eastAsiaTheme="minorEastAsia"/>
                <w:sz w:val="28"/>
              </w:rPr>
              <w:t>подпрограммы</w:t>
            </w:r>
          </w:p>
        </w:tc>
        <w:tc>
          <w:tcPr>
            <w:tcW w:w="4927" w:type="dxa"/>
          </w:tcPr>
          <w:p w:rsidR="00FC203D" w:rsidRDefault="00FC203D" w:rsidP="00FC203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щита населения и территории Гривенского сельского поселения </w:t>
            </w:r>
          </w:p>
          <w:p w:rsidR="00FC203D" w:rsidRDefault="00FC203D" w:rsidP="00FC203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ского района от чрезвычайных ситуаций природного </w:t>
            </w:r>
          </w:p>
          <w:p w:rsidR="00FC203D" w:rsidRDefault="00FC203D" w:rsidP="00FC203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ехногенного характера </w:t>
            </w:r>
          </w:p>
          <w:p w:rsidR="00756256" w:rsidRDefault="00B94EAC" w:rsidP="00FC203D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</w:rPr>
              <w:t xml:space="preserve">  </w:t>
            </w:r>
            <w:r w:rsidR="00FC203D">
              <w:rPr>
                <w:rFonts w:eastAsiaTheme="minorEastAsia"/>
                <w:sz w:val="28"/>
              </w:rPr>
              <w:t xml:space="preserve"> </w:t>
            </w:r>
          </w:p>
        </w:tc>
      </w:tr>
      <w:tr w:rsidR="00756256" w:rsidTr="00B94EAC">
        <w:trPr>
          <w:trHeight w:val="3228"/>
        </w:trPr>
        <w:tc>
          <w:tcPr>
            <w:tcW w:w="4927" w:type="dxa"/>
          </w:tcPr>
          <w:p w:rsidR="00756256" w:rsidRDefault="00756256" w:rsidP="0029369C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56256">
              <w:rPr>
                <w:sz w:val="28"/>
              </w:rPr>
              <w:t xml:space="preserve">Основание для разработки </w:t>
            </w:r>
            <w:r w:rsidR="00B94EAC">
              <w:rPr>
                <w:sz w:val="28"/>
              </w:rPr>
              <w:t>под</w:t>
            </w:r>
            <w:r w:rsidRPr="00756256">
              <w:rPr>
                <w:sz w:val="28"/>
              </w:rPr>
              <w:t>программы</w:t>
            </w:r>
          </w:p>
        </w:tc>
        <w:tc>
          <w:tcPr>
            <w:tcW w:w="4927" w:type="dxa"/>
          </w:tcPr>
          <w:p w:rsidR="00756256" w:rsidRPr="00603E57" w:rsidRDefault="00756256" w:rsidP="00603E57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b/>
                <w:sz w:val="28"/>
              </w:rPr>
            </w:pPr>
            <w:r w:rsidRPr="00756256">
              <w:rPr>
                <w:sz w:val="28"/>
              </w:rPr>
              <w:t xml:space="preserve">  </w:t>
            </w:r>
            <w:proofErr w:type="gramStart"/>
            <w:r w:rsidRPr="00FC203D">
              <w:rPr>
                <w:sz w:val="28"/>
              </w:rPr>
              <w:t>Федеральный  Закон</w:t>
            </w:r>
            <w:proofErr w:type="gramEnd"/>
            <w:r w:rsidRPr="00FC203D">
              <w:rPr>
                <w:sz w:val="28"/>
              </w:rPr>
              <w:t xml:space="preserve">    от 06.10.2003 г. № 131-ФЗ «Об общих принципах организации местного самоуправления в Российской Федерации»,</w:t>
            </w:r>
            <w:r w:rsidRPr="00FC203D">
              <w:rPr>
                <w:b/>
                <w:sz w:val="28"/>
              </w:rPr>
              <w:t xml:space="preserve"> </w:t>
            </w:r>
            <w:r w:rsidRPr="00FC203D">
              <w:rPr>
                <w:sz w:val="28"/>
              </w:rPr>
              <w:t xml:space="preserve">Федеральный Закон   от </w:t>
            </w:r>
            <w:r w:rsidR="00FC203D" w:rsidRPr="00FC203D">
              <w:rPr>
                <w:sz w:val="28"/>
              </w:rPr>
              <w:t>21</w:t>
            </w:r>
            <w:r w:rsidRPr="00FC203D">
              <w:rPr>
                <w:sz w:val="28"/>
              </w:rPr>
              <w:t>.</w:t>
            </w:r>
            <w:r w:rsidR="00FC203D" w:rsidRPr="00FC203D">
              <w:rPr>
                <w:sz w:val="28"/>
              </w:rPr>
              <w:t>12</w:t>
            </w:r>
            <w:r w:rsidRPr="00FC203D">
              <w:rPr>
                <w:sz w:val="28"/>
              </w:rPr>
              <w:t>.</w:t>
            </w:r>
            <w:r w:rsidR="00FC203D" w:rsidRPr="00FC203D">
              <w:rPr>
                <w:sz w:val="28"/>
              </w:rPr>
              <w:t>1994</w:t>
            </w:r>
            <w:r w:rsidRPr="00FC203D">
              <w:rPr>
                <w:sz w:val="28"/>
              </w:rPr>
              <w:t xml:space="preserve"> г. № </w:t>
            </w:r>
            <w:r w:rsidR="00FC203D" w:rsidRPr="00FC203D">
              <w:rPr>
                <w:sz w:val="28"/>
              </w:rPr>
              <w:t>68</w:t>
            </w:r>
            <w:r w:rsidRPr="00FC203D">
              <w:rPr>
                <w:sz w:val="28"/>
              </w:rPr>
              <w:t>-ФЗ   «</w:t>
            </w:r>
            <w:r w:rsidR="00FC203D" w:rsidRPr="00FC203D">
              <w:rPr>
                <w:sz w:val="28"/>
              </w:rPr>
              <w:t xml:space="preserve">О защите населений и территорий от чрезвычайных ситуаций природного и техногенного </w:t>
            </w:r>
            <w:proofErr w:type="spellStart"/>
            <w:r w:rsidR="00FC203D" w:rsidRPr="00FC203D">
              <w:rPr>
                <w:sz w:val="28"/>
              </w:rPr>
              <w:t>зарактера</w:t>
            </w:r>
            <w:proofErr w:type="spellEnd"/>
            <w:r w:rsidRPr="00FC203D">
              <w:rPr>
                <w:sz w:val="28"/>
              </w:rPr>
              <w:t>»</w:t>
            </w:r>
            <w:r w:rsidRPr="00FC203D">
              <w:rPr>
                <w:b/>
                <w:sz w:val="28"/>
              </w:rPr>
              <w:t xml:space="preserve"> </w:t>
            </w:r>
            <w:r w:rsidR="00FC203D" w:rsidRPr="00603E57">
              <w:rPr>
                <w:sz w:val="28"/>
              </w:rPr>
              <w:t xml:space="preserve">постановление Правительства Российской </w:t>
            </w:r>
            <w:r w:rsidR="00603E57" w:rsidRPr="00603E57">
              <w:rPr>
                <w:sz w:val="28"/>
              </w:rPr>
              <w:t>Ф</w:t>
            </w:r>
            <w:r w:rsidR="00FC203D" w:rsidRPr="00603E57">
              <w:rPr>
                <w:sz w:val="28"/>
              </w:rPr>
              <w:t>едерации от 30.12.2003 г.</w:t>
            </w:r>
            <w:r w:rsidR="00603E57" w:rsidRPr="00603E57">
              <w:rPr>
                <w:sz w:val="28"/>
              </w:rPr>
              <w:t xml:space="preserve"> №794 «О единой государственной системе предупреждения и ликвидации чрезвычайны</w:t>
            </w:r>
            <w:r w:rsidR="00603E57">
              <w:rPr>
                <w:sz w:val="28"/>
              </w:rPr>
              <w:t xml:space="preserve">х </w:t>
            </w:r>
            <w:r w:rsidR="00603E57" w:rsidRPr="00603E57">
              <w:rPr>
                <w:sz w:val="28"/>
              </w:rPr>
              <w:t xml:space="preserve"> </w:t>
            </w:r>
            <w:r w:rsidR="00603E57">
              <w:rPr>
                <w:sz w:val="28"/>
              </w:rPr>
              <w:t>с</w:t>
            </w:r>
            <w:r w:rsidR="00603E57" w:rsidRPr="00603E57">
              <w:rPr>
                <w:sz w:val="28"/>
              </w:rPr>
              <w:t>итуаций»</w:t>
            </w:r>
          </w:p>
        </w:tc>
      </w:tr>
      <w:tr w:rsidR="00756256" w:rsidTr="00756256">
        <w:tc>
          <w:tcPr>
            <w:tcW w:w="4927" w:type="dxa"/>
          </w:tcPr>
          <w:p w:rsidR="00756256" w:rsidRDefault="0029369C" w:rsidP="0029369C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56256">
              <w:rPr>
                <w:rFonts w:eastAsiaTheme="minorEastAsia"/>
                <w:sz w:val="28"/>
              </w:rPr>
              <w:t xml:space="preserve">Разработчик </w:t>
            </w:r>
            <w:r>
              <w:rPr>
                <w:rFonts w:eastAsiaTheme="minorEastAsia"/>
                <w:sz w:val="28"/>
              </w:rPr>
              <w:t>под</w:t>
            </w:r>
            <w:r w:rsidRPr="00756256">
              <w:rPr>
                <w:rFonts w:eastAsiaTheme="minorEastAsia"/>
                <w:sz w:val="28"/>
              </w:rPr>
              <w:t>программы</w:t>
            </w:r>
            <w:r>
              <w:rPr>
                <w:rFonts w:eastAsiaTheme="minorEastAsia"/>
                <w:sz w:val="28"/>
              </w:rPr>
              <w:t xml:space="preserve"> </w:t>
            </w:r>
          </w:p>
        </w:tc>
        <w:tc>
          <w:tcPr>
            <w:tcW w:w="4927" w:type="dxa"/>
          </w:tcPr>
          <w:p w:rsidR="00756256" w:rsidRDefault="00756256" w:rsidP="0029369C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756256">
              <w:rPr>
                <w:sz w:val="28"/>
              </w:rPr>
              <w:t xml:space="preserve">Администрация Гривенского </w:t>
            </w:r>
            <w:r w:rsidRPr="00756256">
              <w:rPr>
                <w:sz w:val="28"/>
              </w:rPr>
              <w:lastRenderedPageBreak/>
              <w:t xml:space="preserve">сельского </w:t>
            </w:r>
            <w:proofErr w:type="gramStart"/>
            <w:r w:rsidRPr="00756256">
              <w:rPr>
                <w:sz w:val="28"/>
              </w:rPr>
              <w:t>поселения  Калининского</w:t>
            </w:r>
            <w:proofErr w:type="gramEnd"/>
            <w:r w:rsidRPr="00756256">
              <w:rPr>
                <w:sz w:val="28"/>
              </w:rPr>
              <w:t xml:space="preserve"> района</w:t>
            </w:r>
          </w:p>
        </w:tc>
      </w:tr>
      <w:tr w:rsidR="00756256" w:rsidTr="00756256">
        <w:tc>
          <w:tcPr>
            <w:tcW w:w="4927" w:type="dxa"/>
          </w:tcPr>
          <w:p w:rsidR="00756256" w:rsidRDefault="0029369C" w:rsidP="00B94EAC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</w:rPr>
              <w:lastRenderedPageBreak/>
              <w:t>Координатор подпрограммы</w:t>
            </w:r>
          </w:p>
        </w:tc>
        <w:tc>
          <w:tcPr>
            <w:tcW w:w="4927" w:type="dxa"/>
          </w:tcPr>
          <w:p w:rsidR="00756256" w:rsidRDefault="00756256" w:rsidP="0029369C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ривенского сельского поселения</w:t>
            </w:r>
          </w:p>
        </w:tc>
      </w:tr>
      <w:tr w:rsidR="00756256" w:rsidTr="00756256">
        <w:tc>
          <w:tcPr>
            <w:tcW w:w="4927" w:type="dxa"/>
          </w:tcPr>
          <w:p w:rsidR="00756256" w:rsidRDefault="008B2CF5" w:rsidP="00B94EAC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4927" w:type="dxa"/>
          </w:tcPr>
          <w:p w:rsidR="00EA3E82" w:rsidRDefault="00EA3E82" w:rsidP="00EA3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A3E82" w:rsidRDefault="00EA3E82" w:rsidP="00EA3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рисков возникновения чрезвычайных ситуаций природного и техногенного характера;</w:t>
            </w:r>
          </w:p>
          <w:p w:rsidR="008B2CF5" w:rsidRDefault="00EA3E82" w:rsidP="00EA3E82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ышение эффективности системы управления в чрезвычайных ситуациях различного </w:t>
            </w:r>
            <w:proofErr w:type="gramStart"/>
            <w:r>
              <w:rPr>
                <w:sz w:val="28"/>
                <w:szCs w:val="28"/>
              </w:rPr>
              <w:t xml:space="preserve">характера;   </w:t>
            </w:r>
            <w:proofErr w:type="gramEnd"/>
            <w:r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br/>
              <w:t xml:space="preserve">-повышение уровня безопасность населения и защищенность особо важных объектов от угроз природного и  техногенного характера;  </w:t>
            </w:r>
            <w:r>
              <w:rPr>
                <w:sz w:val="28"/>
                <w:szCs w:val="28"/>
              </w:rPr>
              <w:br/>
              <w:t>-подготовить руководящий состав администрации по вопросам гражданской обороны и действиям при ликвидации последствий чрезвычайных ситуаций.</w:t>
            </w:r>
          </w:p>
          <w:p w:rsidR="00185AD8" w:rsidRDefault="00185AD8" w:rsidP="00185A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ч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совершенствование систем связи и оповещения населения о чрезвычайных ситуациях природного и техногенного характера;   </w:t>
            </w:r>
          </w:p>
          <w:p w:rsidR="00185AD8" w:rsidRDefault="00185AD8" w:rsidP="00185A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нормативно-правовой и методической базы для обеспечения защиты населения и террит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ивенского  сель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лининского района от чрезвычайных ситуаций природного и техногенного характера;</w:t>
            </w:r>
          </w:p>
          <w:p w:rsidR="00185AD8" w:rsidRDefault="00185AD8" w:rsidP="00185A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готовности к действиям органов управления, сил и средств, предназначенных для предупреждения и ликвидации чрезвычайных ситуаций природного и техног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;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повышение эффективности защиты населения, территории Гривенского  сельского поселения Калининского района, материально культурных ценностей;</w:t>
            </w:r>
          </w:p>
          <w:p w:rsidR="00185AD8" w:rsidRDefault="00185AD8" w:rsidP="00185AD8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здание резервов финансовых и материальных ресурсов для ликвидации чрезвычайных ситуаций;   </w:t>
            </w:r>
          </w:p>
          <w:p w:rsidR="00185AD8" w:rsidRDefault="00185AD8" w:rsidP="00EA3E82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B2CF5" w:rsidTr="00756256">
        <w:tc>
          <w:tcPr>
            <w:tcW w:w="4927" w:type="dxa"/>
          </w:tcPr>
          <w:p w:rsidR="008B2CF5" w:rsidRDefault="008B2CF5" w:rsidP="003139C6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927" w:type="dxa"/>
          </w:tcPr>
          <w:p w:rsidR="008B2CF5" w:rsidRDefault="008B2CF5" w:rsidP="0029369C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0 годы</w:t>
            </w:r>
          </w:p>
        </w:tc>
      </w:tr>
      <w:tr w:rsidR="008B2CF5" w:rsidTr="00756256">
        <w:tc>
          <w:tcPr>
            <w:tcW w:w="4927" w:type="dxa"/>
          </w:tcPr>
          <w:p w:rsidR="008B2CF5" w:rsidRDefault="0029369C" w:rsidP="003139C6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Объем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сточники финансирования подпрограммы</w:t>
            </w:r>
          </w:p>
        </w:tc>
        <w:tc>
          <w:tcPr>
            <w:tcW w:w="4927" w:type="dxa"/>
          </w:tcPr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 – 2020 годы   бюджет сельского поселения - 368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606,2 тыс. рублей</w:t>
            </w:r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606,8 ты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 .</w:t>
            </w:r>
            <w:proofErr w:type="gramEnd"/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616,0 тыс. рублей</w:t>
            </w:r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617,0 тыс. рублей</w:t>
            </w:r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617,0 тыс. рублей</w:t>
            </w:r>
          </w:p>
          <w:p w:rsidR="00BD04AC" w:rsidRDefault="00BD04AC" w:rsidP="00BD0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20 год – 617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8B2CF5" w:rsidRDefault="008B2CF5" w:rsidP="003139C6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9369C" w:rsidTr="00756256">
        <w:tc>
          <w:tcPr>
            <w:tcW w:w="4927" w:type="dxa"/>
          </w:tcPr>
          <w:p w:rsidR="0029369C" w:rsidRDefault="0029369C" w:rsidP="00603E5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ь за исполнением подпрограммы</w:t>
            </w:r>
          </w:p>
        </w:tc>
        <w:tc>
          <w:tcPr>
            <w:tcW w:w="4927" w:type="dxa"/>
          </w:tcPr>
          <w:p w:rsidR="0029369C" w:rsidRDefault="0029369C" w:rsidP="00603E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вет Гривенского сельского поселения Калининского района. Администрация Гривенского сельского поселения Калининского района. </w:t>
            </w:r>
          </w:p>
          <w:p w:rsidR="0029369C" w:rsidRDefault="0029369C" w:rsidP="00603E57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139C6" w:rsidRDefault="008B2CF5" w:rsidP="00BD04A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5727E" w:rsidRDefault="0005727E" w:rsidP="00BD04A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6A0E6D" w:rsidRDefault="006A0E6D" w:rsidP="00BD04A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6A0E6D" w:rsidRPr="00BD04AC" w:rsidRDefault="006A0E6D" w:rsidP="00BD04AC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3139C6" w:rsidRDefault="003139C6" w:rsidP="003139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Содержание проблемы и обоснование необходимости </w:t>
      </w:r>
    </w:p>
    <w:p w:rsidR="003139C6" w:rsidRDefault="003139C6" w:rsidP="003139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3139C6" w:rsidRDefault="003139C6" w:rsidP="003139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ивенского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Калининского района существуют угрозы чрезвычайных ситуаций природного и техногенного характера.</w:t>
      </w:r>
    </w:p>
    <w:p w:rsidR="003139C6" w:rsidRDefault="003139C6" w:rsidP="003139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сных природных явлений: наводнение, сильные ветры, снегопады, засухи.</w:t>
      </w:r>
    </w:p>
    <w:p w:rsidR="003139C6" w:rsidRDefault="003139C6" w:rsidP="003139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3139C6" w:rsidRDefault="005F092A" w:rsidP="003139C6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3139C6">
        <w:rPr>
          <w:sz w:val="28"/>
          <w:szCs w:val="28"/>
        </w:rPr>
        <w:t xml:space="preserve">программа «Защита населения и территории Гривенского сельского поселения Калининского района от чрезвычайных ситуаций природного и техногенного характера» </w:t>
      </w:r>
      <w:r>
        <w:rPr>
          <w:sz w:val="28"/>
          <w:szCs w:val="28"/>
        </w:rPr>
        <w:t>на 2015-</w:t>
      </w:r>
      <w:proofErr w:type="gramStart"/>
      <w:r>
        <w:rPr>
          <w:sz w:val="28"/>
          <w:szCs w:val="28"/>
        </w:rPr>
        <w:t>2020  год</w:t>
      </w:r>
      <w:proofErr w:type="gramEnd"/>
      <w:r>
        <w:rPr>
          <w:sz w:val="28"/>
          <w:szCs w:val="28"/>
        </w:rPr>
        <w:t xml:space="preserve"> </w:t>
      </w:r>
      <w:r w:rsidR="003139C6">
        <w:rPr>
          <w:sz w:val="28"/>
          <w:szCs w:val="28"/>
        </w:rPr>
        <w:t>является документом, который: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ет политику администрации Гривенского сельского поселения Калининского района в области гражданской защиты, предупреждения и ликвидации чрезвычайных ситуаций природного и техногенного характера на территории Гривенского сельского поселения Калининского района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комплекс практических действий органов местного самоуправления деятельности в сфере гражданской защиты, предупреждения и ликвидации чрезвычайных ситуаций природного и техногенного характера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ет координацию действий органов власти различных уровней, субъектов хозяйствования, концентрацию научно-технического и производственного потенциала, финансовых ресурсов для решения </w:t>
      </w:r>
      <w:r>
        <w:rPr>
          <w:rFonts w:ascii="Times New Roman" w:hAnsi="Times New Roman"/>
          <w:sz w:val="28"/>
          <w:szCs w:val="28"/>
        </w:rPr>
        <w:lastRenderedPageBreak/>
        <w:t>приоритетных задач в сфере гражданской защиты, предупреждения и ликвидации чрезвычайных ситуаций природного и техногенного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</w:t>
      </w:r>
      <w:r w:rsidR="005F0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F092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осуществляется: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работка и реализация годового плана работы по обеспечению защиты, предупреждению и ликвидации чрезвычайных ситуаций природного и техногенного характера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троль выполнения программных мероприятий и их информационное обеспечение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полагающими факторами, обостряющими проблему в области защиты, предупреждения и ликвидации чрезвычайных ситуаций природного и техногенного характера, являются: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ход Указа Президента Российской Федерации от 28 декабря 2010 года № 1632 «О совершенствовании системы обеспечения вызова экстренных оперативных служб на территории Российской Федерации», который регламентирует создание в 2012 году муниципальной Единой дежурно-диспетчерской службы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достаточность и несоответствие требованиям имеющейся системы оповещения населения о возникновении или угрозе возникновения чрезвычайных ситуаций мирного и военного времени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сутствие технической оснащенности и средств защиты для формирований постоянной готовности сил и средств;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ное отсутствие средств защиты для обеспечения работников муниципальных предприятий и учреждений;</w:t>
      </w:r>
    </w:p>
    <w:p w:rsidR="0029076A" w:rsidRDefault="0029076A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76A" w:rsidRDefault="0029076A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меющиеся недостатки в организации и осуществлении профилактической работы с населением в области защиты, предупреждения и ликвидации чрезвычайных ситуаций природного и техногенного характера.</w:t>
      </w:r>
    </w:p>
    <w:p w:rsidR="0092470D" w:rsidRDefault="0092470D" w:rsidP="0092470D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92470D" w:rsidSect="009C0E9F">
          <w:pgSz w:w="11906" w:h="16838"/>
          <w:pgMar w:top="0" w:right="567" w:bottom="142" w:left="1701" w:header="720" w:footer="720" w:gutter="0"/>
          <w:cols w:space="720"/>
        </w:sectPr>
      </w:pPr>
    </w:p>
    <w:p w:rsidR="006A0E6D" w:rsidRDefault="0092470D" w:rsidP="006A0E6D">
      <w:pPr>
        <w:pStyle w:val="a8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40DC0">
        <w:rPr>
          <w:b/>
          <w:sz w:val="28"/>
          <w:szCs w:val="28"/>
        </w:rPr>
        <w:lastRenderedPageBreak/>
        <w:t>2.ПЕРЕЧЕНЬ МЕРОПРИЯТИЙ ПОДПРОГРАММЫ</w:t>
      </w:r>
    </w:p>
    <w:p w:rsidR="0092470D" w:rsidRPr="006A0E6D" w:rsidRDefault="006A0E6D" w:rsidP="006A0E6D">
      <w:pPr>
        <w:pStyle w:val="a8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43D3E">
        <w:rPr>
          <w:b/>
          <w:sz w:val="28"/>
          <w:szCs w:val="28"/>
        </w:rPr>
        <w:t xml:space="preserve">Защита населения и территории Гривенского сельского </w:t>
      </w:r>
      <w:proofErr w:type="gramStart"/>
      <w:r w:rsidRPr="00043D3E">
        <w:rPr>
          <w:b/>
          <w:sz w:val="28"/>
          <w:szCs w:val="28"/>
        </w:rPr>
        <w:t>поселения  Калининского</w:t>
      </w:r>
      <w:proofErr w:type="gramEnd"/>
      <w:r w:rsidRPr="00043D3E">
        <w:rPr>
          <w:b/>
          <w:sz w:val="28"/>
          <w:szCs w:val="28"/>
        </w:rPr>
        <w:t xml:space="preserve"> района от чрезвычайных ситуаций природного</w:t>
      </w:r>
      <w:r w:rsidRPr="006A0E6D">
        <w:rPr>
          <w:b/>
          <w:sz w:val="28"/>
          <w:szCs w:val="28"/>
        </w:rPr>
        <w:t xml:space="preserve"> </w:t>
      </w:r>
      <w:r w:rsidRPr="00043D3E">
        <w:rPr>
          <w:b/>
          <w:sz w:val="28"/>
          <w:szCs w:val="28"/>
        </w:rPr>
        <w:t>и техногенного характера</w:t>
      </w:r>
      <w:r>
        <w:rPr>
          <w:b/>
          <w:sz w:val="28"/>
          <w:szCs w:val="28"/>
        </w:rPr>
        <w:t>» на 2015 -2020 год</w:t>
      </w:r>
    </w:p>
    <w:tbl>
      <w:tblPr>
        <w:tblStyle w:val="a4"/>
        <w:tblW w:w="15735" w:type="dxa"/>
        <w:tblInd w:w="108" w:type="dxa"/>
        <w:tblLook w:val="04A0" w:firstRow="1" w:lastRow="0" w:firstColumn="1" w:lastColumn="0" w:noHBand="0" w:noVBand="1"/>
      </w:tblPr>
      <w:tblGrid>
        <w:gridCol w:w="728"/>
        <w:gridCol w:w="3554"/>
        <w:gridCol w:w="1240"/>
        <w:gridCol w:w="1559"/>
        <w:gridCol w:w="955"/>
        <w:gridCol w:w="7"/>
        <w:gridCol w:w="33"/>
        <w:gridCol w:w="19"/>
        <w:gridCol w:w="15"/>
        <w:gridCol w:w="14"/>
        <w:gridCol w:w="804"/>
        <w:gridCol w:w="78"/>
        <w:gridCol w:w="63"/>
        <w:gridCol w:w="131"/>
        <w:gridCol w:w="769"/>
        <w:gridCol w:w="93"/>
        <w:gridCol w:w="870"/>
        <w:gridCol w:w="129"/>
        <w:gridCol w:w="797"/>
        <w:gridCol w:w="44"/>
        <w:gridCol w:w="26"/>
        <w:gridCol w:w="29"/>
        <w:gridCol w:w="909"/>
        <w:gridCol w:w="2869"/>
      </w:tblGrid>
      <w:tr w:rsidR="0092470D" w:rsidRPr="000E71CC" w:rsidTr="00603E57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объем финансирования</w:t>
            </w:r>
          </w:p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proofErr w:type="gramStart"/>
            <w:r w:rsidRPr="000E71CC">
              <w:rPr>
                <w:rFonts w:ascii="Times New Roman" w:hAnsi="Times New Roman"/>
                <w:sz w:val="24"/>
                <w:szCs w:val="24"/>
              </w:rPr>
              <w:t xml:space="preserve">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м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92470D" w:rsidRPr="000E71CC" w:rsidTr="00603E57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92470D" w:rsidRPr="000E71CC" w:rsidTr="00603E57">
        <w:trPr>
          <w:trHeight w:val="13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2577FD" w:rsidRDefault="0092470D" w:rsidP="00603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2577FD" w:rsidRDefault="0092470D" w:rsidP="00603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</w:p>
          <w:p w:rsidR="0092470D" w:rsidRPr="002577FD" w:rsidRDefault="0092470D" w:rsidP="00603E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0D" w:rsidRPr="000E71CC" w:rsidRDefault="0092470D" w:rsidP="00603E57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2470D" w:rsidRPr="000E71CC" w:rsidTr="00603E57"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1.Предупреждение и ликвидация чрезвычайных ситуаций, повышение уровня защиты населения на территории Гривенского сельского поселения Калининского района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Содержание муниципального резерва материальных и финансовых средств на случай ЧС природного и техногенного характе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,0</w:t>
            </w:r>
          </w:p>
        </w:tc>
        <w:tc>
          <w:tcPr>
            <w:tcW w:w="1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92470D" w:rsidRPr="000E71CC" w:rsidTr="00603E57"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2.Мероприятия по поддержанию в готовности органов управления, сил и средств звена краевой подсистемы единой государственной системы предупреждения и ликвидации чрезвычайных ситуаций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исковых и аварийно-спасательных учрежде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1,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2</w:t>
            </w: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92470D" w:rsidRPr="000E71CC" w:rsidTr="00603E57"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3.Предупреждение и ликвидация последствий чрезвычайных ситуаций на водных объектах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1CC"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r>
              <w:rPr>
                <w:rFonts w:ascii="Times New Roman" w:hAnsi="Times New Roman"/>
                <w:sz w:val="24"/>
                <w:szCs w:val="24"/>
              </w:rPr>
              <w:t>рейд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1CC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стах отдыха во время купального сезона</w:t>
            </w: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0E71CC">
              <w:rPr>
                <w:rFonts w:ascii="Times New Roman" w:hAnsi="Times New Roman"/>
                <w:sz w:val="24"/>
                <w:szCs w:val="24"/>
              </w:rPr>
              <w:t>Гривенского  сельского</w:t>
            </w:r>
            <w:proofErr w:type="gramEnd"/>
            <w:r w:rsidRPr="000E71CC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ю  безопас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дей на водных объектах, охране их жизни и здоровья, проведение мероприятий по безаварийному пропуску паводковых вод  в границах  посе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Администрация Гривенского сельского </w:t>
            </w:r>
            <w:r w:rsidRPr="000E71CC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92470D" w:rsidRPr="000E71CC" w:rsidTr="00603E57"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Организация и осуществление мероприятий по гражданской обороне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постоя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отовности </w:t>
            </w: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1CC">
              <w:rPr>
                <w:rFonts w:ascii="Times New Roman" w:hAnsi="Times New Roman"/>
                <w:sz w:val="24"/>
                <w:szCs w:val="24"/>
              </w:rPr>
              <w:t>оповещения уличной громкоговорящей связ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Правительство Краснодарского края</w:t>
            </w:r>
          </w:p>
        </w:tc>
      </w:tr>
      <w:tr w:rsidR="0092470D" w:rsidRPr="000E71CC" w:rsidTr="00603E57">
        <w:tc>
          <w:tcPr>
            <w:tcW w:w="157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5.Обучение населения и пропаганда знаний в области безопасности жизнедеятельности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Обучение должностных лиц и специалистов 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tabs>
                <w:tab w:val="left" w:pos="409"/>
                <w:tab w:val="center" w:pos="56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наглядной агита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92470D" w:rsidRPr="000E71CC" w:rsidTr="00603E5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6,2</w:t>
            </w: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6,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6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7,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7,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D" w:rsidRPr="000E71CC" w:rsidRDefault="0092470D" w:rsidP="00603E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70D" w:rsidRPr="000E71CC" w:rsidRDefault="0092470D" w:rsidP="009247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470D" w:rsidRPr="000E71CC" w:rsidRDefault="0092470D" w:rsidP="0092470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470D" w:rsidRPr="000E71CC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D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D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D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92470D" w:rsidSect="0092470D">
          <w:pgSz w:w="16838" w:h="11906" w:orient="landscape"/>
          <w:pgMar w:top="567" w:right="232" w:bottom="1701" w:left="227" w:header="720" w:footer="720" w:gutter="0"/>
          <w:cols w:space="720"/>
        </w:sectPr>
      </w:pPr>
    </w:p>
    <w:p w:rsidR="0092470D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D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D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D" w:rsidRDefault="0092470D" w:rsidP="0092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21A" w:rsidRPr="00BC121A" w:rsidRDefault="00BC121A" w:rsidP="00BC1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BC12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снование ресурсного обеспечения Подпрограммы</w:t>
      </w:r>
    </w:p>
    <w:p w:rsidR="00BC121A" w:rsidRPr="00D731A0" w:rsidRDefault="00BC121A" w:rsidP="00BC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я подпрограммы финансируются за счет средст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</w:t>
      </w:r>
    </w:p>
    <w:p w:rsidR="00BC121A" w:rsidRPr="00D731A0" w:rsidRDefault="00BC121A" w:rsidP="00BC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3680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BC121A" w:rsidRPr="00D731A0" w:rsidRDefault="00BC121A" w:rsidP="00BC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5 год    -606,2 тыс.руб.;2016 год -606,8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2017 год – 616,0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;</w:t>
      </w:r>
      <w:r w:rsidR="00830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8 год -617 тыс.руб.;2019 год – 617,0 тыс.руб.;2020 год-617,0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. </w:t>
      </w:r>
    </w:p>
    <w:p w:rsidR="00BC121A" w:rsidRPr="00D731A0" w:rsidRDefault="00BC121A" w:rsidP="00BC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жегодное финансирование подпрограммы осущест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но мероприятиям подпрограммы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21A" w:rsidRDefault="00BC121A" w:rsidP="00BC121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Оценка социально-экономической эффективности </w:t>
      </w:r>
    </w:p>
    <w:p w:rsidR="00BC121A" w:rsidRDefault="00BC121A" w:rsidP="00BC121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подпрограммы</w:t>
      </w:r>
    </w:p>
    <w:p w:rsidR="00BC121A" w:rsidRDefault="00BC121A" w:rsidP="00BC121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121A" w:rsidRDefault="00BC121A" w:rsidP="00BC121A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носит социальный характер, основным критерием её эффективности является защита населения и территории </w:t>
      </w:r>
      <w:proofErr w:type="gramStart"/>
      <w:r>
        <w:rPr>
          <w:rFonts w:ascii="Times New Roman" w:hAnsi="Times New Roman"/>
          <w:sz w:val="28"/>
          <w:szCs w:val="28"/>
        </w:rPr>
        <w:t>Гривенского 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Калининского района от чрезвычайных ситуаций природного и техногенного характера.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последствий от реализации подпрограммы осуществляется по утвержденной в установленном порядке методике оценки эффективности   подпрограммы.  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целями настоящей подпрограммы предполагается достичь следующих результатов: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совершенствование системы обеспечения вызова экстренных оперативных служб на территории Гривенского сельского поселения Калининского района при возникновении или угрозе возникновения чрезвычайных ситуаций мирного и военного времени;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готовности к задействованию существующей системы оповещения населения;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подготовки населения Гривенского сельского поселения к действиям в условиях возможного возникновения чрезвычайных ситуаций;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защищенности населения;</w:t>
      </w:r>
    </w:p>
    <w:p w:rsidR="00BC121A" w:rsidRDefault="00BC121A" w:rsidP="00BC12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информированности населения в области защиты от опасностей при возникновении чрезвычайных.</w:t>
      </w:r>
    </w:p>
    <w:p w:rsidR="00BC121A" w:rsidRPr="00314DB9" w:rsidRDefault="00BC121A" w:rsidP="00314DB9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6708AA" w:rsidRDefault="00314DB9" w:rsidP="006708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D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Критерии выполнения под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</w:t>
      </w:r>
      <w:r>
        <w:rPr>
          <w:rFonts w:ascii="Times New Roman" w:hAnsi="Times New Roman"/>
          <w:b/>
          <w:sz w:val="28"/>
          <w:szCs w:val="28"/>
        </w:rPr>
        <w:t xml:space="preserve">сновные цели и задачи, сроки и этапы </w:t>
      </w:r>
      <w:proofErr w:type="gramStart"/>
      <w:r>
        <w:rPr>
          <w:rFonts w:ascii="Times New Roman" w:hAnsi="Times New Roman"/>
          <w:b/>
          <w:sz w:val="28"/>
          <w:szCs w:val="28"/>
        </w:rPr>
        <w:t>реализации  подпрограммы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</w:t>
      </w:r>
      <w:r w:rsidR="006708AA">
        <w:rPr>
          <w:rFonts w:ascii="Times New Roman" w:hAnsi="Times New Roman"/>
          <w:b/>
          <w:sz w:val="28"/>
          <w:szCs w:val="28"/>
        </w:rPr>
        <w:t>целевые индикаторы и показатели</w:t>
      </w:r>
    </w:p>
    <w:p w:rsidR="00314DB9" w:rsidRDefault="006708AA" w:rsidP="006708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ель подпрограммы состоит в создании необходимых условий для организации выполнения мероприятий в области защиты, предупреждения и ликвидации чрезвычайных ситуаций природного и техногенного на территории Гривенского сельского поселения Калининского района и безопасности проживающего населения.</w:t>
      </w:r>
    </w:p>
    <w:p w:rsidR="0029076A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ми направлениями обеспечения защиты, предупреждения и ликвидации чрезвычайных ситуаций природного и техногенного характера на </w:t>
      </w:r>
    </w:p>
    <w:p w:rsidR="0029076A" w:rsidRDefault="0029076A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76A" w:rsidRDefault="0029076A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Гривенского сельского поселения Калининского района в рамках данной подпрограммы являются: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нижение рисков возникновения чрезвычайных ситуаций природного и техногенного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эффективности системы управления в чрезвычайных ситуациях различного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вышение уровня безопасность населения и защищенность особо важных объектов от угроз природного </w:t>
      </w:r>
      <w:proofErr w:type="gramStart"/>
      <w:r>
        <w:rPr>
          <w:rFonts w:ascii="Times New Roman" w:hAnsi="Times New Roman"/>
          <w:sz w:val="28"/>
          <w:szCs w:val="28"/>
        </w:rPr>
        <w:t>и  техног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ить руководящий состав администрации по вопросам гражданской обороны и действиям при ликвидации последствий чрезвычайных ситуаций.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подпрограммы: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ершенствование систем связи и оповещения населения о чрезвычайных ситуациях природного и техногенного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вершенствование нормативно-правовой и методической базы для обеспечения защиты населения и территории </w:t>
      </w:r>
      <w:proofErr w:type="gramStart"/>
      <w:r>
        <w:rPr>
          <w:rFonts w:ascii="Times New Roman" w:hAnsi="Times New Roman"/>
          <w:sz w:val="28"/>
          <w:szCs w:val="28"/>
        </w:rPr>
        <w:t>Гривенского 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Калининского района от чрезвычайных ситуаций природного и техногенного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готовности к действиям органов управления, сил и средств, предназначенных для предупреждения и ликвидации чрезвычайных ситуаций природного и техногенного характера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эффективности защиты населения, территории Гривенского сельского поселения Калининского района, материальных и культурных ценностей;</w:t>
      </w:r>
    </w:p>
    <w:p w:rsidR="00314DB9" w:rsidRDefault="00314DB9" w:rsidP="00314DB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здание резервов финансовых и материальных ресурсов для ликвидации чрезвычайных ситуаций;   </w:t>
      </w:r>
    </w:p>
    <w:p w:rsidR="00314DB9" w:rsidRPr="005F092A" w:rsidRDefault="00314DB9" w:rsidP="00314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2A">
        <w:rPr>
          <w:rFonts w:ascii="Times New Roman" w:hAnsi="Times New Roman" w:cs="Times New Roman"/>
          <w:sz w:val="28"/>
          <w:szCs w:val="28"/>
        </w:rPr>
        <w:t xml:space="preserve">Финансирование и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F092A">
        <w:rPr>
          <w:rFonts w:ascii="Times New Roman" w:hAnsi="Times New Roman" w:cs="Times New Roman"/>
          <w:sz w:val="28"/>
          <w:szCs w:val="28"/>
        </w:rPr>
        <w:t>программы в лимитах выделенных средств осуществляется в рамках федерального законодательства и законодательства Краснодарского края.</w:t>
      </w:r>
    </w:p>
    <w:p w:rsidR="005E0E32" w:rsidRDefault="00314DB9" w:rsidP="00DF2F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ы финансирования мероприятий подпрограммы уточняются в течение года.</w:t>
      </w:r>
    </w:p>
    <w:p w:rsidR="005E0E32" w:rsidRDefault="00314DB9" w:rsidP="00DF2F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 и показатели:</w:t>
      </w:r>
      <w:r w:rsidR="005D05D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709"/>
        <w:gridCol w:w="850"/>
        <w:gridCol w:w="709"/>
        <w:gridCol w:w="850"/>
        <w:gridCol w:w="709"/>
        <w:gridCol w:w="713"/>
        <w:gridCol w:w="953"/>
      </w:tblGrid>
      <w:tr w:rsidR="005D05DB" w:rsidRPr="005D05DB" w:rsidTr="005D05DB">
        <w:trPr>
          <w:trHeight w:val="894"/>
        </w:trPr>
        <w:tc>
          <w:tcPr>
            <w:tcW w:w="3369" w:type="dxa"/>
          </w:tcPr>
          <w:p w:rsidR="005D05DB" w:rsidRPr="005D05DB" w:rsidRDefault="005D05DB" w:rsidP="005D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индикатора целей</w:t>
            </w:r>
          </w:p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05DB" w:rsidRPr="005D05DB" w:rsidRDefault="005D05DB" w:rsidP="005D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</w:t>
            </w:r>
          </w:p>
          <w:p w:rsidR="005D05DB" w:rsidRPr="005D05DB" w:rsidRDefault="005D05DB" w:rsidP="005D0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13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53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D05DB" w:rsidRPr="005D05DB" w:rsidTr="005D05DB">
        <w:tc>
          <w:tcPr>
            <w:tcW w:w="336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5DB">
              <w:rPr>
                <w:rFonts w:ascii="Times New Roman" w:hAnsi="Times New Roman"/>
                <w:sz w:val="24"/>
                <w:szCs w:val="24"/>
              </w:rPr>
              <w:t>повышение эффективности затрат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мероприятия по предупреждению </w:t>
            </w:r>
            <w:r w:rsidRPr="005D05DB">
              <w:rPr>
                <w:rFonts w:ascii="Times New Roman" w:hAnsi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992" w:type="dxa"/>
          </w:tcPr>
          <w:p w:rsidR="007F00F9" w:rsidRDefault="007F00F9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3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5D05DB" w:rsidRPr="005D05DB" w:rsidTr="005D05DB">
        <w:tc>
          <w:tcPr>
            <w:tcW w:w="3369" w:type="dxa"/>
          </w:tcPr>
          <w:p w:rsidR="005E0E32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5DB">
              <w:rPr>
                <w:rFonts w:ascii="Times New Roman" w:hAnsi="Times New Roman"/>
                <w:sz w:val="24"/>
                <w:szCs w:val="24"/>
              </w:rPr>
              <w:t>количество спасенных в случа</w:t>
            </w:r>
            <w:r>
              <w:rPr>
                <w:rFonts w:ascii="Times New Roman" w:hAnsi="Times New Roman"/>
                <w:sz w:val="24"/>
                <w:szCs w:val="24"/>
              </w:rPr>
              <w:t>е возникновения ЧС</w:t>
            </w:r>
          </w:p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850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70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713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953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7</w:t>
            </w:r>
          </w:p>
        </w:tc>
      </w:tr>
      <w:tr w:rsidR="005D05DB" w:rsidRPr="005D05DB" w:rsidTr="005D05DB">
        <w:tc>
          <w:tcPr>
            <w:tcW w:w="3369" w:type="dxa"/>
          </w:tcPr>
          <w:p w:rsidR="005D05DB" w:rsidRPr="005D05DB" w:rsidRDefault="005D05DB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5DB">
              <w:rPr>
                <w:rFonts w:ascii="Times New Roman" w:hAnsi="Times New Roman"/>
                <w:sz w:val="24"/>
                <w:szCs w:val="24"/>
              </w:rPr>
              <w:t xml:space="preserve">повышение готовности оперативного реагирования на </w:t>
            </w:r>
            <w:r w:rsidRPr="005D05DB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е ситуации</w:t>
            </w:r>
          </w:p>
        </w:tc>
        <w:tc>
          <w:tcPr>
            <w:tcW w:w="992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3" w:type="dxa"/>
          </w:tcPr>
          <w:p w:rsidR="005D05DB" w:rsidRPr="005D05DB" w:rsidRDefault="00F32048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3" w:type="dxa"/>
          </w:tcPr>
          <w:p w:rsidR="005D05DB" w:rsidRPr="005D05DB" w:rsidRDefault="007F00F9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D05DB" w:rsidRPr="005D05DB" w:rsidTr="005D05DB">
        <w:tc>
          <w:tcPr>
            <w:tcW w:w="3369" w:type="dxa"/>
          </w:tcPr>
          <w:p w:rsidR="00F32048" w:rsidRPr="00F32048" w:rsidRDefault="00F32048" w:rsidP="00F3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размера материального</w:t>
            </w:r>
          </w:p>
          <w:p w:rsidR="00F32048" w:rsidRPr="00F32048" w:rsidRDefault="00F32048" w:rsidP="00F3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щерба от последствий чрезвычайных</w:t>
            </w:r>
          </w:p>
          <w:p w:rsidR="00F32048" w:rsidRPr="00F32048" w:rsidRDefault="00F32048" w:rsidP="00F3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уаций природного и техногенного</w:t>
            </w:r>
          </w:p>
          <w:p w:rsidR="005D05DB" w:rsidRPr="00F32048" w:rsidRDefault="00F32048" w:rsidP="00F32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0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992" w:type="dxa"/>
          </w:tcPr>
          <w:p w:rsidR="00180252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709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850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709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713" w:type="dxa"/>
          </w:tcPr>
          <w:p w:rsidR="005D05DB" w:rsidRPr="005D05DB" w:rsidRDefault="00180252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53" w:type="dxa"/>
          </w:tcPr>
          <w:p w:rsidR="005D05DB" w:rsidRPr="005D05DB" w:rsidRDefault="009E3A65" w:rsidP="00142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4</w:t>
            </w:r>
          </w:p>
        </w:tc>
      </w:tr>
    </w:tbl>
    <w:p w:rsidR="005D05DB" w:rsidRPr="005D05DB" w:rsidRDefault="005D05DB" w:rsidP="00142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4DB9" w:rsidRPr="00D731A0" w:rsidRDefault="00314DB9" w:rsidP="00314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ффективность подпрограммы будет достигнута в результате </w:t>
      </w:r>
      <w:proofErr w:type="spell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</w:t>
      </w:r>
      <w:proofErr w:type="spell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</w:p>
    <w:p w:rsidR="00314DB9" w:rsidRPr="00D731A0" w:rsidRDefault="00314DB9" w:rsidP="00314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ии</w:t>
      </w:r>
      <w:proofErr w:type="spell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ных мероприятий, итоговые значения критериев должны </w:t>
      </w:r>
      <w:proofErr w:type="spell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тре</w:t>
      </w:r>
      <w:proofErr w:type="spell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</w:p>
    <w:p w:rsidR="003139C6" w:rsidRPr="005B4E4C" w:rsidRDefault="00314DB9" w:rsidP="005B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иться</w:t>
      </w:r>
      <w:proofErr w:type="spell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рогнозируемым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9C6" w:rsidRDefault="00440DC0" w:rsidP="003139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139C6">
        <w:rPr>
          <w:rFonts w:ascii="Times New Roman" w:hAnsi="Times New Roman"/>
          <w:b/>
          <w:sz w:val="28"/>
          <w:szCs w:val="28"/>
        </w:rPr>
        <w:t xml:space="preserve">.Механизм реализации муниципальной целевой </w:t>
      </w:r>
      <w:r w:rsidR="000E71CC">
        <w:rPr>
          <w:rFonts w:ascii="Times New Roman" w:hAnsi="Times New Roman"/>
          <w:b/>
          <w:sz w:val="28"/>
          <w:szCs w:val="28"/>
        </w:rPr>
        <w:t>под</w:t>
      </w:r>
      <w:r w:rsidR="003139C6">
        <w:rPr>
          <w:rFonts w:ascii="Times New Roman" w:hAnsi="Times New Roman"/>
          <w:b/>
          <w:sz w:val="28"/>
          <w:szCs w:val="28"/>
        </w:rPr>
        <w:t>программы поселения</w:t>
      </w:r>
    </w:p>
    <w:p w:rsidR="003139C6" w:rsidRDefault="003139C6" w:rsidP="003139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заказчиком – координатором </w:t>
      </w:r>
      <w:r w:rsidR="000E71CC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является Администрация Гривенского сельского поселения Калининского района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0E71CC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осуществляется программно-целевым методом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ом реализации </w:t>
      </w:r>
      <w:r w:rsidR="000E71CC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ы является план мероприятий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нейшем, по мере изменения реальной ситуации </w:t>
      </w:r>
      <w:r w:rsidR="000E71CC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рограмма может уточняться и дополняться.</w:t>
      </w:r>
    </w:p>
    <w:p w:rsidR="003139C6" w:rsidRDefault="003139C6" w:rsidP="00313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3139C6" w:rsidRDefault="003139C6" w:rsidP="00440D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39C6" w:rsidRDefault="003139C6" w:rsidP="003139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3139C6" w:rsidRDefault="003139C6" w:rsidP="003139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3139C6" w:rsidRPr="008502E7" w:rsidRDefault="003139C6" w:rsidP="008502E7">
      <w:pPr>
        <w:pStyle w:val="a3"/>
        <w:jc w:val="both"/>
        <w:rPr>
          <w:rFonts w:ascii="Times New Roman" w:hAnsi="Times New Roman"/>
          <w:sz w:val="28"/>
          <w:szCs w:val="28"/>
        </w:rPr>
        <w:sectPr w:rsidR="003139C6" w:rsidRPr="008502E7" w:rsidSect="009C0E9F">
          <w:pgSz w:w="11906" w:h="16838"/>
          <w:pgMar w:top="0" w:right="567" w:bottom="142" w:left="170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</w:t>
      </w:r>
      <w:r w:rsidR="00C04A1F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C04A1F">
        <w:rPr>
          <w:rFonts w:ascii="Times New Roman" w:hAnsi="Times New Roman"/>
          <w:sz w:val="28"/>
          <w:szCs w:val="28"/>
        </w:rPr>
        <w:t>А.П.Подгорный</w:t>
      </w:r>
      <w:proofErr w:type="spellEnd"/>
    </w:p>
    <w:p w:rsidR="008502E7" w:rsidRDefault="008502E7" w:rsidP="00452F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8502E7" w:rsidRDefault="008502E7" w:rsidP="00452FC9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ПОЖАРНОЙ БЕЗОПАСНОСТИ В ГРИВЕНСКОМ СЕЛЬСКОМ ПОСЕЛЕНИИ КАЛИНИНСКОГО РАЙОНА»</w:t>
      </w:r>
    </w:p>
    <w:p w:rsidR="008502E7" w:rsidRPr="0005727E" w:rsidRDefault="008502E7" w:rsidP="00452FC9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>МУНИЦИПАЛЬНОЙ ПРОГРАММЫ</w:t>
      </w:r>
    </w:p>
    <w:p w:rsidR="008502E7" w:rsidRPr="0005727E" w:rsidRDefault="008502E7" w:rsidP="00452FC9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>«ОБЕСПЕЧЕНИЕ БЕЗОПАСНОСТИ НАСЕЛЕНИЯ ГРИВЕНСКОГО СЕЛЬСКОГО ПОСЕЛЕНИЯ КАЛИНИНСКОГО РАЙОНА»</w:t>
      </w:r>
    </w:p>
    <w:p w:rsidR="008502E7" w:rsidRDefault="008502E7" w:rsidP="00452FC9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>НА</w:t>
      </w:r>
      <w:r>
        <w:rPr>
          <w:sz w:val="28"/>
          <w:szCs w:val="28"/>
        </w:rPr>
        <w:t xml:space="preserve"> 2015-2020</w:t>
      </w:r>
    </w:p>
    <w:p w:rsidR="008502E7" w:rsidRDefault="008502E7" w:rsidP="00452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aps/>
          <w:color w:val="000000"/>
          <w:sz w:val="28"/>
          <w:szCs w:val="28"/>
        </w:rPr>
        <w:t>ПАСПОРТ</w:t>
      </w:r>
    </w:p>
    <w:p w:rsidR="008502E7" w:rsidRDefault="008502E7" w:rsidP="008502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одпрограммы  «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Обеспечение пожарной безопасности в Гривенском  сельском поселении Калининского  района» 2015-2020 год</w:t>
      </w:r>
    </w:p>
    <w:p w:rsidR="008502E7" w:rsidRDefault="008502E7" w:rsidP="008502E7">
      <w:pPr>
        <w:shd w:val="clear" w:color="auto" w:fill="FFFFFF"/>
        <w:spacing w:line="240" w:lineRule="auto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44"/>
        <w:gridCol w:w="6555"/>
      </w:tblGrid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55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еспечение пожарной безопасности в Гривенском сельском поселении Калининского района на 2015 - 202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ды 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лее Подпрограмма)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555" w:type="dxa"/>
            <w:hideMark/>
          </w:tcPr>
          <w:p w:rsidR="008502E7" w:rsidRDefault="008502E7" w:rsidP="008502E7">
            <w:pPr>
              <w:spacing w:after="225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он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т 21 декабря 1994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да  №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69-ФЗ «О пожарной безопасности», Приказ МЧС РФ от 18 июня 2003 года № 313 «Об утверждении Правил пожарной безопасности в РФ (ППБ 01-03)»</w:t>
            </w:r>
          </w:p>
          <w:p w:rsidR="008502E7" w:rsidRDefault="008502E7" w:rsidP="008502E7">
            <w:pPr>
              <w:spacing w:after="225" w:line="336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аботчик подпрограммы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ординатор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555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ивенского  сельск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селения Калининского района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Администрация Гривенского сельского поселения Калининского района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5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5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502E7" w:rsidTr="008502E7"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и  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дачи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555" w:type="dxa"/>
            <w:hideMark/>
          </w:tcPr>
          <w:p w:rsidR="008502E7" w:rsidRPr="004F2D8E" w:rsidRDefault="008502E7" w:rsidP="008502E7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ение выполнения требований пожарной безопасности, создание безопасных, противопожарных условий на территории Гривенского сельского поселения, укрепление материально-технической базы</w:t>
            </w:r>
          </w:p>
        </w:tc>
      </w:tr>
      <w:tr w:rsidR="008502E7" w:rsidTr="008502E7">
        <w:trPr>
          <w:trHeight w:val="1102"/>
        </w:trPr>
        <w:tc>
          <w:tcPr>
            <w:tcW w:w="2844" w:type="dxa"/>
            <w:hideMark/>
          </w:tcPr>
          <w:p w:rsidR="008502E7" w:rsidRDefault="008502E7" w:rsidP="00850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и  реализац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8502E7" w:rsidRDefault="008502E7" w:rsidP="00850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55" w:type="dxa"/>
            <w:hideMark/>
          </w:tcPr>
          <w:p w:rsidR="008502E7" w:rsidRPr="00566614" w:rsidRDefault="008502E7" w:rsidP="00850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5 – 2020 годы</w:t>
            </w: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502E7" w:rsidRDefault="008502E7" w:rsidP="00850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02E7" w:rsidRDefault="008502E7" w:rsidP="0085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3570F6" w:rsidTr="003570F6">
        <w:tc>
          <w:tcPr>
            <w:tcW w:w="2844" w:type="dxa"/>
            <w:hideMark/>
          </w:tcPr>
          <w:p w:rsidR="000A0187" w:rsidRDefault="003570F6" w:rsidP="0076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</w:t>
            </w:r>
            <w:r w:rsidR="00761B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сточники </w:t>
            </w:r>
          </w:p>
          <w:p w:rsidR="000A0187" w:rsidRDefault="000A0187" w:rsidP="0076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A0187" w:rsidRDefault="000A0187" w:rsidP="0076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0A0187" w:rsidRDefault="000A0187" w:rsidP="0076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570F6" w:rsidRDefault="003570F6" w:rsidP="00761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инансирования </w:t>
            </w:r>
            <w:r w:rsidR="00761B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555" w:type="dxa"/>
            <w:hideMark/>
          </w:tcPr>
          <w:p w:rsidR="000A0187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го на 2015-2020 годы- 45,0 тыс. </w:t>
            </w:r>
            <w:proofErr w:type="gramStart"/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0187" w:rsidRDefault="000A0187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0187" w:rsidRDefault="000A0187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0187" w:rsidRDefault="000A0187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 – 7,0 тыс. рублей</w:t>
            </w: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год – 7,0 тыс. </w:t>
            </w:r>
            <w:proofErr w:type="gramStart"/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 .</w:t>
            </w:r>
            <w:proofErr w:type="gramEnd"/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– 7,0 тыс. рублей</w:t>
            </w: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– 8,0 тыс. рублей</w:t>
            </w: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8,0 тыс. рублей</w:t>
            </w:r>
          </w:p>
          <w:p w:rsidR="00566614" w:rsidRPr="00566614" w:rsidRDefault="00566614" w:rsidP="0056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8,0 тыс. рублей</w:t>
            </w:r>
          </w:p>
          <w:p w:rsidR="003570F6" w:rsidRDefault="0035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570F6" w:rsidTr="003570F6">
        <w:tc>
          <w:tcPr>
            <w:tcW w:w="2844" w:type="dxa"/>
            <w:hideMark/>
          </w:tcPr>
          <w:p w:rsidR="003570F6" w:rsidRDefault="003570F6" w:rsidP="00566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Контроль за исполнением </w:t>
            </w:r>
            <w:r w:rsidR="005666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555" w:type="dxa"/>
            <w:hideMark/>
          </w:tcPr>
          <w:p w:rsidR="00761B66" w:rsidRDefault="003570F6" w:rsidP="00761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вет Гривенского сельского поселения Калининского района. </w:t>
            </w:r>
            <w:r w:rsidR="00761B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я Гривенского сельского поселения Калининского района. </w:t>
            </w:r>
          </w:p>
          <w:p w:rsidR="003570F6" w:rsidRDefault="00357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570F6" w:rsidRDefault="003570F6" w:rsidP="00357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24453F" w:rsidRPr="0024453F" w:rsidRDefault="003570F6" w:rsidP="00244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453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</w:t>
      </w:r>
      <w:r w:rsidR="0024453F" w:rsidRPr="00244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блемы и обоснование необходимости ее решения</w:t>
      </w:r>
    </w:p>
    <w:p w:rsidR="0024453F" w:rsidRPr="0024453F" w:rsidRDefault="0024453F" w:rsidP="00244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4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ными методами</w:t>
      </w:r>
    </w:p>
    <w:p w:rsidR="003570F6" w:rsidRDefault="003570F6" w:rsidP="002445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3570F6" w:rsidRPr="00D64535" w:rsidRDefault="00D64535" w:rsidP="00D64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необходимого уровня пожарной безопасности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мизация потерь вследствие пожаров являются важными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фактор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стойчивого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а данно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="003570F6">
        <w:rPr>
          <w:rFonts w:ascii="Times New Roman" w:eastAsia="Times New Roman" w:hAnsi="Times New Roman"/>
          <w:color w:val="000000"/>
          <w:sz w:val="28"/>
          <w:szCs w:val="28"/>
        </w:rPr>
        <w:t>рограммы</w:t>
      </w:r>
      <w:proofErr w:type="spellEnd"/>
      <w:r w:rsidR="003570F6">
        <w:rPr>
          <w:rFonts w:ascii="Times New Roman" w:eastAsia="Times New Roman" w:hAnsi="Times New Roman"/>
          <w:color w:val="000000"/>
          <w:sz w:val="28"/>
          <w:szCs w:val="28"/>
        </w:rPr>
        <w:t xml:space="preserve"> обусловлена необходимостью соблюдения Правил пожарной безопасности в целях защиты жизни и здоровья граждан, культурных ценностей, имущества физических и юридических лиц, государственного или муниципального имущества, охраны окружающей среды. </w:t>
      </w:r>
    </w:p>
    <w:p w:rsidR="003570F6" w:rsidRDefault="00D64535" w:rsidP="003570F6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п</w:t>
      </w:r>
      <w:r w:rsidR="003570F6">
        <w:rPr>
          <w:rFonts w:ascii="Times New Roman" w:eastAsia="Times New Roman" w:hAnsi="Times New Roman"/>
          <w:color w:val="000000"/>
          <w:sz w:val="28"/>
          <w:szCs w:val="28"/>
        </w:rPr>
        <w:t>рограммой предусматривается обеспечение выполнения требований пожарной безопасности, обеспечение первичных мер пожарной безопасности в границах населенных пунктов поселения, обеспечение предписаний государственных инспекторов по пожарному надзору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преимуществами программно-целевого метода в решении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означенных в Подпрограмме проблем можно считать:</w:t>
      </w:r>
    </w:p>
    <w:p w:rsidR="0024453F" w:rsidRPr="0024453F" w:rsidRDefault="0024453F" w:rsidP="002445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1. Комплексный подход к решению проблемы повышения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ффективности системы обеспечения пожарной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 .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и, задачи и основные направления реализации Подпрограммы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зволяют учесть значительное число факторов, влияющих на эффективность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, и в рамках финансирования определить приоритетность тех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ли иных направлений деятельности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. Распределение полномочий и ответственности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рамках Подпрограммы проводится четкое распределение полномочий,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ости, что в целом позволяет повысить эффективность выполнения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граммных мероприятий.</w:t>
      </w:r>
    </w:p>
    <w:p w:rsidR="0024453F" w:rsidRPr="0024453F" w:rsidRDefault="0024453F" w:rsidP="002445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3. Координация решения проблем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Подпрограмме определяется координатор Подпрограммы (орг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управления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 который осуществл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ординацию деятельности 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, ответственных за выполнение мероприятий по подготовке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отраслевых программных мероприятий.</w:t>
      </w:r>
    </w:p>
    <w:p w:rsidR="0024453F" w:rsidRPr="0024453F" w:rsidRDefault="0024453F" w:rsidP="002445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4. Обеспечение полного и своевременного финансирования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Подпрограмме обозначается механизм и объем финансирования</w:t>
      </w:r>
      <w:r w:rsidR="00CD34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граммных мероприятий, что позволит обеспечить полноту финансирования,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воевременность оплаты реализованных мероприятий.</w:t>
      </w:r>
    </w:p>
    <w:p w:rsidR="0024453F" w:rsidRPr="0024453F" w:rsidRDefault="0024453F" w:rsidP="00CD34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5. Обозначение критериев оценки и социально-экономических</w:t>
      </w:r>
      <w:r w:rsidR="00CD34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4453F">
        <w:rPr>
          <w:rFonts w:ascii="Times New Roman" w:hAnsi="Times New Roman" w:cs="Times New Roman"/>
          <w:bCs/>
          <w:color w:val="000000"/>
          <w:sz w:val="28"/>
          <w:szCs w:val="28"/>
        </w:rPr>
        <w:t>последствий решения проблемы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есообразность и преимущество использования программно-целевого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тода обусловлены необходимостью достижения наиболее оптимальных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ачественных и количественных результатов в ходе реализации Подпрограммы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 сохранении эффективности в выборе способов решения стоящих проблем.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связи с этим использование системного и комплексного подхода позволит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достижение наибольшего эффекта в повышении эффективности</w:t>
      </w:r>
    </w:p>
    <w:p w:rsidR="0024453F" w:rsidRPr="00D731A0" w:rsidRDefault="0024453F" w:rsidP="0024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стемы обеспечения пожарной безопасности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570F6" w:rsidRPr="005942A1" w:rsidRDefault="003570F6" w:rsidP="005942A1">
      <w:pPr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70F6" w:rsidRPr="005942A1" w:rsidRDefault="003570F6" w:rsidP="005942A1">
      <w:pPr>
        <w:shd w:val="clear" w:color="auto" w:fill="FFFFFF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535AC" w:rsidRPr="005942A1" w:rsidRDefault="008535AC" w:rsidP="00594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42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942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, сроки и этапы реализации Подпрограммы</w:t>
      </w:r>
    </w:p>
    <w:p w:rsidR="008535AC" w:rsidRPr="00D731A0" w:rsidRDefault="008535AC" w:rsidP="00C44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ь Подпрограммы - совершенствование системы обеспе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жарной безопасности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ля достижения цели Подпрограммы необходимо решить основные</w:t>
      </w:r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мероприятий по совершенствованию противопожарной</w:t>
      </w:r>
      <w:r w:rsidR="00C44D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защиты объек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учению мерам пожарной безопас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ов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се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и реализация мероприятий по внедрению современных</w:t>
      </w:r>
      <w:r w:rsidR="00C44D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х и коммуникационных технологий, систем комплекс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, направленных на предотвращение возникновения пожаров,</w:t>
      </w:r>
      <w:r w:rsidR="00C44D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ибели людей, причинения материального ущерба на социально значим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ъект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 выполнении намеченных в Подпрограмме 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едполагается обеспечить устойчивую тенденцию к снижению пожар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исков, создать эффективную скоординированную систему обеспечения</w:t>
      </w:r>
    </w:p>
    <w:p w:rsidR="008535AC" w:rsidRPr="00D731A0" w:rsidRDefault="008535AC" w:rsidP="0085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жарной безопасности, укрепить материально-техническую базу.</w:t>
      </w:r>
    </w:p>
    <w:p w:rsidR="003570F6" w:rsidRDefault="008535AC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Подпрограммы рассчитана на срок с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ода по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0A0187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8535AC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4D3F" w:rsidRDefault="00C44D3F" w:rsidP="00C44D3F">
      <w:pPr>
        <w:shd w:val="clear" w:color="auto" w:fill="FFFFFF"/>
        <w:spacing w:after="225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44D3F" w:rsidSect="008502E7">
          <w:pgSz w:w="12240" w:h="15840"/>
          <w:pgMar w:top="397" w:right="851" w:bottom="567" w:left="1701" w:header="720" w:footer="720" w:gutter="0"/>
          <w:cols w:space="720"/>
        </w:sectPr>
      </w:pPr>
    </w:p>
    <w:p w:rsidR="00C44D3F" w:rsidRDefault="00251572" w:rsidP="00C44D3F">
      <w:pPr>
        <w:shd w:val="clear" w:color="auto" w:fill="FFFFFF"/>
        <w:spacing w:after="225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</w:p>
    <w:p w:rsidR="006A0E6D" w:rsidRDefault="005942A1" w:rsidP="005942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5C4">
        <w:rPr>
          <w:rFonts w:ascii="Times New Roman" w:hAnsi="Times New Roman"/>
          <w:b/>
          <w:sz w:val="28"/>
          <w:szCs w:val="28"/>
        </w:rPr>
        <w:t>3.ПЕРЕЧЕНЬ МЕРОПРИЯТИЙ ПОДПРОГРАММЫ</w:t>
      </w:r>
    </w:p>
    <w:p w:rsidR="005942A1" w:rsidRPr="006A0E6D" w:rsidRDefault="006A0E6D" w:rsidP="005942A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E6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«Обеспечение пожарной безопасности в </w:t>
      </w:r>
      <w:proofErr w:type="gramStart"/>
      <w:r w:rsidRPr="006A0E6D">
        <w:rPr>
          <w:rFonts w:ascii="Times New Roman" w:eastAsia="Times New Roman" w:hAnsi="Times New Roman"/>
          <w:b/>
          <w:color w:val="000000"/>
          <w:sz w:val="28"/>
          <w:szCs w:val="28"/>
        </w:rPr>
        <w:t>Гривенском  сельском</w:t>
      </w:r>
      <w:proofErr w:type="gramEnd"/>
      <w:r w:rsidRPr="006A0E6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селении Калининского  района» 2015-2020 год</w:t>
      </w:r>
    </w:p>
    <w:p w:rsidR="005942A1" w:rsidRDefault="005942A1" w:rsidP="005942A1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735" w:type="dxa"/>
        <w:tblInd w:w="108" w:type="dxa"/>
        <w:tblLook w:val="04A0" w:firstRow="1" w:lastRow="0" w:firstColumn="1" w:lastColumn="0" w:noHBand="0" w:noVBand="1"/>
      </w:tblPr>
      <w:tblGrid>
        <w:gridCol w:w="728"/>
        <w:gridCol w:w="3554"/>
        <w:gridCol w:w="1240"/>
        <w:gridCol w:w="1559"/>
        <w:gridCol w:w="955"/>
        <w:gridCol w:w="7"/>
        <w:gridCol w:w="1029"/>
        <w:gridCol w:w="897"/>
        <w:gridCol w:w="963"/>
        <w:gridCol w:w="970"/>
        <w:gridCol w:w="964"/>
        <w:gridCol w:w="2869"/>
      </w:tblGrid>
      <w:tr w:rsidR="005942A1" w:rsidRPr="000E71CC" w:rsidTr="00756256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объем финансирования</w:t>
            </w:r>
          </w:p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proofErr w:type="gramStart"/>
            <w:r w:rsidRPr="000E71CC">
              <w:rPr>
                <w:rFonts w:ascii="Times New Roman" w:hAnsi="Times New Roman"/>
                <w:sz w:val="24"/>
                <w:szCs w:val="24"/>
              </w:rPr>
              <w:t xml:space="preserve">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м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942A1" w:rsidRPr="000E71CC" w:rsidTr="003437AB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5942A1" w:rsidRPr="000E71CC" w:rsidTr="003437AB">
        <w:trPr>
          <w:trHeight w:val="13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2577FD" w:rsidRDefault="005942A1" w:rsidP="00756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2577FD" w:rsidRDefault="005942A1" w:rsidP="00756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</w:p>
          <w:p w:rsidR="005942A1" w:rsidRPr="002577FD" w:rsidRDefault="005942A1" w:rsidP="007562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A1" w:rsidRPr="000E71CC" w:rsidRDefault="005942A1" w:rsidP="00756256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5942A1">
            <w:pPr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противопожарной пропаганды:</w:t>
            </w:r>
          </w:p>
          <w:p w:rsidR="005942A1" w:rsidRDefault="005942A1" w:rsidP="005942A1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 нагляд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гитации на противопожарную  тематику  (памяток пожарной безопасности);</w:t>
            </w:r>
          </w:p>
          <w:p w:rsidR="005942A1" w:rsidRDefault="005942A1" w:rsidP="005942A1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 проведении собраний граждан информировать их о правилах противопожарной безопасности;</w:t>
            </w:r>
          </w:p>
          <w:p w:rsidR="005942A1" w:rsidRPr="00FF5016" w:rsidRDefault="005942A1" w:rsidP="00594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водить обучающие встречи с жителями посезонно (подготовка к весенне-летнему и осенне-зимнему сезону)</w:t>
            </w:r>
          </w:p>
          <w:p w:rsidR="005942A1" w:rsidRPr="000E71CC" w:rsidRDefault="005942A1" w:rsidP="007562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AB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3437AB" w:rsidP="007562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йдовые мероприятия по проверке противопожарного состояния и разъяснение мер пожарной безопасности совместно с ТО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онная работа   -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гитация населения при создании добровольной пожарной дружины</w:t>
            </w:r>
          </w:p>
          <w:p w:rsidR="005942A1" w:rsidRDefault="003437AB" w:rsidP="0034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0E71CC">
              <w:rPr>
                <w:rFonts w:ascii="Times New Roman" w:hAnsi="Times New Roman"/>
                <w:sz w:val="24"/>
                <w:szCs w:val="24"/>
              </w:rPr>
              <w:lastRenderedPageBreak/>
              <w:t>Гривенского сельского поселения</w:t>
            </w:r>
          </w:p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ьное оснащение:</w:t>
            </w:r>
          </w:p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роверк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ояния,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 и установка пожарных гидрантов в поселении;</w:t>
            </w:r>
          </w:p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иобретение первичных средств пожаротушения;</w:t>
            </w:r>
          </w:p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установка указателей гидрантов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доисточ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риобретение новых и перезарядка имеющихся огнетушителей;</w:t>
            </w:r>
          </w:p>
          <w:p w:rsidR="003437AB" w:rsidRDefault="003437AB" w:rsidP="003437AB">
            <w:pPr>
              <w:snapToGrid w:val="0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монтаж системы оповещения людей на случай пожара:</w:t>
            </w:r>
          </w:p>
          <w:p w:rsidR="005942A1" w:rsidRDefault="003437AB" w:rsidP="00343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обслуживание автоматических установок   пожарной сигнализаци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595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,0 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Библиотечная система Гривенского сельского поселения</w:t>
            </w:r>
          </w:p>
        </w:tc>
      </w:tr>
      <w:tr w:rsidR="005942A1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3437AB" w:rsidP="00756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монт и очистка 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ега  подъезд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источникам противопожарного водоснабж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5942A1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5942A1" w:rsidRPr="000E71CC" w:rsidRDefault="005942A1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Библиотечная система Гривенского сельского поселения</w:t>
            </w:r>
          </w:p>
        </w:tc>
      </w:tr>
      <w:tr w:rsidR="004E280B" w:rsidRPr="000E71CC" w:rsidTr="003437A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4E280B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4E280B" w:rsidP="007562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B" w:rsidRDefault="005950AD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B" w:rsidRPr="000E71CC" w:rsidRDefault="004E280B" w:rsidP="007562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42A1" w:rsidRPr="00C44D3F" w:rsidRDefault="005942A1" w:rsidP="00C44D3F">
      <w:pPr>
        <w:shd w:val="clear" w:color="auto" w:fill="FFFFFF"/>
        <w:spacing w:after="225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4D3F" w:rsidRDefault="00C44D3F" w:rsidP="00C44D3F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44D3F" w:rsidRDefault="00C44D3F" w:rsidP="00C44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C44D3F" w:rsidSect="00C44D3F">
          <w:pgSz w:w="15840" w:h="12240" w:orient="landscape"/>
          <w:pgMar w:top="851" w:right="284" w:bottom="851" w:left="284" w:header="720" w:footer="720" w:gutter="0"/>
          <w:cols w:space="720"/>
        </w:sectPr>
      </w:pPr>
    </w:p>
    <w:p w:rsidR="00C44D3F" w:rsidRDefault="00C44D3F" w:rsidP="00C44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70F6" w:rsidRDefault="003570F6" w:rsidP="003570F6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3570F6" w:rsidRDefault="008535AC" w:rsidP="003570F6">
      <w:pPr>
        <w:shd w:val="clear" w:color="auto" w:fill="FFFFFF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="003570F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Обоснование ресурсного обеспечения подпрограммы</w:t>
      </w:r>
    </w:p>
    <w:p w:rsidR="008535AC" w:rsidRDefault="008535AC" w:rsidP="003570F6">
      <w:pPr>
        <w:shd w:val="clear" w:color="auto" w:fill="FFFFFF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535AC" w:rsidRPr="008535AC" w:rsidRDefault="008535AC" w:rsidP="008535AC">
      <w:pPr>
        <w:shd w:val="clear" w:color="auto" w:fill="FFFFFF"/>
        <w:adjustRightInd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 w:rsidRPr="008535AC">
        <w:rPr>
          <w:rFonts w:ascii="Times New Roman" w:eastAsia="Times New Roman" w:hAnsi="Times New Roman"/>
          <w:color w:val="000000"/>
          <w:sz w:val="28"/>
          <w:szCs w:val="28"/>
        </w:rPr>
        <w:t>Общий объем финансир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45,0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- бюджет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926"/>
        <w:gridCol w:w="1926"/>
        <w:gridCol w:w="786"/>
        <w:gridCol w:w="787"/>
        <w:gridCol w:w="787"/>
        <w:gridCol w:w="788"/>
        <w:gridCol w:w="788"/>
        <w:gridCol w:w="781"/>
        <w:gridCol w:w="7"/>
      </w:tblGrid>
      <w:tr w:rsidR="008535AC" w:rsidTr="008535AC">
        <w:trPr>
          <w:gridAfter w:val="1"/>
          <w:wAfter w:w="7" w:type="dxa"/>
          <w:trHeight w:val="264"/>
        </w:trPr>
        <w:tc>
          <w:tcPr>
            <w:tcW w:w="540" w:type="dxa"/>
            <w:vMerge w:val="restart"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</w:t>
            </w:r>
          </w:p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926" w:type="dxa"/>
            <w:vMerge w:val="restart"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й объем финансирования</w:t>
            </w:r>
          </w:p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1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8535AC" w:rsidTr="008535AC">
        <w:trPr>
          <w:trHeight w:val="294"/>
        </w:trPr>
        <w:tc>
          <w:tcPr>
            <w:tcW w:w="540" w:type="dxa"/>
            <w:vMerge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8535AC" w:rsidTr="008535AC">
        <w:trPr>
          <w:trHeight w:val="294"/>
        </w:trPr>
        <w:tc>
          <w:tcPr>
            <w:tcW w:w="540" w:type="dxa"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926" w:type="dxa"/>
          </w:tcPr>
          <w:p w:rsid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C" w:rsidRPr="008535AC" w:rsidRDefault="008535AC" w:rsidP="003570F6">
            <w:pPr>
              <w:adjustRightInd w:val="0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</w:tbl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Реализация  Программны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роприятий позволит обеспечить: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кращение потерь от пожаров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меньшение количеств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юдей,   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погибших и травмированных  при пожарах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нижение остроты проблемы недостатка противопожарных мер защиты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овышение  уровн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жаробезопасности зданий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дотвращение воздействия на людей опасных факторов пожара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улучшение  услов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руда и безопасности работников учреждений сельского поселения;</w:t>
      </w:r>
    </w:p>
    <w:p w:rsidR="003570F6" w:rsidRDefault="003570F6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эффективность  использова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меющейся  материальной  базы.</w:t>
      </w:r>
    </w:p>
    <w:p w:rsidR="00866DE1" w:rsidRDefault="00866DE1" w:rsidP="00C44D3F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66DE1" w:rsidRDefault="00866DE1" w:rsidP="00866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6D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ка социально-экономической эффективности Подпрограммы</w:t>
      </w:r>
    </w:p>
    <w:p w:rsidR="00866DE1" w:rsidRPr="00866DE1" w:rsidRDefault="00866DE1" w:rsidP="00866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6DE1" w:rsidRPr="00866DE1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DE1">
        <w:rPr>
          <w:rFonts w:ascii="Times New Roman" w:hAnsi="Times New Roman" w:cs="Times New Roman"/>
          <w:bCs/>
          <w:color w:val="000000"/>
          <w:sz w:val="28"/>
          <w:szCs w:val="28"/>
        </w:rPr>
        <w:t>При выполнении намеченных в Подпрограмме мероприятий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едполагается создать эффективную скоординированную систему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тиводействия угрозам пожарной опасности, укрепить материально-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ехническую баз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мые затраты позволят сократить в 1,5 - 2 раз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пожар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частном секторе и объектах с массовым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ебыванием люд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сть реализации поставленных задач по годам позволяют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ить количественно измеряемые показатели, увязанные с программными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ми и финансированием.</w:t>
      </w:r>
    </w:p>
    <w:p w:rsidR="00866DE1" w:rsidRPr="00D731A0" w:rsidRDefault="00866DE1" w:rsidP="00866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инамика показателей, характеризующих эффективность</w:t>
      </w:r>
    </w:p>
    <w:p w:rsidR="003570F6" w:rsidRDefault="00866DE1" w:rsidP="00866DE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, представлена в таблице</w:t>
      </w:r>
      <w:r w:rsidR="00F007C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1884"/>
        <w:gridCol w:w="957"/>
        <w:gridCol w:w="1083"/>
        <w:gridCol w:w="830"/>
        <w:gridCol w:w="831"/>
        <w:gridCol w:w="704"/>
        <w:gridCol w:w="718"/>
      </w:tblGrid>
      <w:tr w:rsidR="00EE0C2C" w:rsidRPr="00EE0C2C" w:rsidTr="00EE0C2C">
        <w:trPr>
          <w:trHeight w:val="294"/>
        </w:trPr>
        <w:tc>
          <w:tcPr>
            <w:tcW w:w="2660" w:type="dxa"/>
            <w:vMerge w:val="restart"/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  <w:vMerge w:val="restart"/>
          </w:tcPr>
          <w:p w:rsid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азовое значение</w:t>
            </w:r>
          </w:p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а 2014 год</w:t>
            </w:r>
          </w:p>
        </w:tc>
        <w:tc>
          <w:tcPr>
            <w:tcW w:w="5260" w:type="dxa"/>
            <w:gridSpan w:val="6"/>
            <w:tcBorders>
              <w:bottom w:val="single" w:sz="4" w:space="0" w:color="auto"/>
            </w:tcBorders>
          </w:tcPr>
          <w:p w:rsidR="00EE0C2C" w:rsidRPr="00EE0C2C" w:rsidRDefault="00EE0C2C" w:rsidP="00EE0C2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лановый период по годам</w:t>
            </w:r>
          </w:p>
        </w:tc>
      </w:tr>
      <w:tr w:rsidR="00EE0C2C" w:rsidRPr="00EE0C2C" w:rsidTr="00F007CC">
        <w:trPr>
          <w:trHeight w:val="250"/>
        </w:trPr>
        <w:tc>
          <w:tcPr>
            <w:tcW w:w="2660" w:type="dxa"/>
            <w:vMerge/>
          </w:tcPr>
          <w:p w:rsid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9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20</w:t>
            </w:r>
          </w:p>
        </w:tc>
      </w:tr>
      <w:tr w:rsidR="00EE0C2C" w:rsidRPr="00EE0C2C" w:rsidTr="00F007CC">
        <w:tc>
          <w:tcPr>
            <w:tcW w:w="2660" w:type="dxa"/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.Число людей, пострадавших от пожаров</w:t>
            </w:r>
          </w:p>
        </w:tc>
        <w:tc>
          <w:tcPr>
            <w:tcW w:w="198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</w:tr>
      <w:tr w:rsidR="00EE0C2C" w:rsidRPr="00EE0C2C" w:rsidTr="00F007CC">
        <w:tc>
          <w:tcPr>
            <w:tcW w:w="2660" w:type="dxa"/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.Увеличение степени оснащенност</w:t>
            </w:r>
            <w:r w:rsidR="00F007C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и первичными средствами пожарот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шения в %</w:t>
            </w:r>
          </w:p>
        </w:tc>
        <w:tc>
          <w:tcPr>
            <w:tcW w:w="1984" w:type="dxa"/>
          </w:tcPr>
          <w:p w:rsidR="00EE0C2C" w:rsidRPr="00EE0C2C" w:rsidRDefault="00F007CC" w:rsidP="00F007C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70  </w:t>
            </w:r>
          </w:p>
        </w:tc>
        <w:tc>
          <w:tcPr>
            <w:tcW w:w="993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0</w:t>
            </w:r>
          </w:p>
        </w:tc>
        <w:tc>
          <w:tcPr>
            <w:tcW w:w="72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0</w:t>
            </w:r>
          </w:p>
        </w:tc>
      </w:tr>
      <w:tr w:rsidR="00EE0C2C" w:rsidRPr="00EE0C2C" w:rsidTr="00F007CC">
        <w:tc>
          <w:tcPr>
            <w:tcW w:w="2660" w:type="dxa"/>
          </w:tcPr>
          <w:p w:rsidR="00EE0C2C" w:rsidRPr="00EE0C2C" w:rsidRDefault="00EE0C2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3.Обучение муниципальных работников и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мерам пожарной безопасности</w:t>
            </w:r>
          </w:p>
        </w:tc>
        <w:tc>
          <w:tcPr>
            <w:tcW w:w="198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15</w:t>
            </w:r>
          </w:p>
        </w:tc>
        <w:tc>
          <w:tcPr>
            <w:tcW w:w="724" w:type="dxa"/>
          </w:tcPr>
          <w:p w:rsidR="00EE0C2C" w:rsidRPr="00EE0C2C" w:rsidRDefault="00F007CC" w:rsidP="00866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21</w:t>
            </w:r>
          </w:p>
        </w:tc>
      </w:tr>
    </w:tbl>
    <w:p w:rsidR="00EE0C2C" w:rsidRDefault="00EE0C2C" w:rsidP="00866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EE0C2C" w:rsidRDefault="00EE0C2C" w:rsidP="00866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EE0C2C" w:rsidRPr="00175AC0" w:rsidRDefault="00EE0C2C" w:rsidP="00866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EE0C2C" w:rsidRPr="00175AC0" w:rsidRDefault="00EE0C2C" w:rsidP="00E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AC0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к 20</w:t>
      </w:r>
      <w:r w:rsidR="00175AC0">
        <w:rPr>
          <w:rFonts w:ascii="Times New Roman" w:hAnsi="Times New Roman" w:cs="Times New Roman"/>
          <w:sz w:val="28"/>
          <w:szCs w:val="28"/>
        </w:rPr>
        <w:t>20</w:t>
      </w:r>
      <w:r w:rsidRPr="00175AC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E0C2C" w:rsidRDefault="00EE0C2C" w:rsidP="0017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AC0">
        <w:rPr>
          <w:rFonts w:ascii="Times New Roman" w:hAnsi="Times New Roman" w:cs="Times New Roman"/>
          <w:sz w:val="28"/>
          <w:szCs w:val="28"/>
        </w:rPr>
        <w:t xml:space="preserve">ожидается сокращение </w:t>
      </w:r>
      <w:r w:rsidR="00175AC0">
        <w:rPr>
          <w:rFonts w:ascii="Times New Roman" w:hAnsi="Times New Roman" w:cs="Times New Roman"/>
          <w:sz w:val="28"/>
          <w:szCs w:val="28"/>
        </w:rPr>
        <w:t>числа людей, пострадавших на</w:t>
      </w:r>
      <w:r w:rsidRPr="00175A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5AC0">
        <w:rPr>
          <w:rFonts w:ascii="Times New Roman" w:hAnsi="Times New Roman" w:cs="Times New Roman"/>
          <w:sz w:val="28"/>
          <w:szCs w:val="28"/>
        </w:rPr>
        <w:t>пожар</w:t>
      </w:r>
      <w:r w:rsidR="00175AC0">
        <w:rPr>
          <w:rFonts w:ascii="Times New Roman" w:hAnsi="Times New Roman" w:cs="Times New Roman"/>
          <w:sz w:val="28"/>
          <w:szCs w:val="28"/>
        </w:rPr>
        <w:t xml:space="preserve">ах </w:t>
      </w:r>
      <w:r w:rsidRPr="00175AC0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175AC0">
        <w:rPr>
          <w:rFonts w:ascii="Times New Roman" w:hAnsi="Times New Roman" w:cs="Times New Roman"/>
          <w:sz w:val="28"/>
          <w:szCs w:val="28"/>
        </w:rPr>
        <w:t xml:space="preserve"> </w:t>
      </w:r>
      <w:r w:rsidR="00175AC0">
        <w:rPr>
          <w:rFonts w:ascii="Times New Roman" w:hAnsi="Times New Roman" w:cs="Times New Roman"/>
          <w:sz w:val="28"/>
          <w:szCs w:val="28"/>
        </w:rPr>
        <w:t>6</w:t>
      </w:r>
      <w:r w:rsidRPr="00175AC0">
        <w:rPr>
          <w:rFonts w:ascii="Times New Roman" w:hAnsi="Times New Roman" w:cs="Times New Roman"/>
          <w:sz w:val="28"/>
          <w:szCs w:val="28"/>
        </w:rPr>
        <w:t xml:space="preserve">% (составит не более </w:t>
      </w:r>
      <w:r w:rsidR="00175AC0">
        <w:rPr>
          <w:rFonts w:ascii="Times New Roman" w:hAnsi="Times New Roman" w:cs="Times New Roman"/>
          <w:sz w:val="28"/>
          <w:szCs w:val="28"/>
        </w:rPr>
        <w:t>7 чел.</w:t>
      </w:r>
      <w:r w:rsidRPr="00175AC0">
        <w:rPr>
          <w:rFonts w:ascii="Times New Roman" w:hAnsi="Times New Roman" w:cs="Times New Roman"/>
          <w:sz w:val="28"/>
          <w:szCs w:val="28"/>
        </w:rPr>
        <w:t>)</w:t>
      </w:r>
      <w:r w:rsidR="00175AC0">
        <w:rPr>
          <w:rFonts w:ascii="Times New Roman" w:hAnsi="Times New Roman" w:cs="Times New Roman"/>
          <w:sz w:val="28"/>
          <w:szCs w:val="28"/>
        </w:rPr>
        <w:t>.</w:t>
      </w:r>
    </w:p>
    <w:p w:rsidR="00175AC0" w:rsidRPr="00175AC0" w:rsidRDefault="00175AC0" w:rsidP="0017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AC0" w:rsidRPr="00122BD6" w:rsidRDefault="00175AC0" w:rsidP="00175AC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BD6">
        <w:rPr>
          <w:rFonts w:ascii="Times New Roman" w:hAnsi="Times New Roman" w:cs="Times New Roman"/>
          <w:b/>
          <w:sz w:val="28"/>
          <w:szCs w:val="28"/>
        </w:rPr>
        <w:t>Критерии выполнения подпрограммы</w:t>
      </w:r>
    </w:p>
    <w:tbl>
      <w:tblPr>
        <w:tblStyle w:val="a4"/>
        <w:tblW w:w="9671" w:type="dxa"/>
        <w:tblInd w:w="360" w:type="dxa"/>
        <w:tblLook w:val="04A0" w:firstRow="1" w:lastRow="0" w:firstColumn="1" w:lastColumn="0" w:noHBand="0" w:noVBand="1"/>
      </w:tblPr>
      <w:tblGrid>
        <w:gridCol w:w="3292"/>
        <w:gridCol w:w="1134"/>
        <w:gridCol w:w="1276"/>
        <w:gridCol w:w="850"/>
        <w:gridCol w:w="709"/>
        <w:gridCol w:w="709"/>
        <w:gridCol w:w="850"/>
        <w:gridCol w:w="851"/>
      </w:tblGrid>
      <w:tr w:rsidR="00175AC0" w:rsidTr="00175AC0">
        <w:trPr>
          <w:trHeight w:val="353"/>
        </w:trPr>
        <w:tc>
          <w:tcPr>
            <w:tcW w:w="3292" w:type="dxa"/>
            <w:vMerge w:val="restart"/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аименов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оказателей</w:t>
            </w:r>
          </w:p>
        </w:tc>
        <w:tc>
          <w:tcPr>
            <w:tcW w:w="1134" w:type="dxa"/>
            <w:vMerge w:val="restart"/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азовое</w:t>
            </w:r>
          </w:p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значение</w:t>
            </w:r>
          </w:p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4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175AC0" w:rsidRDefault="00175AC0" w:rsidP="00175AC0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лановый период по годам</w:t>
            </w:r>
          </w:p>
        </w:tc>
      </w:tr>
      <w:tr w:rsidR="00175AC0" w:rsidTr="00175AC0">
        <w:trPr>
          <w:trHeight w:val="470"/>
        </w:trPr>
        <w:tc>
          <w:tcPr>
            <w:tcW w:w="3292" w:type="dxa"/>
            <w:vMerge/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5AC0" w:rsidRDefault="00175AC0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020</w:t>
            </w:r>
          </w:p>
        </w:tc>
      </w:tr>
      <w:tr w:rsidR="00175AC0" w:rsidTr="00175AC0">
        <w:tc>
          <w:tcPr>
            <w:tcW w:w="3292" w:type="dxa"/>
          </w:tcPr>
          <w:p w:rsidR="00175AC0" w:rsidRDefault="003072B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оличество пожаров (ед.)</w:t>
            </w:r>
          </w:p>
        </w:tc>
        <w:tc>
          <w:tcPr>
            <w:tcW w:w="1134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</w:p>
        </w:tc>
      </w:tr>
      <w:tr w:rsidR="00175AC0" w:rsidTr="00175AC0">
        <w:tc>
          <w:tcPr>
            <w:tcW w:w="3292" w:type="dxa"/>
          </w:tcPr>
          <w:p w:rsidR="00175AC0" w:rsidRDefault="003072B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Число людей, погибших на пожар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( чел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5AC0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</w:tr>
      <w:tr w:rsidR="003072BC" w:rsidTr="00175AC0">
        <w:tc>
          <w:tcPr>
            <w:tcW w:w="3292" w:type="dxa"/>
          </w:tcPr>
          <w:p w:rsidR="003072BC" w:rsidRDefault="003072B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Число людей, травмированных на пожарах (чел.)</w:t>
            </w:r>
          </w:p>
        </w:tc>
        <w:tc>
          <w:tcPr>
            <w:tcW w:w="1134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72BC" w:rsidRDefault="00D3572C" w:rsidP="00175AC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-</w:t>
            </w:r>
          </w:p>
        </w:tc>
      </w:tr>
    </w:tbl>
    <w:p w:rsidR="00175AC0" w:rsidRDefault="00175AC0" w:rsidP="00175A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AD2F97" w:rsidRPr="00175AC0" w:rsidRDefault="00AD2F97" w:rsidP="00175A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ab/>
        <w:t>Эффективность подпрограммы будет достигнута в результате реализации программных мероприятий, итоговое значение критериев должны стремиться к прогнозируемым.</w:t>
      </w:r>
    </w:p>
    <w:p w:rsidR="0024453F" w:rsidRPr="00251572" w:rsidRDefault="0024453F" w:rsidP="00EE0C2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76D37" w:rsidRPr="00251572" w:rsidRDefault="00576D37" w:rsidP="0057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15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Механизм реализации Подпрограммы</w:t>
      </w:r>
    </w:p>
    <w:p w:rsidR="00321E06" w:rsidRDefault="00321E06" w:rsidP="00EE0C2C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76D37" w:rsidRPr="00576D37" w:rsidRDefault="00576D37" w:rsidP="006A0C07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76D37">
        <w:rPr>
          <w:rFonts w:ascii="Times New Roman" w:eastAsia="Times New Roman" w:hAnsi="Times New Roman"/>
          <w:color w:val="000000"/>
          <w:sz w:val="28"/>
          <w:szCs w:val="28"/>
        </w:rPr>
        <w:t>Механизмом реализации подпрограммы является комплекс мероприятий, обеспечивающих создание системы пожарной безопасности, направленной на предотвращение воздействия на людей опасных факторов пожара, в том числе их вторичных проявлений.</w:t>
      </w:r>
    </w:p>
    <w:p w:rsidR="00576D37" w:rsidRDefault="00576D37" w:rsidP="006A0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ординатором и разработчиком Подпрограммы определ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 сельског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.</w:t>
      </w:r>
      <w:r w:rsidRPr="00576D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ординатор Подпрограммы в процессе реализации Подпрограммы: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подготовку предложений по объемам и источникам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редств реализации Подпрограммы;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информационную и разъяснительную</w:t>
      </w:r>
      <w:r w:rsidRPr="00576D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боту, направленную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 освещение целей и задач целевой Подпрограммы;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оценку социально-экономической эффективности, а также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ку целевых индикатор</w:t>
      </w:r>
      <w:r w:rsidR="00AD2F97">
        <w:rPr>
          <w:rFonts w:ascii="Times New Roman" w:hAnsi="Times New Roman" w:cs="Times New Roman"/>
          <w:bCs/>
          <w:color w:val="000000"/>
          <w:sz w:val="28"/>
          <w:szCs w:val="28"/>
        </w:rPr>
        <w:t>ов и показателей реализации под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граммы в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ом;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контроль за выполнением сетевых планов-графиков и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ходом реализации Подпрограммы в целом, а также осуществляет иные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, установленные Подпрограммой;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змещает информацию о ходе реализации и достигнутых результатах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евой Программы на официальном сайте в сети Интернет.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екущее управление Подпрограммой осуществляет координатор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.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тодика оценки эффективности реализации Подпрограммы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ывается на принципе сопоставления фактически достигнутых значений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целевых показателей с их плановыми значениями по результатам отчетного</w:t>
      </w:r>
    </w:p>
    <w:p w:rsidR="00576D37" w:rsidRPr="00D731A0" w:rsidRDefault="00576D37" w:rsidP="006A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ода.</w:t>
      </w:r>
    </w:p>
    <w:p w:rsidR="00333E76" w:rsidRDefault="00333E76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2F97" w:rsidRDefault="0005727E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ь главы</w:t>
      </w:r>
    </w:p>
    <w:p w:rsidR="0005727E" w:rsidRDefault="0005727E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ивенского сельского поселения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.П.Подгорный</w:t>
      </w:r>
      <w:proofErr w:type="spellEnd"/>
    </w:p>
    <w:p w:rsidR="00AD2F97" w:rsidRDefault="00AD2F9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2F97" w:rsidRDefault="00AD2F9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6EBD" w:rsidRDefault="00526EBD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6EBD" w:rsidRDefault="00526EBD" w:rsidP="00526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6EBD" w:rsidRDefault="00526EBD" w:rsidP="00526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26EBD" w:rsidRDefault="00526EBD" w:rsidP="00526EBD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КРЕПЛЕНИЕ ПРАВОПОРЯДКА, ПРОФИЛАКТИКА ПРАВОНАРУШЕНИЙ, УСИЛЕНИЕ БОРЬБЫ С ПРЕСТУПНОСТЬЮ В ГРИВЕНСКОМ СЕЛЬСКОМ ПОСЕЛЕНИИ КАЛИНИНСКОГО РАЙОНА»  </w:t>
      </w:r>
    </w:p>
    <w:p w:rsidR="00526EBD" w:rsidRDefault="00526EBD" w:rsidP="00526EBD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А 2015-2020 ГОДЫ</w:t>
      </w:r>
    </w:p>
    <w:p w:rsidR="00526EBD" w:rsidRDefault="00526EBD" w:rsidP="00526EB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727E" w:rsidRPr="0005727E" w:rsidRDefault="0005727E" w:rsidP="0005727E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МУНИЦИПАЛЬНОЙ ПРОГРАММЫ </w:t>
      </w:r>
    </w:p>
    <w:p w:rsidR="0005727E" w:rsidRPr="0005727E" w:rsidRDefault="0005727E" w:rsidP="0005727E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«ОБЕСПЕЧЕНИЕ БЕЗОПАСНОСТИ НАСЕЛЕНИЯ ГРИВЕНСКОГО СЕЛЬСКОГО ПОСЕЛЕНИЯ КАЛИНИНСКОГО РАЙОНА»  </w:t>
      </w:r>
    </w:p>
    <w:p w:rsidR="0005727E" w:rsidRPr="0005727E" w:rsidRDefault="0005727E" w:rsidP="0005727E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>НА 2015-2020 ГОДЫ</w:t>
      </w:r>
    </w:p>
    <w:p w:rsidR="00526EBD" w:rsidRDefault="00526EBD" w:rsidP="00526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6EBD" w:rsidRDefault="00526EBD" w:rsidP="00526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6EBD" w:rsidRDefault="00526EBD" w:rsidP="00526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6EBD" w:rsidRDefault="00526EBD" w:rsidP="00526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F51EEB" w:rsidRPr="00D731A0" w:rsidRDefault="00526EBD" w:rsidP="006A0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950B6">
        <w:rPr>
          <w:rFonts w:ascii="Times New Roman" w:hAnsi="Times New Roman" w:cs="Times New Roman"/>
          <w:sz w:val="28"/>
          <w:szCs w:val="28"/>
        </w:rPr>
        <w:t xml:space="preserve">подпрограммы  </w:t>
      </w:r>
      <w:r w:rsidR="004950B6" w:rsidRPr="004950B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950B6" w:rsidRPr="004950B6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авонарушений, усиление </w:t>
      </w:r>
      <w:proofErr w:type="spellStart"/>
      <w:r w:rsidR="004950B6" w:rsidRPr="004950B6">
        <w:rPr>
          <w:rFonts w:ascii="Times New Roman" w:hAnsi="Times New Roman" w:cs="Times New Roman"/>
          <w:sz w:val="28"/>
          <w:szCs w:val="28"/>
        </w:rPr>
        <w:t>барьбы</w:t>
      </w:r>
      <w:proofErr w:type="spellEnd"/>
      <w:r w:rsidR="004950B6" w:rsidRPr="004950B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4950B6" w:rsidRPr="004950B6">
        <w:rPr>
          <w:rFonts w:ascii="Times New Roman" w:hAnsi="Times New Roman" w:cs="Times New Roman"/>
          <w:sz w:val="28"/>
          <w:szCs w:val="28"/>
        </w:rPr>
        <w:t>преступностьюс</w:t>
      </w:r>
      <w:proofErr w:type="spellEnd"/>
      <w:r w:rsidR="004950B6" w:rsidRPr="004950B6">
        <w:rPr>
          <w:rFonts w:ascii="Times New Roman" w:hAnsi="Times New Roman" w:cs="Times New Roman"/>
          <w:sz w:val="28"/>
          <w:szCs w:val="28"/>
        </w:rPr>
        <w:t xml:space="preserve"> в Гривенском сельском поселении Калининского района» на 2015 -2020 годы</w:t>
      </w:r>
    </w:p>
    <w:p w:rsidR="004950B6" w:rsidRPr="00D731A0" w:rsidRDefault="004950B6" w:rsidP="006A0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950B6" w:rsidTr="004950B6">
        <w:tc>
          <w:tcPr>
            <w:tcW w:w="4785" w:type="dxa"/>
          </w:tcPr>
          <w:p w:rsidR="004950B6" w:rsidRDefault="004950B6" w:rsidP="004950B6">
            <w:pPr>
              <w:pStyle w:val="a8"/>
              <w:tabs>
                <w:tab w:val="left" w:pos="0"/>
              </w:tabs>
              <w:spacing w:before="0" w:beforeAutospacing="0" w:after="0" w:afterAutospacing="0"/>
              <w:ind w:left="70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Наименование </w:t>
            </w:r>
            <w:r w:rsidRPr="004950B6">
              <w:rPr>
                <w:bCs/>
                <w:color w:val="000000"/>
              </w:rPr>
              <w:t>подпрограммы</w:t>
            </w:r>
            <w:r w:rsidRPr="004950B6">
              <w:t xml:space="preserve"> </w:t>
            </w:r>
          </w:p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4950B6" w:rsidRPr="004950B6" w:rsidRDefault="004950B6" w:rsidP="00146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равопорядка, профилактика правонарушений, усиление </w:t>
            </w:r>
            <w:proofErr w:type="spellStart"/>
            <w:r w:rsidRPr="004950B6">
              <w:rPr>
                <w:rFonts w:ascii="Times New Roman" w:hAnsi="Times New Roman" w:cs="Times New Roman"/>
                <w:sz w:val="24"/>
                <w:szCs w:val="24"/>
              </w:rPr>
              <w:t>барьбы</w:t>
            </w:r>
            <w:proofErr w:type="spellEnd"/>
            <w:r w:rsidRPr="004950B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950B6">
              <w:rPr>
                <w:rFonts w:ascii="Times New Roman" w:hAnsi="Times New Roman" w:cs="Times New Roman"/>
                <w:sz w:val="24"/>
                <w:szCs w:val="24"/>
              </w:rPr>
              <w:t>преступностьюс</w:t>
            </w:r>
            <w:proofErr w:type="spellEnd"/>
            <w:r w:rsidRPr="004950B6">
              <w:rPr>
                <w:rFonts w:ascii="Times New Roman" w:hAnsi="Times New Roman" w:cs="Times New Roman"/>
                <w:sz w:val="24"/>
                <w:szCs w:val="24"/>
              </w:rPr>
              <w:t xml:space="preserve"> в Гривенском сельском поселении Калининского района</w:t>
            </w:r>
            <w:r w:rsidR="00146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0B6">
              <w:rPr>
                <w:rFonts w:ascii="Times New Roman" w:hAnsi="Times New Roman" w:cs="Times New Roman"/>
                <w:sz w:val="24"/>
                <w:szCs w:val="24"/>
              </w:rPr>
              <w:t>на 2015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0B6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</w:p>
        </w:tc>
      </w:tr>
      <w:tr w:rsidR="004950B6" w:rsidTr="004950B6">
        <w:tc>
          <w:tcPr>
            <w:tcW w:w="4785" w:type="dxa"/>
          </w:tcPr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ание для разработки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закон Российской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от 06.10.2003 № 131-ФЗ «Об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х принципах организации местного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 в Российской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»;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 Краснодарского края от 28.06.2007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267-КЗ «Об участии граждан в охране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енного порядка в Краснодарском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е»;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 Краснодарского края от 21.07.2008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539-КЗ «О мерах по профилактике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надзорности и правонарушений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х в Краснодарск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е»;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закон Российской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от 07.02.2011 № 3-ФЗ «О</w:t>
            </w:r>
          </w:p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ции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950B6" w:rsidTr="004950B6">
        <w:trPr>
          <w:trHeight w:val="160"/>
        </w:trPr>
        <w:tc>
          <w:tcPr>
            <w:tcW w:w="4785" w:type="dxa"/>
          </w:tcPr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785" w:type="dxa"/>
          </w:tcPr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4950B6" w:rsidTr="004950B6">
        <w:tc>
          <w:tcPr>
            <w:tcW w:w="4785" w:type="dxa"/>
          </w:tcPr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4785" w:type="dxa"/>
          </w:tcPr>
          <w:p w:rsidR="004950B6" w:rsidRPr="004950B6" w:rsidRDefault="004950B6" w:rsidP="0049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4950B6" w:rsidTr="004950B6">
        <w:tc>
          <w:tcPr>
            <w:tcW w:w="4785" w:type="dxa"/>
          </w:tcPr>
          <w:p w:rsidR="004950B6" w:rsidRPr="001D3631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4785" w:type="dxa"/>
          </w:tcPr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я системы укрепления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порядка, профилактики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нарушений, усиления борьбы с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ступностью 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правовой баз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ной на </w:t>
            </w: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енствование правоохранительной </w:t>
            </w: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ельском поселении;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мер,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имаемых для охраны общественного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ка и обеспечения общественной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деятельности по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ю экономической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и, созданию условий для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нсивного экономического развития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лечение негосударственных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й, объединений и граждан к</w:t>
            </w:r>
          </w:p>
          <w:p w:rsidR="004950B6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реплению правопорядка</w:t>
            </w:r>
          </w:p>
        </w:tc>
      </w:tr>
      <w:tr w:rsidR="004950B6" w:rsidTr="004950B6">
        <w:tc>
          <w:tcPr>
            <w:tcW w:w="4785" w:type="dxa"/>
          </w:tcPr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 реализации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4950B6" w:rsidRPr="004950B6" w:rsidRDefault="001D36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5-202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950B6" w:rsidTr="004950B6">
        <w:tc>
          <w:tcPr>
            <w:tcW w:w="4785" w:type="dxa"/>
          </w:tcPr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и источники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-2020 годы-  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ния 51,0 тыс. рублей в том числе: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8,0 тыс. рублей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8,0 тыс. рублей.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8,0 тыс. рублей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9,0 тыс. рублей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9,0 тыс. рублей</w:t>
            </w:r>
          </w:p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9,0 тыс. рублей</w:t>
            </w:r>
          </w:p>
          <w:p w:rsidR="004950B6" w:rsidRPr="004950B6" w:rsidRDefault="004950B6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D3631" w:rsidTr="004950B6">
        <w:tc>
          <w:tcPr>
            <w:tcW w:w="4785" w:type="dxa"/>
          </w:tcPr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за выполнением</w:t>
            </w:r>
          </w:p>
          <w:p w:rsidR="001D3631" w:rsidRP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1D3631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 сельск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ения </w:t>
            </w:r>
          </w:p>
          <w:p w:rsidR="001D3631" w:rsidRPr="004950B6" w:rsidRDefault="001D3631" w:rsidP="001D3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 Гривенского сельского поселения</w:t>
            </w:r>
          </w:p>
        </w:tc>
      </w:tr>
    </w:tbl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63694C" w:rsidRDefault="00F51EEB" w:rsidP="0063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6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Содержание проблемы и обоснование необходимости</w:t>
      </w:r>
    </w:p>
    <w:p w:rsidR="00F51EEB" w:rsidRDefault="00F51EEB" w:rsidP="00636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6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е решения программными методами</w:t>
      </w:r>
    </w:p>
    <w:p w:rsidR="00C66352" w:rsidRDefault="00C66352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рганам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ивенского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стоит ряд задач, решение которых призвано способствовать успешному социально-экономическому развитию поселения, высокой степени общественной безопасности, эффективным функционированием системы профилактики правонарушений, способностью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ствие, 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основными направлениями деятельности правоохранительных органов являются: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усилий по выявлению и предотвращению преступных деяний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эффективности оперативно-розыскных мероприятий, качества расследования уголовных дел, недопущение нарушений законности, уголовно-процессуальных норм, ущемления прав и свобод граждан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административных препятствий для развития малого бизнеса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усилий правоохранительных органов и органов местного самоуправления по вопросам оздоровления оперативной обстановки, выделение и решение приоритетных задач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рофилактики, ее системность и адресность, исключение негативных условий, способствующих социальной напряженности, в том числе связанных с трудностями на рынке труда и в финансовой сфере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е усилий правоохранительных органов, общественных организаций и объединений, правозащитных структур, средств массовой информации в вопросах повышения правовой культуры населения, преодоления правового нигилизма в обществе и формирования законопослушного поведения;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адлежащих условий для работы правоохранительных органов, в том числе совершенствование материально-технической составляющей их деятельности, развитие компьютерных систем, средств связи, оснащение помещениями, транспортом, решение социальных вопросов сотрудников, служба которых связана с обеспечением национальной безопасности и правоохранительной деятельностью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хранители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 негативно влияющее на криминогенную обстановку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ные на административных и иных формах деятельности меры, принимаемые правоохранительными органами зачастую имеют низкую восприимчивость в обществе, не в полной мере стимулируют условия для развития общей превенции правонарушений и установления норм законопослушного поведения граждан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ложность и многообразие факторов, влияющих на состояние и динамику преступности, результат может быть достигнут только на основе серьезной государственной поддержки правоохранительной деятельности путем выделения дополнительных ассигнований на эти цели, объединения интересов и усилий органов исполнительной власти края,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задач по укреплению правопорядка, профилактике правонарушений, борьбе с преступностью и противодействию коррупции 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достижение требуемого результата.</w:t>
      </w:r>
    </w:p>
    <w:p w:rsidR="00637E18" w:rsidRDefault="00637E18" w:rsidP="00637E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EEB" w:rsidRPr="00D731A0" w:rsidRDefault="00F51EEB" w:rsidP="00637E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есмотря на реализацию масштабных мер по профилактике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авонарушений, по-прежнему значительное число преступлений совершается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 улицах и в других общественных местах, установилась устойчивая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енденция к росту их числа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реди привлеченных к уголовной ответственности растет число лиц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нее совершавших преступления, причем значительная часть из них была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ждена к условной мере наказания либо имела отсрочку исполн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говора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должает оставаться сложной ситуация в сфере незаконного оборота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ркотиков и оружия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иминальную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яженность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силивает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законная миграция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раждан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бществе сохраняется крайняя озабоченность состоянием </w:t>
      </w:r>
      <w:proofErr w:type="spell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авопо</w:t>
      </w:r>
      <w:proofErr w:type="spell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ядка, о чем свидетельствуют проводимые опросы населения, при этом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ительная часть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жителей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ытывает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доверие к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авоохранительным органам, которые, по их мнению, не могут в полной мере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защитить интересы граждан от преступных посягательств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отказ от решения вопросов правоохранительной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ности программно-целевым методом не будет способствовать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шению задач выявления и преодоления негативных тенденций, тормозящих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ойчивое социально-экономическое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</w:t>
      </w:r>
      <w:proofErr w:type="gramEnd"/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1EEB" w:rsidRPr="00637E18" w:rsidRDefault="00F51EEB" w:rsidP="00637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ели и задачи, сроки и этапы реализации подпрограммы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ной целью подпрограммы является оптимизация системы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крепления правопорядка, профилактики правонарушений, усиления борьбы с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ступностью и противодействия коррупции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м</w:t>
      </w:r>
      <w:proofErr w:type="gramEnd"/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и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1EEB" w:rsidRPr="00AE3EE1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3EE1">
        <w:rPr>
          <w:rFonts w:ascii="Times New Roman" w:hAnsi="Times New Roman" w:cs="Times New Roman"/>
          <w:bCs/>
          <w:color w:val="000000"/>
          <w:sz w:val="28"/>
          <w:szCs w:val="28"/>
        </w:rPr>
        <w:t>Задачами подпрограммы являются: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ршенствование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авовой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азы, направленной на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ршенствование правоохранительной деятельности в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эффективности мер, принимаемых для охраны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порядка и обеспечения общественной безопасности;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е деятельности по обеспечению экономической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зопасности 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ию условий для интенсивного экономического</w:t>
      </w:r>
      <w:r w:rsidR="00637E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звития;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влечение негосударственных организаций, объединений и граждан к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креплению правопорядка;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действие в решении проблем социальной защищенности сотрудников</w:t>
      </w:r>
    </w:p>
    <w:p w:rsidR="00F51EEB" w:rsidRPr="00D731A0" w:rsidRDefault="00F51EEB" w:rsidP="00AE3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авоохранительных органов.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ю подпрограммы предполагается осуществить в 2014 – 20</w:t>
      </w:r>
      <w:r w:rsidR="00AE3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AE3EE1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C4176" w:rsidRPr="00146EE3" w:rsidRDefault="00FC4176" w:rsidP="00146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  <w:sectPr w:rsidR="00FC4176" w:rsidRPr="00146EE3" w:rsidSect="00FC4176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</w:p>
    <w:p w:rsidR="006A0C07" w:rsidRDefault="00ED75C4" w:rsidP="00876AA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5C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76AAF" w:rsidRPr="00ED75C4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876AAF" w:rsidRPr="00ED75C4" w:rsidRDefault="006A0C07" w:rsidP="00876AA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50B6">
        <w:rPr>
          <w:rFonts w:ascii="Times New Roman" w:hAnsi="Times New Roman" w:cs="Times New Roman"/>
          <w:sz w:val="28"/>
          <w:szCs w:val="28"/>
        </w:rPr>
        <w:t xml:space="preserve">«Укрепление правопорядка, профилактика правонарушений, усиление </w:t>
      </w:r>
      <w:proofErr w:type="spellStart"/>
      <w:r w:rsidRPr="004950B6">
        <w:rPr>
          <w:rFonts w:ascii="Times New Roman" w:hAnsi="Times New Roman" w:cs="Times New Roman"/>
          <w:sz w:val="28"/>
          <w:szCs w:val="28"/>
        </w:rPr>
        <w:t>барьбы</w:t>
      </w:r>
      <w:proofErr w:type="spellEnd"/>
      <w:r w:rsidRPr="004950B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950B6">
        <w:rPr>
          <w:rFonts w:ascii="Times New Roman" w:hAnsi="Times New Roman" w:cs="Times New Roman"/>
          <w:sz w:val="28"/>
          <w:szCs w:val="28"/>
        </w:rPr>
        <w:t>преступностьюс</w:t>
      </w:r>
      <w:proofErr w:type="spellEnd"/>
      <w:r w:rsidRPr="004950B6">
        <w:rPr>
          <w:rFonts w:ascii="Times New Roman" w:hAnsi="Times New Roman" w:cs="Times New Roman"/>
          <w:sz w:val="28"/>
          <w:szCs w:val="28"/>
        </w:rPr>
        <w:t xml:space="preserve"> в Гривенском сельском поселении Калининского района» на 2015 -2020 годы</w:t>
      </w:r>
    </w:p>
    <w:p w:rsidR="00876AAF" w:rsidRDefault="00876AAF" w:rsidP="00876AAF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735" w:type="dxa"/>
        <w:tblInd w:w="108" w:type="dxa"/>
        <w:tblLook w:val="04A0" w:firstRow="1" w:lastRow="0" w:firstColumn="1" w:lastColumn="0" w:noHBand="0" w:noVBand="1"/>
      </w:tblPr>
      <w:tblGrid>
        <w:gridCol w:w="728"/>
        <w:gridCol w:w="3554"/>
        <w:gridCol w:w="1240"/>
        <w:gridCol w:w="1559"/>
        <w:gridCol w:w="955"/>
        <w:gridCol w:w="7"/>
        <w:gridCol w:w="81"/>
        <w:gridCol w:w="804"/>
        <w:gridCol w:w="78"/>
        <w:gridCol w:w="63"/>
        <w:gridCol w:w="900"/>
        <w:gridCol w:w="93"/>
        <w:gridCol w:w="870"/>
        <w:gridCol w:w="970"/>
        <w:gridCol w:w="964"/>
        <w:gridCol w:w="2869"/>
      </w:tblGrid>
      <w:tr w:rsidR="00876AAF" w:rsidRPr="000E71CC" w:rsidTr="00876AAF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объем финансирования</w:t>
            </w:r>
          </w:p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  <w:proofErr w:type="gramStart"/>
            <w:r w:rsidRPr="000E71CC">
              <w:rPr>
                <w:rFonts w:ascii="Times New Roman" w:hAnsi="Times New Roman"/>
                <w:sz w:val="24"/>
                <w:szCs w:val="24"/>
              </w:rPr>
              <w:t xml:space="preserve">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м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76AAF" w:rsidRPr="000E71CC" w:rsidTr="00876AAF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876AAF" w:rsidRPr="000E71CC" w:rsidTr="00876AAF">
        <w:trPr>
          <w:trHeight w:val="13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2577FD" w:rsidRDefault="00876AAF" w:rsidP="00876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2577FD" w:rsidRDefault="00876AAF" w:rsidP="00876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</w:p>
          <w:p w:rsidR="00876AAF" w:rsidRPr="002577FD" w:rsidRDefault="00876AAF" w:rsidP="00876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AF" w:rsidRPr="000E71CC" w:rsidRDefault="00876AAF" w:rsidP="00876AAF">
            <w:pPr>
              <w:pStyle w:val="a3"/>
              <w:rPr>
                <w:sz w:val="24"/>
                <w:szCs w:val="24"/>
                <w:lang w:eastAsia="en-US"/>
              </w:rPr>
            </w:pP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76AAF" w:rsidRPr="000E71CC" w:rsidTr="00876AAF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Меры по обеспечению общественного порядка и безопасности </w:t>
            </w: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FF5016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отовление методических мате-</w:t>
            </w:r>
          </w:p>
          <w:p w:rsidR="00876AAF" w:rsidRPr="00FF5016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алов по профилактике </w:t>
            </w:r>
            <w:proofErr w:type="spellStart"/>
            <w:r w:rsidRPr="00FF5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надзор</w:t>
            </w:r>
            <w:proofErr w:type="spellEnd"/>
            <w:r w:rsidRPr="00FF5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876AAF" w:rsidRPr="00FF5016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5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  <w:r w:rsidRPr="00FF50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авонарушений несов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нолетних</w:t>
            </w:r>
          </w:p>
          <w:p w:rsidR="00876AAF" w:rsidRPr="000E71CC" w:rsidRDefault="00876AAF" w:rsidP="00876A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C74D67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76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C74D67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76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C74D67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C74D67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C74D67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D75C4">
              <w:rPr>
                <w:rFonts w:ascii="Times New Roman" w:hAnsi="Times New Roman" w:cs="Times New Roman"/>
                <w:sz w:val="24"/>
                <w:szCs w:val="24"/>
              </w:rPr>
              <w:t>оведение информационно-просв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, разъяснительной работы по вопросам пропаганды здорового образа жизни и профилактики поведения несовершеннолетних, совершения ими противоправных действ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ED75C4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ED75C4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ED75C4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Библиотеч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 Гривенского сельского поселения</w:t>
            </w: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гр, направленных на пропаганду здорового образа жизни, отказа от вредных привычек и профилактики правонарушений несовершеннолетни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75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75C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ED75C4" w:rsidRPr="000E71CC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Библиотечная система Гривенского сельского поселения</w:t>
            </w: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семинар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вещаниях с руководителями и специалистами органов местного самоуправления и муниципальных учреждений по вопросам профилактики правонарушений, в том числе среди несовершеннолетни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ED75C4" w:rsidRPr="000E71CC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Библиотечная система Гривенского сельского поселения</w:t>
            </w:r>
          </w:p>
        </w:tc>
      </w:tr>
      <w:tr w:rsidR="00876AAF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876AAF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д</w:t>
            </w:r>
            <w:r w:rsidR="00ED75C4">
              <w:rPr>
                <w:rFonts w:ascii="Times New Roman" w:hAnsi="Times New Roman" w:cs="Times New Roman"/>
              </w:rPr>
              <w:t>ействие в вовлечении несовершен</w:t>
            </w:r>
            <w:r>
              <w:rPr>
                <w:rFonts w:ascii="Times New Roman" w:hAnsi="Times New Roman" w:cs="Times New Roman"/>
              </w:rPr>
              <w:t xml:space="preserve">нолетних в работу молодежных и </w:t>
            </w:r>
            <w:proofErr w:type="spellStart"/>
            <w:r>
              <w:rPr>
                <w:rFonts w:ascii="Times New Roman" w:hAnsi="Times New Roman" w:cs="Times New Roman"/>
              </w:rPr>
              <w:t>подрост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молодежных клубов, спортивных секц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AF" w:rsidRPr="000E71CC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AF" w:rsidRDefault="00ED75C4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ED75C4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ED75C4" w:rsidRPr="000E71CC" w:rsidRDefault="00ED75C4" w:rsidP="00ED75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 «Библиотечная система Гривенского сельского поселения</w:t>
            </w:r>
          </w:p>
        </w:tc>
      </w:tr>
      <w:tr w:rsidR="006B4BF3" w:rsidRPr="000E71CC" w:rsidTr="00876AAF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F3" w:rsidRPr="000E71CC" w:rsidRDefault="006B4BF3" w:rsidP="00876A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AAF" w:rsidRDefault="00876AAF" w:rsidP="00876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76AAF" w:rsidSect="00876AAF">
          <w:pgSz w:w="16838" w:h="11906" w:orient="landscape"/>
          <w:pgMar w:top="851" w:right="851" w:bottom="1701" w:left="397" w:header="709" w:footer="709" w:gutter="0"/>
          <w:cols w:space="708"/>
          <w:docGrid w:linePitch="360"/>
        </w:sectPr>
      </w:pPr>
    </w:p>
    <w:p w:rsidR="00AE3EE1" w:rsidRPr="00AE3EE1" w:rsidRDefault="00AE3EE1" w:rsidP="00ED7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ED75C4" w:rsidRDefault="00F51EEB" w:rsidP="00ED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7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основание ресурсного обеспечения Программы</w:t>
      </w:r>
    </w:p>
    <w:p w:rsidR="00F51EEB" w:rsidRPr="00D731A0" w:rsidRDefault="00F51EEB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я Программы финансируются за счет средств 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ного бюджета.    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ъем</w:t>
      </w:r>
    </w:p>
    <w:p w:rsidR="00F51EEB" w:rsidRPr="00D731A0" w:rsidRDefault="0021785D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нансир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го 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1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з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,  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м числе по годам (тыс. руб.)</w:t>
      </w:r>
    </w:p>
    <w:p w:rsidR="0021785D" w:rsidRP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5 год – 8,0 тыс. рублей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 год – 8,0 тыс. рублей.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7 год – 8,0 тыс. рублей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 год – 9,0 тыс. рублей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9 год – 9,0 тыс. рублей</w:t>
      </w:r>
    </w:p>
    <w:p w:rsidR="0021785D" w:rsidRDefault="0021785D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 год – 9,0 тыс. рублей</w:t>
      </w:r>
    </w:p>
    <w:p w:rsidR="00F51EEB" w:rsidRPr="00D731A0" w:rsidRDefault="00F51EEB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21785D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78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ка социально-экономической эффективности подпрограммы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Активизация сотрудниками правоохранительных органов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ческой работы, принятие скоординированных мер по усилению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храны общественного порядка, вовлечение в этот процесс общественных</w:t>
      </w:r>
    </w:p>
    <w:p w:rsidR="00F51EEB" w:rsidRPr="00D731A0" w:rsidRDefault="00F51EEB" w:rsidP="0021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 и граждан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реализации мер по профилактике правонарушений, принят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ующих нормативных актов 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ируется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обиться ежегодного снижения уровня преступлений, совершаемых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есовершеннолетними на 15 – 20%, а уровня рецидивной преступности на 10 –15%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по сравнению с 201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м ожидается снижение суммы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щерба от противоправной деятельности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читывая складывающиеся в ходе реализа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 тенденции в развитии социально-демографической 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экономической ситуации, а также криминогенных процессов, оперативна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становка </w:t>
      </w:r>
      <w:r w:rsidR="00217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дет оставаться достаточно стабильной, будет достигнут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яд позитивных результатов в обеспечении общественной безопасности и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е правонарушений, защите законных прав и интересов граждан.</w:t>
      </w:r>
    </w:p>
    <w:p w:rsidR="0021785D" w:rsidRPr="00D731A0" w:rsidRDefault="0021785D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D731A0" w:rsidRDefault="00F51EEB" w:rsidP="0021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78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78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выполнения Подпрограммы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ритериями, которыми оценивается выполнение П</w:t>
      </w:r>
      <w:r w:rsidR="00BD7694">
        <w:rPr>
          <w:rFonts w:ascii="Times New Roman" w:hAnsi="Times New Roman" w:cs="Times New Roman"/>
          <w:bCs/>
          <w:color w:val="000000"/>
          <w:sz w:val="28"/>
          <w:szCs w:val="28"/>
        </w:rPr>
        <w:t>одп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ограммы, являют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4"/>
        <w:gridCol w:w="1292"/>
        <w:gridCol w:w="1137"/>
        <w:gridCol w:w="764"/>
        <w:gridCol w:w="764"/>
        <w:gridCol w:w="764"/>
        <w:gridCol w:w="765"/>
        <w:gridCol w:w="765"/>
        <w:gridCol w:w="765"/>
      </w:tblGrid>
      <w:tr w:rsidR="00505B09" w:rsidTr="00505B09">
        <w:tc>
          <w:tcPr>
            <w:tcW w:w="1063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063" w:type="dxa"/>
          </w:tcPr>
          <w:p w:rsid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</w:t>
            </w:r>
          </w:p>
          <w:p w:rsid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я</w:t>
            </w:r>
          </w:p>
          <w:p w:rsidR="004C719D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ое</w:t>
            </w:r>
          </w:p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063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63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63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64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64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64" w:type="dxa"/>
          </w:tcPr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505B09" w:rsidTr="00505B09">
        <w:tc>
          <w:tcPr>
            <w:tcW w:w="1063" w:type="dxa"/>
          </w:tcPr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вень </w:t>
            </w:r>
            <w:r w:rsidR="004C7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ршенны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ступлений</w:t>
            </w:r>
            <w:proofErr w:type="gramEnd"/>
            <w:r w:rsidR="004C7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505B09" w:rsidTr="00505B09">
        <w:tc>
          <w:tcPr>
            <w:tcW w:w="1063" w:type="dxa"/>
          </w:tcPr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реступлений, совершенных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ми, ранее совершавшими уголовно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азуемые деяния</w:t>
            </w:r>
          </w:p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05B09" w:rsidTr="00505B09">
        <w:tc>
          <w:tcPr>
            <w:tcW w:w="1063" w:type="dxa"/>
          </w:tcPr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личество преступлений, совершенных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ми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05B09" w:rsidTr="00505B09">
        <w:tc>
          <w:tcPr>
            <w:tcW w:w="1063" w:type="dxa"/>
          </w:tcPr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реступлений, совершенных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улицах и в других общественных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ах</w:t>
            </w:r>
          </w:p>
          <w:p w:rsidR="00505B09" w:rsidRPr="00505B09" w:rsidRDefault="00505B09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505B09" w:rsidRPr="00505B09" w:rsidRDefault="004C719D" w:rsidP="004C7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505B09" w:rsidRPr="00505B09" w:rsidRDefault="004C719D" w:rsidP="004C7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05B09" w:rsidTr="00505B09">
        <w:tc>
          <w:tcPr>
            <w:tcW w:w="1063" w:type="dxa"/>
          </w:tcPr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щение в средствах массовой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и материалов по вопросам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ы общественного порядка и борьбы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5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преступностью</w:t>
            </w:r>
          </w:p>
          <w:p w:rsidR="00505B09" w:rsidRPr="00505B09" w:rsidRDefault="00505B09" w:rsidP="00505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505B09" w:rsidRPr="00505B09" w:rsidRDefault="004C719D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505B09" w:rsidRPr="00D731A0" w:rsidRDefault="00505B09" w:rsidP="004C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сть подпрограммы будет достаточной, если в результате</w:t>
      </w:r>
    </w:p>
    <w:p w:rsidR="00505B09" w:rsidRPr="00D731A0" w:rsidRDefault="00505B09" w:rsidP="004C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граммных мероприятий по итогам года значения показателей будут</w:t>
      </w:r>
    </w:p>
    <w:p w:rsidR="00505B09" w:rsidRPr="00D731A0" w:rsidRDefault="00505B09" w:rsidP="004C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овать прогнозируемым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505B09" w:rsidRDefault="00F51EEB" w:rsidP="00505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5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Механизм реализации подпрограммы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екущее управление подпрограммой и координацию взаимодействия ее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нителей осуществляет </w:t>
      </w:r>
      <w:proofErr w:type="gramStart"/>
      <w:r w:rsidR="004C7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 </w:t>
      </w:r>
      <w:proofErr w:type="spellStart"/>
      <w:r w:rsidR="004C719D">
        <w:rPr>
          <w:rFonts w:ascii="Times New Roman" w:hAnsi="Times New Roman" w:cs="Times New Roman"/>
          <w:bCs/>
          <w:color w:val="000000"/>
          <w:sz w:val="28"/>
          <w:szCs w:val="28"/>
        </w:rPr>
        <w:t>селького</w:t>
      </w:r>
      <w:proofErr w:type="spellEnd"/>
      <w:proofErr w:type="gramEnd"/>
      <w:r w:rsidR="004C7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(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алее – координатор подпрограммы).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ординатор подпрограммы: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ует координацию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 </w:t>
      </w:r>
      <w:r w:rsidR="004C7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ых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выполнение мероприятий подпрограммы;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нормативно-правовое и методическое обеспечение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мероприятий подпрограммы;</w:t>
      </w:r>
    </w:p>
    <w:p w:rsidR="00F51EEB" w:rsidRPr="00D731A0" w:rsidRDefault="00F51EEB" w:rsidP="000E4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подготовку предложений по объемам и источникам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ств реализации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рограммы 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информационную и разъяснительную работу, направленную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 освещение целей и задач подпрограммы;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отовит ежегодный доклад о ходе реализации подпрограммы;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оценку социально-экономической эффективности, также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ку целевых индикаторов и показателей реализации подпрограммы;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контроль за выполнением сетевых планов-графиков и</w:t>
      </w:r>
    </w:p>
    <w:p w:rsidR="00F51EEB" w:rsidRPr="00D731A0" w:rsidRDefault="00F51EEB" w:rsidP="004C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ходом реализации подпрограммы;</w:t>
      </w:r>
    </w:p>
    <w:p w:rsidR="00F51EEB" w:rsidRDefault="00F51EEB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тодика оценки эффективности реализации подпрограммы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ывается на принципе сопоставления фактически достигнутых значений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евых показателей.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мероприятий, по которым предусмотрено финансирование,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на основе 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актов (договоров) на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вку товаров, выполнение работ, оказание </w:t>
      </w:r>
      <w:proofErr w:type="spell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слугКонтроль</w:t>
      </w:r>
      <w:proofErr w:type="spell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ходом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ыполнения подпрограммы осуществляют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, </w:t>
      </w:r>
      <w:proofErr w:type="gramStart"/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>Совет  сельского</w:t>
      </w:r>
      <w:proofErr w:type="gramEnd"/>
      <w:r w:rsidR="000E4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5727E" w:rsidRDefault="0005727E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27E" w:rsidRDefault="0005727E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ститель главы  </w:t>
      </w:r>
    </w:p>
    <w:p w:rsidR="0005727E" w:rsidRDefault="0005727E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ривенского сельского поселения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</w:t>
      </w:r>
      <w:proofErr w:type="spellStart"/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>А.П.Подгорный</w:t>
      </w:r>
      <w:proofErr w:type="spellEnd"/>
    </w:p>
    <w:p w:rsidR="0005727E" w:rsidRDefault="0005727E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187" w:rsidRDefault="000A0187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27E" w:rsidRDefault="0005727E" w:rsidP="000E4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4BF3" w:rsidRDefault="006B4BF3" w:rsidP="006B4B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25B7D" w:rsidRDefault="006B4BF3" w:rsidP="00E25B7D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25B7D">
        <w:rPr>
          <w:sz w:val="28"/>
          <w:szCs w:val="28"/>
        </w:rPr>
        <w:t xml:space="preserve">ПРОФИЛАКТИКА ПРАВОНАРУШЕНИЙ И ПРОТИВОДЕЙСТВИЕ ТЕРРОРИЗМУ И ЭКСТРЕМИЗМУ В ГРИВЕНСКОМ СЕЛЬСКОМ </w:t>
      </w:r>
      <w:proofErr w:type="gramStart"/>
      <w:r w:rsidR="00E25B7D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»  </w:t>
      </w:r>
      <w:r w:rsidR="00E25B7D">
        <w:rPr>
          <w:sz w:val="28"/>
          <w:szCs w:val="28"/>
        </w:rPr>
        <w:t>НА</w:t>
      </w:r>
      <w:proofErr w:type="gramEnd"/>
      <w:r w:rsidR="00E25B7D">
        <w:rPr>
          <w:sz w:val="28"/>
          <w:szCs w:val="28"/>
        </w:rPr>
        <w:t xml:space="preserve"> 2015-2020 ГОДЫ</w:t>
      </w:r>
    </w:p>
    <w:p w:rsidR="006B4BF3" w:rsidRDefault="006B4BF3" w:rsidP="00F97042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05727E" w:rsidRPr="0005727E" w:rsidRDefault="0005727E" w:rsidP="0005727E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МУНИЦИПАЛЬНОЙ ПРОГРАММЫ </w:t>
      </w:r>
    </w:p>
    <w:p w:rsidR="0005727E" w:rsidRPr="0005727E" w:rsidRDefault="0005727E" w:rsidP="0005727E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«ОБЕСПЕЧЕНИЕ БЕЗОПАСНОСТИ НАСЕЛЕНИЯ ГРИВЕНСКОГО СЕЛЬСКОГО ПОСЕЛЕНИЯ КАЛИНИНСКОГО РАЙОНА»  </w:t>
      </w:r>
    </w:p>
    <w:p w:rsidR="0005727E" w:rsidRPr="0005727E" w:rsidRDefault="0005727E" w:rsidP="0005727E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>НА 2015-2020 ГОДЫ</w:t>
      </w:r>
    </w:p>
    <w:p w:rsidR="006B4BF3" w:rsidRPr="0005727E" w:rsidRDefault="006B4BF3" w:rsidP="006A0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572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B4BF3" w:rsidRPr="0005727E" w:rsidRDefault="006B4BF3" w:rsidP="006B4BF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572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B4BF3" w:rsidRDefault="006B4BF3" w:rsidP="006B4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aps/>
          <w:color w:val="000000"/>
          <w:sz w:val="28"/>
          <w:szCs w:val="28"/>
        </w:rPr>
        <w:t xml:space="preserve">ПАСПОРТ </w:t>
      </w:r>
    </w:p>
    <w:p w:rsidR="006B4BF3" w:rsidRDefault="00E25B7D" w:rsidP="006B4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B4BF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="006B4BF3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ы </w:t>
      </w:r>
    </w:p>
    <w:p w:rsidR="001417C0" w:rsidRPr="008F7C65" w:rsidRDefault="006B4BF3" w:rsidP="008F7C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gramStart"/>
      <w:r w:rsidR="00E25B7D">
        <w:rPr>
          <w:rFonts w:ascii="Times New Roman" w:eastAsia="Times New Roman" w:hAnsi="Times New Roman"/>
          <w:color w:val="000000"/>
          <w:sz w:val="28"/>
          <w:szCs w:val="28"/>
        </w:rPr>
        <w:t>Профилактика  правонарушений</w:t>
      </w:r>
      <w:proofErr w:type="gramEnd"/>
      <w:r w:rsidR="00E25B7D">
        <w:rPr>
          <w:rFonts w:ascii="Times New Roman" w:eastAsia="Times New Roman" w:hAnsi="Times New Roman"/>
          <w:color w:val="000000"/>
          <w:sz w:val="28"/>
          <w:szCs w:val="28"/>
        </w:rPr>
        <w:t xml:space="preserve"> и противодействие терроризму  и экстремизму в Гривенском </w:t>
      </w:r>
      <w:proofErr w:type="spellStart"/>
      <w:r w:rsidR="00E25B7D">
        <w:rPr>
          <w:rFonts w:ascii="Times New Roman" w:eastAsia="Times New Roman" w:hAnsi="Times New Roman"/>
          <w:color w:val="000000"/>
          <w:sz w:val="28"/>
          <w:szCs w:val="28"/>
        </w:rPr>
        <w:t>сельсколм</w:t>
      </w:r>
      <w:proofErr w:type="spellEnd"/>
      <w:r w:rsidR="00E25B7D">
        <w:rPr>
          <w:rFonts w:ascii="Times New Roman" w:eastAsia="Times New Roman" w:hAnsi="Times New Roman"/>
          <w:color w:val="000000"/>
          <w:sz w:val="28"/>
          <w:szCs w:val="28"/>
        </w:rPr>
        <w:t xml:space="preserve"> поселе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» 2015-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F7C65" w:rsidTr="00B94EAC">
        <w:tc>
          <w:tcPr>
            <w:tcW w:w="4785" w:type="dxa"/>
          </w:tcPr>
          <w:p w:rsidR="008F7C65" w:rsidRDefault="008F7C65" w:rsidP="00B94EAC">
            <w:pPr>
              <w:pStyle w:val="a8"/>
              <w:tabs>
                <w:tab w:val="left" w:pos="0"/>
              </w:tabs>
              <w:spacing w:before="0" w:beforeAutospacing="0" w:after="0" w:afterAutospacing="0"/>
              <w:ind w:left="70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Наименование </w:t>
            </w:r>
            <w:r w:rsidRPr="004950B6">
              <w:rPr>
                <w:bCs/>
                <w:color w:val="000000"/>
              </w:rPr>
              <w:t>подпрограммы</w:t>
            </w:r>
            <w:r w:rsidRPr="004950B6">
              <w:t xml:space="preserve"> 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и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у и экстремизму в Гривенском сель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и </w:t>
            </w:r>
            <w:r w:rsidRPr="004950B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4950B6">
              <w:rPr>
                <w:rFonts w:ascii="Times New Roman" w:hAnsi="Times New Roman" w:cs="Times New Roman"/>
                <w:sz w:val="24"/>
                <w:szCs w:val="24"/>
              </w:rPr>
              <w:t xml:space="preserve"> 2015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0B6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</w:p>
        </w:tc>
      </w:tr>
      <w:tr w:rsidR="008F7C65" w:rsidTr="00B94EAC"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ание для разработки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закон Российской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от 06.10.2003 № 131-ФЗ «Об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х принципах организации местного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 в Российской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»;</w:t>
            </w:r>
          </w:p>
          <w:p w:rsidR="008F7C65" w:rsidRPr="004950B6" w:rsidRDefault="008F7C65" w:rsidP="008F7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закон от 06.03.2006 г. № 35 – ФЗ «О противодействии терроризму» и Федеральный закон от 25.07.2002 г. № 114-ФЗ «О противодействии экстремистской деятельности» </w:t>
            </w:r>
          </w:p>
        </w:tc>
      </w:tr>
      <w:tr w:rsidR="008F7C65" w:rsidTr="00B94EAC">
        <w:trPr>
          <w:trHeight w:val="160"/>
        </w:trPr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8F7C65" w:rsidTr="00B94EAC"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8F7C65" w:rsidTr="00B94EAC">
        <w:tc>
          <w:tcPr>
            <w:tcW w:w="4785" w:type="dxa"/>
          </w:tcPr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4785" w:type="dxa"/>
          </w:tcPr>
          <w:p w:rsidR="00D419A8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D419A8" w:rsidTr="00D419A8">
              <w:tc>
                <w:tcPr>
                  <w:tcW w:w="5066" w:type="dxa"/>
                  <w:hideMark/>
                </w:tcPr>
                <w:p w:rsidR="00D419A8" w:rsidRPr="00D419A8" w:rsidRDefault="00D419A8" w:rsidP="00D41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 xml:space="preserve">предупреждение (профилактика) террористических и экстремистских </w:t>
                  </w:r>
                  <w:proofErr w:type="gramStart"/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проявлений  в</w:t>
                  </w:r>
                  <w:proofErr w:type="gramEnd"/>
                  <w:r w:rsidRPr="00D419A8">
                    <w:rPr>
                      <w:rFonts w:ascii="Times New Roman" w:hAnsi="Times New Roman" w:cs="Times New Roman"/>
                      <w:sz w:val="28"/>
                    </w:rPr>
                    <w:t xml:space="preserve"> рамках реализации  государственной политики в области противодействия  терроризму, экстремизму;</w:t>
                  </w:r>
                </w:p>
                <w:p w:rsidR="00D419A8" w:rsidRPr="00D419A8" w:rsidRDefault="00D419A8" w:rsidP="00D41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внедрение эффективных форм гражданских технологий противодействия угрозам терроризма и экстремизма;</w:t>
                  </w:r>
                </w:p>
                <w:p w:rsidR="00D419A8" w:rsidRPr="00D419A8" w:rsidRDefault="00D419A8" w:rsidP="00D41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повышение инженерно-</w:t>
                  </w:r>
                  <w:proofErr w:type="gramStart"/>
                  <w:r w:rsidRPr="00D419A8">
                    <w:rPr>
                      <w:rFonts w:ascii="Times New Roman" w:hAnsi="Times New Roman" w:cs="Times New Roman"/>
                      <w:sz w:val="28"/>
                    </w:rPr>
                    <w:t>технической  защищенности</w:t>
                  </w:r>
                  <w:proofErr w:type="gramEnd"/>
                  <w:r w:rsidRPr="00D419A8">
                    <w:rPr>
                      <w:rFonts w:ascii="Times New Roman" w:hAnsi="Times New Roman" w:cs="Times New Roman"/>
                      <w:sz w:val="28"/>
                    </w:rPr>
                    <w:t xml:space="preserve"> социально значимых объектов; </w:t>
                  </w:r>
                </w:p>
              </w:tc>
            </w:tr>
            <w:tr w:rsidR="00D419A8" w:rsidTr="00D419A8">
              <w:trPr>
                <w:trHeight w:val="719"/>
              </w:trPr>
              <w:tc>
                <w:tcPr>
                  <w:tcW w:w="5066" w:type="dxa"/>
                  <w:hideMark/>
                </w:tcPr>
                <w:p w:rsidR="00D419A8" w:rsidRPr="00D419A8" w:rsidRDefault="00D419A8" w:rsidP="00D419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повышение эффективности охраны общественного порядка и обеспечения общественной безопасности;</w:t>
                  </w:r>
                </w:p>
                <w:p w:rsidR="00D419A8" w:rsidRPr="00D419A8" w:rsidRDefault="00D419A8" w:rsidP="00D419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информационно-</w:t>
                  </w:r>
                  <w:proofErr w:type="spellStart"/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пропагандиское</w:t>
                  </w:r>
                  <w:proofErr w:type="spellEnd"/>
                  <w:r w:rsidRPr="00D419A8">
                    <w:rPr>
                      <w:rFonts w:ascii="Times New Roman" w:hAnsi="Times New Roman" w:cs="Times New Roman"/>
                      <w:sz w:val="28"/>
                    </w:rPr>
                    <w:t xml:space="preserve"> сопровождение антитеррористической    деятельности;</w:t>
                  </w:r>
                </w:p>
                <w:p w:rsidR="00D419A8" w:rsidRPr="00D419A8" w:rsidRDefault="00D419A8" w:rsidP="00D419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недопущение проявления этнического и религиозного экстремизма.</w:t>
                  </w:r>
                </w:p>
              </w:tc>
            </w:tr>
          </w:tbl>
          <w:p w:rsidR="008F7C65" w:rsidRPr="001D3631" w:rsidRDefault="008F7C65" w:rsidP="00D4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F7C65" w:rsidTr="00B94EAC">
        <w:tc>
          <w:tcPr>
            <w:tcW w:w="4785" w:type="dxa"/>
          </w:tcPr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 реализации</w:t>
            </w:r>
          </w:p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5-202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F7C65" w:rsidTr="00B94EAC">
        <w:tc>
          <w:tcPr>
            <w:tcW w:w="4785" w:type="dxa"/>
          </w:tcPr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и источники</w:t>
            </w:r>
          </w:p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 – 2020 годы –   бюджет сельского поселения 48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8,0 тыс. 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8,0 тыс. рублей.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8,0 тыс. 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8,0 тыс. 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8,0 тыс. 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8,0 тыс. рублей</w:t>
            </w:r>
          </w:p>
          <w:p w:rsidR="008F7C65" w:rsidRPr="004950B6" w:rsidRDefault="008F7C65" w:rsidP="00D4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F7C65" w:rsidTr="00B94EAC">
        <w:tc>
          <w:tcPr>
            <w:tcW w:w="4785" w:type="dxa"/>
          </w:tcPr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за выполнением</w:t>
            </w:r>
          </w:p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8F7C65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 сельск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ения 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 Гривенского сельского поселения</w:t>
            </w:r>
          </w:p>
        </w:tc>
      </w:tr>
    </w:tbl>
    <w:p w:rsidR="001335CF" w:rsidRDefault="001335CF" w:rsidP="00AC0FE1">
      <w:pPr>
        <w:rPr>
          <w:sz w:val="28"/>
          <w:szCs w:val="28"/>
        </w:rPr>
      </w:pPr>
    </w:p>
    <w:p w:rsidR="001335CF" w:rsidRPr="001335CF" w:rsidRDefault="001335CF" w:rsidP="00133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335CF">
        <w:rPr>
          <w:rFonts w:ascii="Times New Roman" w:hAnsi="Times New Roman" w:cs="Times New Roman"/>
          <w:b/>
          <w:sz w:val="28"/>
          <w:szCs w:val="28"/>
        </w:rPr>
        <w:t>Содержание  проблемы</w:t>
      </w:r>
      <w:proofErr w:type="gramEnd"/>
      <w:r w:rsidRPr="001335CF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ее решения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b/>
          <w:sz w:val="28"/>
          <w:szCs w:val="28"/>
        </w:rPr>
        <w:t>рограммным методом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Терроризм стал одним из опасных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вызовов  безопасности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мирового сообщества.  Получив возможность использовать в своих преступных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целях  достижения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науки,  терроризм становиться  еще более крупномасштабным, многоликим по  преследуемым целям  по видам проявления. 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5CF">
        <w:rPr>
          <w:rFonts w:ascii="Times New Roman" w:hAnsi="Times New Roman" w:cs="Times New Roman"/>
          <w:sz w:val="28"/>
          <w:szCs w:val="28"/>
        </w:rPr>
        <w:t>Противодействие  террористическим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угрозам остается  одной из приоритетных задач  органов местного самоуправления, организаций и общественных объединений.  Террористические угрозы обуславливаются в основном внешними факторами: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территориальным соседством Кубани с регионом проведения                   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контртеррористической  операции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 и так называемыми «тлеющими» точками  бывших вооруженных конфликтов,  из которых в край поступают оружие, боеприпасы и взрывчатые вещества;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5CF">
        <w:rPr>
          <w:rFonts w:ascii="Times New Roman" w:hAnsi="Times New Roman" w:cs="Times New Roman"/>
          <w:sz w:val="28"/>
          <w:szCs w:val="28"/>
        </w:rPr>
        <w:t>сохраняющимися  процессами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 формирования очагов террористической активности в непосредственной близости к границе  края;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5CF">
        <w:rPr>
          <w:rFonts w:ascii="Times New Roman" w:hAnsi="Times New Roman" w:cs="Times New Roman"/>
          <w:sz w:val="28"/>
          <w:szCs w:val="28"/>
        </w:rPr>
        <w:t>высоким  уровнем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 этнической миграции, особенно латентной, из республик Северного Кавказа, закавказских и среднеазиатских государств, </w:t>
      </w:r>
      <w:r w:rsidRPr="001335CF">
        <w:rPr>
          <w:rFonts w:ascii="Times New Roman" w:hAnsi="Times New Roman" w:cs="Times New Roman"/>
          <w:sz w:val="28"/>
          <w:szCs w:val="28"/>
        </w:rPr>
        <w:lastRenderedPageBreak/>
        <w:t>наличием среди мигрантов лиц, обладающих опытом участия в вооруженных конфликтах и иных  криминальных элементов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По-прежнему для края остается проблема антитеррористической защищенности объектов жизнеобеспечения, образования, социальной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сферы,  культуры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и мест с массовым пребыванием людей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Уровень материально-технического оснащения учреждений образования, здравоохранения, социальной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защиты,  культуры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и спорта характеризуется достаточной степенью  уязвимости в диверсионно-террористическом отношении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Характерной проблемой   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обеспечения  безопасности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 на ряде объектов данных отраслей является слабая инженерно-техническая их </w:t>
      </w:r>
      <w:proofErr w:type="spellStart"/>
      <w:r w:rsidRPr="001335CF">
        <w:rPr>
          <w:rFonts w:ascii="Times New Roman" w:hAnsi="Times New Roman" w:cs="Times New Roman"/>
          <w:sz w:val="28"/>
          <w:szCs w:val="28"/>
        </w:rPr>
        <w:t>укрепленность</w:t>
      </w:r>
      <w:proofErr w:type="spellEnd"/>
      <w:r w:rsidRPr="001335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отсутствие систем тревожной сигнализации, оповещения, видеонаблюдения, надежного ограждения и охранного освещения. Имеют место недостаточные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знания  правил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поведения в  чрезвычайных ситуациях,  вызванных проявлениями терроризма и экстремизма, слабые навыки обучающихся, посетителей и работников учреждений. 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Тревожной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тенденцией  нашего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времени стал  стремительный рост молодежного  экстремизма в стране . 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В деятельность молодежных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движений,  объединений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и организаций экстремистской направленности вовлечены десятки тысяч человек .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Активную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работу  в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профилактике экстремизма в молодежной среде ведут органы местного самоуправления.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Во взаимодействии с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соответствующими  ведомствами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проводятся «круглые» столы , семинары- презентации,  профилактические беседы, совещания и акции.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Однако в совершенствовании деятельности в сфере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противодействия  терроризму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и экстремизму остается крайне актуальной задачей и требует  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программного решения. 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В этой связи   разработка и принятие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sz w:val="28"/>
          <w:szCs w:val="28"/>
        </w:rPr>
        <w:t>рограммы  обусловлено необходимостью объединение усилий  федеральных органов исполнительной власти и органов местного самоуправления  в  сфере противодействия экстремизму и терроризму , повышению уровня координации их деятельности и осуществления постоянного взаимодействия  в вопросах подготовки и реализации эффективных мер по противодействию терроризму и экстремизму,  обеспечения готовности сил и средств к ситуационному реагированию  на возникшие террористические угрозы, минимизации  и ликвидации их проявлений, осуществления комплексного подхода в профилактике   терроризма и экстремизма, выявления и снижения негативного влияния условий и факторов, способствующих возникновению проявлений терроризма и экстремизма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а предусматривает осуществление комплекса мероприятий направленных на выполнение организационно-практических мер противодействия террористическим проявлениям, эффективного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планирования  конкретных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антитеррористических мероприятий, </w:t>
      </w:r>
      <w:r w:rsidRPr="001335CF">
        <w:rPr>
          <w:rFonts w:ascii="Times New Roman" w:hAnsi="Times New Roman" w:cs="Times New Roman"/>
          <w:sz w:val="28"/>
          <w:szCs w:val="28"/>
        </w:rPr>
        <w:lastRenderedPageBreak/>
        <w:t xml:space="preserve">поддержание информационного обмена  в интересах предотвращения террористических  угроз и экстремизма. 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sz w:val="28"/>
          <w:szCs w:val="28"/>
        </w:rPr>
        <w:t>рограмма станет одним из инструментов в реализации стратегии социально-экономического развития поселения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Pr="001335CF" w:rsidRDefault="001335CF" w:rsidP="00AC0F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CF">
        <w:rPr>
          <w:rFonts w:ascii="Times New Roman" w:hAnsi="Times New Roman" w:cs="Times New Roman"/>
          <w:b/>
          <w:sz w:val="28"/>
          <w:szCs w:val="28"/>
        </w:rPr>
        <w:t xml:space="preserve">2.Цели </w:t>
      </w:r>
      <w:r w:rsidR="00AC0FE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1335CF">
        <w:rPr>
          <w:rFonts w:ascii="Times New Roman" w:hAnsi="Times New Roman" w:cs="Times New Roman"/>
          <w:b/>
          <w:sz w:val="28"/>
          <w:szCs w:val="28"/>
        </w:rPr>
        <w:t>задачи</w:t>
      </w:r>
      <w:r w:rsidR="00AC0F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Целью П</w:t>
      </w:r>
      <w:r w:rsidR="00AC0FE1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ы является профилактика террористических и экстремистских проявлений на территории поселения в рамках реализации государственной политики в области противодействия терроризму и экстремизму, совершенствования системы государственного управления в кризисных ситуациях.  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внедрение эффективных форм гражданских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технологий  противодействия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угрозам терроризма и экстремизма;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повышение инженерно-технической защищенности социально значимых объектов;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информационно –</w:t>
      </w:r>
      <w:r w:rsidR="00DD6F86">
        <w:rPr>
          <w:rFonts w:ascii="Times New Roman" w:hAnsi="Times New Roman" w:cs="Times New Roman"/>
          <w:sz w:val="28"/>
          <w:szCs w:val="28"/>
        </w:rPr>
        <w:t xml:space="preserve"> </w:t>
      </w:r>
      <w:r w:rsidRPr="001335CF">
        <w:rPr>
          <w:rFonts w:ascii="Times New Roman" w:hAnsi="Times New Roman" w:cs="Times New Roman"/>
          <w:sz w:val="28"/>
          <w:szCs w:val="28"/>
        </w:rPr>
        <w:t xml:space="preserve">пропагандистское сопровождение антитеррористической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деятельности .</w:t>
      </w:r>
      <w:proofErr w:type="gramEnd"/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D00" w:rsidRDefault="00E73D00" w:rsidP="00E73D00">
      <w:pPr>
        <w:jc w:val="center"/>
        <w:rPr>
          <w:sz w:val="32"/>
          <w:szCs w:val="32"/>
        </w:rPr>
      </w:pPr>
    </w:p>
    <w:p w:rsidR="00E73D00" w:rsidRDefault="00E73D00" w:rsidP="00E73D00">
      <w:pPr>
        <w:sectPr w:rsidR="00E73D00" w:rsidSect="00FC4176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</w:p>
    <w:p w:rsidR="00E73D00" w:rsidRPr="00E73D00" w:rsidRDefault="00D511BA" w:rsidP="00E73D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>МЕРОПРИЯТИЯ</w:t>
      </w:r>
    </w:p>
    <w:p w:rsidR="00E73D00" w:rsidRPr="00E73D00" w:rsidRDefault="007C0AEC" w:rsidP="00E73D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под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proofErr w:type="gramStart"/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11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11BA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gramEnd"/>
      <w:r w:rsidR="00D511BA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>рофилактик</w:t>
      </w:r>
      <w:r w:rsidR="00D511B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 xml:space="preserve"> правонарушений</w:t>
      </w:r>
    </w:p>
    <w:p w:rsidR="00E73D00" w:rsidRPr="00E73D00" w:rsidRDefault="00E73D00" w:rsidP="007C0AEC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3D00">
        <w:rPr>
          <w:rFonts w:ascii="Times New Roman" w:hAnsi="Times New Roman" w:cs="Times New Roman"/>
          <w:color w:val="auto"/>
          <w:sz w:val="24"/>
          <w:szCs w:val="24"/>
        </w:rPr>
        <w:t>и  противоде</w:t>
      </w:r>
      <w:r w:rsidR="00D511BA">
        <w:rPr>
          <w:rFonts w:ascii="Times New Roman" w:hAnsi="Times New Roman" w:cs="Times New Roman"/>
          <w:color w:val="auto"/>
          <w:sz w:val="24"/>
          <w:szCs w:val="24"/>
        </w:rPr>
        <w:t>йствие</w:t>
      </w:r>
      <w:proofErr w:type="gramEnd"/>
      <w:r w:rsidR="00D511BA">
        <w:rPr>
          <w:rFonts w:ascii="Times New Roman" w:hAnsi="Times New Roman" w:cs="Times New Roman"/>
          <w:color w:val="auto"/>
          <w:sz w:val="24"/>
          <w:szCs w:val="24"/>
        </w:rPr>
        <w:t xml:space="preserve"> терроризму и экстремизму» на 2015-2020 </w:t>
      </w:r>
      <w:proofErr w:type="spellStart"/>
      <w:r w:rsidR="00D511BA">
        <w:rPr>
          <w:rFonts w:ascii="Times New Roman" w:hAnsi="Times New Roman" w:cs="Times New Roman"/>
          <w:color w:val="auto"/>
          <w:sz w:val="24"/>
          <w:szCs w:val="24"/>
        </w:rPr>
        <w:t>г.г</w:t>
      </w:r>
      <w:proofErr w:type="spellEnd"/>
      <w:r w:rsidR="00D511B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C0A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132"/>
        <w:gridCol w:w="1963"/>
        <w:gridCol w:w="1552"/>
        <w:gridCol w:w="1383"/>
        <w:gridCol w:w="1114"/>
        <w:gridCol w:w="1114"/>
        <w:gridCol w:w="978"/>
        <w:gridCol w:w="979"/>
        <w:gridCol w:w="933"/>
        <w:gridCol w:w="2022"/>
      </w:tblGrid>
      <w:tr w:rsidR="00274EAD" w:rsidTr="00EE47D0">
        <w:trPr>
          <w:trHeight w:val="382"/>
        </w:trPr>
        <w:tc>
          <w:tcPr>
            <w:tcW w:w="636" w:type="dxa"/>
            <w:vMerge w:val="restart"/>
          </w:tcPr>
          <w:p w:rsidR="00E73D00" w:rsidRPr="00E73D00" w:rsidRDefault="00E73D00" w:rsidP="00E73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2" w:type="dxa"/>
            <w:vMerge w:val="restart"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3515" w:type="dxa"/>
            <w:gridSpan w:val="2"/>
            <w:vMerge w:val="restart"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 объем финансирования</w:t>
            </w:r>
          </w:p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1" w:type="dxa"/>
            <w:gridSpan w:val="6"/>
            <w:tcBorders>
              <w:bottom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022" w:type="dxa"/>
            <w:vMerge w:val="restart"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74EAD" w:rsidTr="00EE47D0">
        <w:trPr>
          <w:trHeight w:val="429"/>
        </w:trPr>
        <w:tc>
          <w:tcPr>
            <w:tcW w:w="636" w:type="dxa"/>
            <w:vMerge/>
          </w:tcPr>
          <w:p w:rsidR="00E73D00" w:rsidRP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bottom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22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rPr>
          <w:trHeight w:val="752"/>
        </w:trPr>
        <w:tc>
          <w:tcPr>
            <w:tcW w:w="636" w:type="dxa"/>
            <w:vMerge/>
          </w:tcPr>
          <w:p w:rsidR="00E73D00" w:rsidRP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83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00" w:rsidTr="005E3B68">
        <w:tc>
          <w:tcPr>
            <w:tcW w:w="15806" w:type="dxa"/>
            <w:gridSpan w:val="11"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Меры профилактики правонарушений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и пресечению нарушений в сфере </w:t>
            </w:r>
            <w:proofErr w:type="gramStart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борота  лома</w:t>
            </w:r>
            <w:proofErr w:type="gramEnd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 черных и цветных металлов</w:t>
            </w: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F57954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32" w:type="dxa"/>
          </w:tcPr>
          <w:p w:rsidR="00C760BB" w:rsidRPr="00E73D00" w:rsidRDefault="00C760BB" w:rsidP="00C760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недопущение расхищения денежных средств бюджета Гривенского сельского поселения Калининского района: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- предотвращение и ликвидация последствий чрезвычайных ситуаций;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- выделение целевых кредитов ЛПХ;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- проведение работ по газификации населенных пунктов поселения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DC3E26" w:rsidRDefault="00DC3E26" w:rsidP="00DC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DC3E2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32" w:type="dxa"/>
          </w:tcPr>
          <w:p w:rsidR="00C760BB" w:rsidRPr="00E73D00" w:rsidRDefault="00C760BB" w:rsidP="00C760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явлению правонарушений в сфере производства и оборота алкогольной продукции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A7312C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A7312C" w:rsidRDefault="00A7312C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32" w:type="dxa"/>
          </w:tcPr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е охраны водных биоресурсов Гривенского сельского поселения Калининского района, профилактику, выявление и пресечение правонарушений в указанной сфере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88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DC3E26" w:rsidRDefault="00DC3E26" w:rsidP="00DC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DC3E2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С по Славянскому   району (по согласованию) 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становление фактов незаконной предпринимательской деятельности.</w:t>
            </w: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C3E26" w:rsidRDefault="00DC3E26" w:rsidP="00DC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жведомственных мероприятий по выявлению и пресечению нарушений в сфере имущественных отношений, связанных с выделением земельных участков под жилищное строительство, дачных участков, с регистрацией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граждан в имущественной сфере</w:t>
            </w: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C3E26" w:rsidRDefault="00DC3E26" w:rsidP="00DC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pStyle w:val="21"/>
              <w:jc w:val="center"/>
              <w:rPr>
                <w:sz w:val="24"/>
              </w:rPr>
            </w:pPr>
            <w:r w:rsidRPr="00E73D00">
              <w:rPr>
                <w:sz w:val="24"/>
              </w:rPr>
              <w:t>Проведение межведомственной профилак</w:t>
            </w:r>
            <w:r w:rsidRPr="00E73D00">
              <w:rPr>
                <w:sz w:val="24"/>
              </w:rPr>
              <w:softHyphen/>
              <w:t>тической операции "Подросток" по преду</w:t>
            </w:r>
            <w:r w:rsidRPr="00E73D00">
              <w:rPr>
                <w:sz w:val="24"/>
              </w:rPr>
              <w:softHyphen/>
              <w:t>преждению и пресечению преступлений и правонарушений, совершаемых несовершеннолетними, по этапам: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"Дорога";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"Семья";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3."Каникулы";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4."Выпускники";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5."Здоровье";</w:t>
            </w:r>
          </w:p>
          <w:p w:rsidR="00C760BB" w:rsidRPr="00E73D00" w:rsidRDefault="00C760BB" w:rsidP="000700F4">
            <w:pPr>
              <w:pStyle w:val="21"/>
              <w:jc w:val="center"/>
              <w:rPr>
                <w:sz w:val="24"/>
              </w:rPr>
            </w:pPr>
            <w:r w:rsidRPr="00E73D00">
              <w:rPr>
                <w:sz w:val="24"/>
              </w:rPr>
              <w:t>6."Безнадзорные дети"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5B2573" w:rsidRDefault="005B2573" w:rsidP="005B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5B2573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proofErr w:type="gramEnd"/>
          </w:p>
          <w:p w:rsidR="005B2573" w:rsidRDefault="005B2573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в работу спортивных секций, клубов, учреждений дополнительного образования детей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980A93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proofErr w:type="gramEnd"/>
          </w:p>
          <w:p w:rsidR="00C760BB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, оздоровления и занятости учащихся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980A93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proofErr w:type="gramEnd"/>
          </w:p>
          <w:p w:rsidR="00C760BB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физкультурно-спортивных мероприятий по техническим и военно-прикладным видам спорта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980A93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  <w:proofErr w:type="gramEnd"/>
          </w:p>
          <w:p w:rsidR="00C760BB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казание в приоритетном порядке лицам, освобожденным из учреждений, испол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няющих наказания, и обратившимся в ор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ганы службы занятости, услуг: по профессиональной ориентации; по повышению профессионального уровня либо направлению на профессиональное обучение; по содействию временной занятости в период поиска постоянной работы, в том числе участие в оплачиваемой общественной работе; по содействию в трудоустройстве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профилактиче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мероприятий "</w:t>
            </w:r>
            <w:proofErr w:type="spellStart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Условник</w:t>
            </w:r>
            <w:proofErr w:type="spellEnd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" в целях профилактики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со стороны лиц, осужденных к мерам наказания, не связанным с лишением свободы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  <w:p w:rsidR="00C760BB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скому району (по согласованию)</w:t>
            </w:r>
          </w:p>
        </w:tc>
      </w:tr>
      <w:tr w:rsidR="00C760BB" w:rsidTr="005E3B68">
        <w:tc>
          <w:tcPr>
            <w:tcW w:w="15806" w:type="dxa"/>
            <w:gridSpan w:val="11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Меры по профилактике терроризма и экстремизма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32" w:type="dxa"/>
          </w:tcPr>
          <w:p w:rsidR="00C760BB" w:rsidRPr="00E73D00" w:rsidRDefault="00A17097" w:rsidP="00A1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t>проверок со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 законодательства о противодей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преступлениям террористической направленности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C760BB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во взаимодействии с заинтересованными ведомствами необхо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го количества методических рекомен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даций и памяток по профилактическим ме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рам антитеррористического характера, а также действиям при возникновении чрез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вычайных ситуаций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3877A6">
        <w:trPr>
          <w:trHeight w:val="594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32" w:type="dxa"/>
          </w:tcPr>
          <w:p w:rsidR="00C760BB" w:rsidRPr="00E73D00" w:rsidRDefault="00C760BB" w:rsidP="0038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proofErr w:type="gramStart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A1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единых</w:t>
            </w:r>
            <w:proofErr w:type="gramEnd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антитеррористической защищенности </w:t>
            </w:r>
            <w:r w:rsidR="00A17097">
              <w:rPr>
                <w:rFonts w:ascii="Times New Roman" w:hAnsi="Times New Roman" w:cs="Times New Roman"/>
                <w:sz w:val="24"/>
                <w:szCs w:val="24"/>
              </w:rPr>
              <w:t xml:space="preserve"> здания администрации сельского </w:t>
            </w:r>
            <w:r w:rsidR="00A17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и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бъектов культуры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клубные системы,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132" w:type="dxa"/>
          </w:tcPr>
          <w:p w:rsidR="00C760BB" w:rsidRPr="00E73D00" w:rsidRDefault="00C760BB" w:rsidP="0038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годного обследования </w:t>
            </w:r>
            <w:proofErr w:type="gramStart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зданий, </w:t>
            </w:r>
            <w:r w:rsidR="003877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proofErr w:type="gramEnd"/>
            <w:r w:rsidR="003877A6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 культуры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пределения степени их антитеррористической защищенности и принятия, дополнительных мер по ее повы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C760BB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ые системы, МКУ библиотечная система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32" w:type="dxa"/>
          </w:tcPr>
          <w:p w:rsidR="00C760BB" w:rsidRPr="00E73D00" w:rsidRDefault="00BD2B8A" w:rsidP="00BD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межведом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ях 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t>по отработке совместных с хозяйст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ими субъектами действий в случае совершения (угрозы совершения) террори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го акта на объектах жизнеобеспе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, транспорта, мест массового пребы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граждан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C760BB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ые системы, МКУ библиотечная система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32" w:type="dxa"/>
          </w:tcPr>
          <w:p w:rsidR="00C760BB" w:rsidRPr="00E73D00" w:rsidRDefault="00C760BB" w:rsidP="00BD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D2B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ой работы </w:t>
            </w:r>
            <w:r w:rsidR="00BD2B8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BD2B8A">
              <w:rPr>
                <w:rFonts w:ascii="Times New Roman" w:hAnsi="Times New Roman" w:cs="Times New Roman"/>
                <w:sz w:val="24"/>
                <w:szCs w:val="24"/>
              </w:rPr>
              <w:t>руководителями  объектов</w:t>
            </w:r>
            <w:proofErr w:type="gramEnd"/>
            <w:r w:rsidR="00BD2B8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председателями ТОС,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сти усиления антитеррористической защищенности объектов, правилах поведения сотрудников и посетителей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угрозе совершения террористических актов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BD2B8A" w:rsidRPr="00BD2B8A">
              <w:rPr>
                <w:rFonts w:ascii="Times New Roman" w:hAnsi="Times New Roman" w:cs="Times New Roman"/>
                <w:sz w:val="24"/>
                <w:szCs w:val="24"/>
              </w:rPr>
              <w:t xml:space="preserve"> МБУ клубные системы, МКУ библиотечная система</w:t>
            </w:r>
            <w:r w:rsidR="00BD2B8A">
              <w:rPr>
                <w:rFonts w:ascii="Times New Roman" w:hAnsi="Times New Roman" w:cs="Times New Roman"/>
                <w:sz w:val="24"/>
                <w:szCs w:val="24"/>
              </w:rPr>
              <w:t>, председатели ТОС</w:t>
            </w:r>
          </w:p>
          <w:p w:rsidR="00C760BB" w:rsidRDefault="00BD2B8A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Выявление лиц, сдающих жилые помещения в поднаем, и фактов проживания в жилых помещениях без регистрации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ТОС (по согласованию)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</w:t>
            </w:r>
            <w:proofErr w:type="gramStart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рейдовых  мероприятий</w:t>
            </w:r>
            <w:proofErr w:type="gramEnd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  по исполнению закона  1539-КЗ, на предмет выявления мест концентрации молодежи.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(по согласования), казачьи общества (по согласованию)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ых объектов по </w:t>
            </w:r>
            <w:proofErr w:type="gramStart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выявлению  информационных</w:t>
            </w:r>
            <w:proofErr w:type="gramEnd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  экстремистской направленности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ОМВД (по согласования), казачьи общества (по согласованию)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3132" w:type="dxa"/>
          </w:tcPr>
          <w:p w:rsidR="00C760BB" w:rsidRPr="00E73D00" w:rsidRDefault="00C760BB" w:rsidP="00D5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, семинаров, лекционных занятий </w:t>
            </w:r>
            <w:r w:rsidR="00D50731">
              <w:rPr>
                <w:rFonts w:ascii="Times New Roman" w:hAnsi="Times New Roman" w:cs="Times New Roman"/>
                <w:sz w:val="24"/>
                <w:szCs w:val="24"/>
              </w:rPr>
              <w:t>с населением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</w:t>
            </w:r>
            <w:proofErr w:type="gramStart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выявление  фактов</w:t>
            </w:r>
            <w:proofErr w:type="gramEnd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я экстремистских  идей и настроений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клубные системы, МКУ библиотечная система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я  тематических</w:t>
            </w:r>
            <w:proofErr w:type="gramEnd"/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формирование у граждан уважительного отношения к традициям и обычаям    различных народов и национальностей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D4A9B" w:rsidRDefault="00CD4A9B" w:rsidP="00CD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</w:t>
            </w:r>
          </w:p>
          <w:p w:rsidR="00C760BB" w:rsidRDefault="00CD4A9B" w:rsidP="00CD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ые системы, МКУ библиотечная система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63" w:type="dxa"/>
          </w:tcPr>
          <w:p w:rsidR="00C760BB" w:rsidRDefault="00D50731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74E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2" w:type="dxa"/>
          </w:tcPr>
          <w:p w:rsidR="00C760BB" w:rsidRDefault="00D50731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74E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:rsidR="00C760BB" w:rsidRDefault="00D50731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</w:tcPr>
          <w:p w:rsidR="00C760BB" w:rsidRDefault="00D50731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</w:tcPr>
          <w:p w:rsidR="00C760BB" w:rsidRDefault="00D50731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C760BB" w:rsidRDefault="00D50731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D50731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D50731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D00" w:rsidRDefault="00E73D00" w:rsidP="00E73D00">
      <w:pPr>
        <w:rPr>
          <w:sz w:val="28"/>
          <w:szCs w:val="24"/>
        </w:rPr>
      </w:pPr>
    </w:p>
    <w:p w:rsidR="00E73D00" w:rsidRDefault="00E73D00" w:rsidP="00941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3D00" w:rsidSect="00E73D00">
          <w:pgSz w:w="16838" w:h="11906" w:orient="landscape"/>
          <w:pgMar w:top="851" w:right="851" w:bottom="1701" w:left="397" w:header="709" w:footer="709" w:gutter="0"/>
          <w:cols w:space="708"/>
          <w:docGrid w:linePitch="360"/>
        </w:sectPr>
      </w:pPr>
    </w:p>
    <w:p w:rsidR="001417C0" w:rsidRDefault="001417C0" w:rsidP="00941BB9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51EEB" w:rsidRPr="00D511BA" w:rsidRDefault="00F51EEB" w:rsidP="00D51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11BA" w:rsidRPr="00D511BA" w:rsidRDefault="00F51EEB" w:rsidP="00D51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1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 w:rsidR="00D511BA" w:rsidRDefault="00D511BA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11BA" w:rsidRDefault="00D511BA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Default="007F0FAE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финансирования мероприятий подпрограммы</w:t>
      </w:r>
      <w:r w:rsidR="00D51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рофилактика правонарушений и противодействие терроризму и экстремизму» на 2015-2020 г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2184"/>
        <w:gridCol w:w="1731"/>
        <w:gridCol w:w="850"/>
        <w:gridCol w:w="851"/>
        <w:gridCol w:w="850"/>
        <w:gridCol w:w="851"/>
        <w:gridCol w:w="850"/>
        <w:gridCol w:w="815"/>
      </w:tblGrid>
      <w:tr w:rsidR="00236895" w:rsidTr="00236895">
        <w:trPr>
          <w:trHeight w:val="480"/>
        </w:trPr>
        <w:tc>
          <w:tcPr>
            <w:tcW w:w="588" w:type="dxa"/>
            <w:vMerge w:val="restart"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4" w:type="dxa"/>
            <w:vMerge w:val="restart"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чник</w:t>
            </w:r>
          </w:p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vMerge w:val="restart"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й объём</w:t>
            </w:r>
          </w:p>
          <w:p w:rsidR="00236895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овый период по годам</w:t>
            </w:r>
          </w:p>
        </w:tc>
      </w:tr>
      <w:tr w:rsidR="00236895" w:rsidTr="00236895">
        <w:trPr>
          <w:trHeight w:val="463"/>
        </w:trPr>
        <w:tc>
          <w:tcPr>
            <w:tcW w:w="588" w:type="dxa"/>
            <w:vMerge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4" w:type="dxa"/>
            <w:vMerge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</w:p>
        </w:tc>
      </w:tr>
      <w:tr w:rsidR="00236895" w:rsidTr="00236895">
        <w:tc>
          <w:tcPr>
            <w:tcW w:w="588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4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731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  <w:r w:rsidR="002368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15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236895" w:rsidTr="00236895">
        <w:trPr>
          <w:trHeight w:val="654"/>
        </w:trPr>
        <w:tc>
          <w:tcPr>
            <w:tcW w:w="2772" w:type="dxa"/>
            <w:gridSpan w:val="2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31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  <w:r w:rsidR="002368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15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:rsidR="007F0FAE" w:rsidRPr="00D731A0" w:rsidRDefault="007F0FAE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335CF">
        <w:rPr>
          <w:rFonts w:ascii="Times New Roman" w:hAnsi="Times New Roman" w:cs="Times New Roman"/>
          <w:b/>
          <w:sz w:val="28"/>
          <w:szCs w:val="28"/>
        </w:rPr>
        <w:t>. Оценка экономической эффективности</w:t>
      </w: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Реализация комплекса мер противодействия экстремизму и терроризму будет способствовать минимизации возможности совершения  террористических актов, созданию системы  технической защиты потенциально опасных объектов,  социальной инфраструктуры, мест массового  пребывания  граждан, совершенствованию профилактической работы с населением направленной  на предупреждение  террористической и экстремистской деятельности, повышению бдительности, уровня правовой осведомленности и правовой культуры граждан.  </w:t>
      </w: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того,  складывающиеся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 под влиянием реализации мероприятий П</w:t>
      </w:r>
      <w:r w:rsidR="00D76C83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ы тенденции будут способствовать достижению ряда позитивных результатов в вопросах обеспечения надлежащего правопорядка и законности, укреплению общественного правопорядка и безопасности приведут к снижению числа  преступлений. </w:t>
      </w: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П</w:t>
      </w:r>
      <w:r w:rsidR="00D76C83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>рограммы  в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силу их специфики и                  ярко выраженного социально-профилактического характера окажет значительное влияние на стабильность в обществе, состояние защищенности граждан от посягательств террористического характера, а так же обеспечит дальнейшее совершенствование форм и методов организации профилактики терроризма и экстремизма.  </w:t>
      </w: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Выполнение профилактических мероприятий </w:t>
      </w:r>
      <w:proofErr w:type="gramStart"/>
      <w:r w:rsidRPr="001335CF">
        <w:rPr>
          <w:rFonts w:ascii="Times New Roman" w:hAnsi="Times New Roman" w:cs="Times New Roman"/>
          <w:sz w:val="28"/>
          <w:szCs w:val="28"/>
        </w:rPr>
        <w:t>П</w:t>
      </w:r>
      <w:r w:rsidR="00D76C83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>рограммы  обеспечит</w:t>
      </w:r>
      <w:proofErr w:type="gramEnd"/>
      <w:r w:rsidRPr="001335CF">
        <w:rPr>
          <w:rFonts w:ascii="Times New Roman" w:hAnsi="Times New Roman" w:cs="Times New Roman"/>
          <w:sz w:val="28"/>
          <w:szCs w:val="28"/>
        </w:rPr>
        <w:t xml:space="preserve"> формирование позитивных, моральных и нравственных ценностей, </w:t>
      </w:r>
      <w:r w:rsidRPr="001335CF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щих отрицательное отношение к проявлениям  терроризма и экстремизма. </w:t>
      </w:r>
    </w:p>
    <w:p w:rsidR="00D76C83" w:rsidRDefault="00941BB9" w:rsidP="00D76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Выполнение мероприятий П</w:t>
      </w:r>
      <w:r w:rsidR="00D76C83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ы позволит повысить уровень безопасности населения во время их трудовой, учебной и спортивной </w:t>
      </w:r>
    </w:p>
    <w:p w:rsidR="00F51EEB" w:rsidRPr="00D731A0" w:rsidRDefault="00F51EEB" w:rsidP="00D76C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жидаемая эффективность и результативность реализации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 подпрограммы будет оцениваться по следующим показателям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993"/>
        <w:gridCol w:w="850"/>
        <w:gridCol w:w="851"/>
        <w:gridCol w:w="850"/>
        <w:gridCol w:w="851"/>
        <w:gridCol w:w="850"/>
        <w:gridCol w:w="815"/>
      </w:tblGrid>
      <w:tr w:rsidR="00D76C83" w:rsidTr="00D76C83">
        <w:trPr>
          <w:trHeight w:val="480"/>
        </w:trPr>
        <w:tc>
          <w:tcPr>
            <w:tcW w:w="2093" w:type="dxa"/>
            <w:vMerge w:val="restart"/>
          </w:tcPr>
          <w:p w:rsidR="00D76C83" w:rsidRPr="00D76C83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именование показателя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овый период по годам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  <w:vMerge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е уровня инженерно-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ической защищённости социально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чимых объектов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% 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ровень тревожности </w:t>
            </w:r>
            <w:proofErr w:type="gramStart"/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селения </w:t>
            </w:r>
            <w:r w:rsidR="001D67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ношении террористических актов</w:t>
            </w:r>
          </w:p>
          <w:p w:rsidR="00D76C83" w:rsidRPr="00D76C83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безусловно положительных оценок</w:t>
            </w:r>
          </w:p>
        </w:tc>
        <w:tc>
          <w:tcPr>
            <w:tcW w:w="1417" w:type="dxa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ровень тревожности </w:t>
            </w:r>
            <w:proofErr w:type="gramStart"/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селения </w:t>
            </w:r>
            <w:r w:rsidR="001D67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ношении деятельности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тремистских организаций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безусловно положительных оценок)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</w:tcPr>
          <w:p w:rsidR="001D67CB" w:rsidRPr="00D731A0" w:rsidRDefault="001D67CB" w:rsidP="001D6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преступлений</w:t>
            </w:r>
          </w:p>
          <w:p w:rsidR="001D67CB" w:rsidRPr="00D731A0" w:rsidRDefault="001D67CB" w:rsidP="001D6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тремистской направленности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3" w:type="dxa"/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76C83" w:rsidRPr="00D731A0" w:rsidRDefault="00D76C83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B62945" w:rsidRDefault="00F51EEB" w:rsidP="00B62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B629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Критерии выполнения подпрограммы</w:t>
      </w:r>
      <w:r w:rsidR="002D295E" w:rsidRPr="00B629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направленные на противодействие терроризму и экстремизму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45"/>
        <w:gridCol w:w="3091"/>
        <w:gridCol w:w="1134"/>
        <w:gridCol w:w="708"/>
        <w:gridCol w:w="851"/>
        <w:gridCol w:w="709"/>
        <w:gridCol w:w="850"/>
        <w:gridCol w:w="709"/>
        <w:gridCol w:w="709"/>
      </w:tblGrid>
      <w:tr w:rsidR="00E66A33" w:rsidTr="00E66A33">
        <w:trPr>
          <w:trHeight w:val="497"/>
        </w:trPr>
        <w:tc>
          <w:tcPr>
            <w:tcW w:w="845" w:type="dxa"/>
            <w:vMerge w:val="restart"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vMerge w:val="restart"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я</w:t>
            </w:r>
          </w:p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ровень</w:t>
            </w:r>
          </w:p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-</w:t>
            </w:r>
          </w:p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</w:t>
            </w:r>
          </w:p>
          <w:p w:rsidR="00E66A33" w:rsidRPr="00E66A33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овый период по годам</w:t>
            </w:r>
          </w:p>
        </w:tc>
      </w:tr>
      <w:tr w:rsidR="00E66A33" w:rsidTr="00E66A33">
        <w:trPr>
          <w:trHeight w:val="1063"/>
        </w:trPr>
        <w:tc>
          <w:tcPr>
            <w:tcW w:w="845" w:type="dxa"/>
            <w:vMerge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E66A33" w:rsidTr="00E66A33">
        <w:tc>
          <w:tcPr>
            <w:tcW w:w="845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</w:tcPr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рудование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голков»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террористической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щённости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й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%)</w:t>
            </w:r>
          </w:p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66A33" w:rsidTr="00E66A33">
        <w:tc>
          <w:tcPr>
            <w:tcW w:w="845" w:type="dxa"/>
          </w:tcPr>
          <w:p w:rsidR="00E66A33" w:rsidRPr="00DF6D71" w:rsidRDefault="002D295E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</w:tcPr>
          <w:p w:rsidR="002D295E" w:rsidRPr="00DF6D71" w:rsidRDefault="00D50731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остранение </w:t>
            </w:r>
            <w:r w:rsidR="002D295E"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обходимого</w:t>
            </w:r>
            <w:proofErr w:type="gramEnd"/>
            <w:r w:rsidR="002D295E"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личества 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ций, методических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мендаций, памяток, листовок,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ов по вопросам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х мер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террористического и экстремистского</w:t>
            </w:r>
          </w:p>
          <w:p w:rsidR="00E66A33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1134" w:type="dxa"/>
          </w:tcPr>
          <w:p w:rsidR="00E66A33" w:rsidRPr="00DF6D71" w:rsidRDefault="00DF6D71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E66A33" w:rsidTr="00E66A33">
        <w:tc>
          <w:tcPr>
            <w:tcW w:w="845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</w:tcPr>
          <w:p w:rsidR="00DF6D71" w:rsidRPr="00DF6D71" w:rsidRDefault="001E715D" w:rsidP="00DF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просмотра </w:t>
            </w:r>
          </w:p>
          <w:p w:rsidR="00DF6D71" w:rsidRPr="00DF6D71" w:rsidRDefault="00DF6D71" w:rsidP="00DF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х видеороликов,</w:t>
            </w:r>
          </w:p>
          <w:p w:rsidR="00DF6D71" w:rsidRPr="00DF6D71" w:rsidRDefault="00DF6D71" w:rsidP="00DF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х фильмов </w:t>
            </w: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ейств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 при</w:t>
            </w:r>
          </w:p>
          <w:p w:rsidR="00DF6D71" w:rsidRPr="00DF6D71" w:rsidRDefault="00DF6D71" w:rsidP="00DF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никновении террористических угроз и</w:t>
            </w:r>
          </w:p>
          <w:p w:rsidR="00E66A33" w:rsidRPr="00DF6D71" w:rsidRDefault="00DF6D71" w:rsidP="00DF6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х преступных посягательств</w:t>
            </w:r>
          </w:p>
        </w:tc>
        <w:tc>
          <w:tcPr>
            <w:tcW w:w="1134" w:type="dxa"/>
          </w:tcPr>
          <w:p w:rsidR="00E66A33" w:rsidRPr="00DF6D71" w:rsidRDefault="00DF6D71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B62945" w:rsidRDefault="00B62945" w:rsidP="006A0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B62945" w:rsidRDefault="00F51EEB" w:rsidP="00B62945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29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 реализации Подпрограммы</w:t>
      </w:r>
    </w:p>
    <w:p w:rsidR="00B62945" w:rsidRPr="00B62945" w:rsidRDefault="00B62945" w:rsidP="00B6294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B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екущее управление Подпрограммой и координацию взаимодействия</w:t>
      </w:r>
    </w:p>
    <w:p w:rsidR="00F51EEB" w:rsidRPr="00D731A0" w:rsidRDefault="00F51EEB" w:rsidP="00B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е исполнителей осуществляет администрация </w:t>
      </w:r>
      <w:r w:rsidR="00B629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(далее координатор подпрограммы)</w:t>
      </w:r>
    </w:p>
    <w:p w:rsidR="00F51EEB" w:rsidRPr="00D731A0" w:rsidRDefault="00F51EEB" w:rsidP="00B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ординатор Подпрограммы:</w:t>
      </w:r>
    </w:p>
    <w:p w:rsidR="00F51EEB" w:rsidRPr="00D731A0" w:rsidRDefault="00F51EEB" w:rsidP="00B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нормативно-правовое и методическое обеспечение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мероприятий Подпрограммы;</w:t>
      </w:r>
    </w:p>
    <w:p w:rsidR="00F51EEB" w:rsidRDefault="00F51EEB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подготовку предложений по объемам и источникам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редств реализации Подпрограммы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>; о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ганизует информационную и разъяснительную работу,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ную на освещение целей и задач Подпрограммы;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оценку социально-экономической эффективности,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акже оценку целевых индикаторов и показателей реализации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;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тодика оценки эффективности реализации Подпрограммы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ывается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 принципе сопоставления фактически достигнутых значений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евых показателей с их плановыми значениями по результатам отчётного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ода.</w:t>
      </w:r>
    </w:p>
    <w:p w:rsidR="006151A7" w:rsidRDefault="006151A7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C07" w:rsidRDefault="006151A7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ститель главы  </w:t>
      </w:r>
    </w:p>
    <w:p w:rsidR="006151A7" w:rsidRPr="00D731A0" w:rsidRDefault="006A0C07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ривенского сельского поселения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proofErr w:type="spellStart"/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>А.П.Подгорный</w:t>
      </w:r>
      <w:proofErr w:type="spellEnd"/>
    </w:p>
    <w:p w:rsidR="00087F95" w:rsidRDefault="00087F95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7F95" w:rsidRDefault="00087F95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Pr="006151A7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6151A7" w:rsidRDefault="00F51EEB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А «ПРОТИВОДЕЙСТВИЕ КОРРУПЦИИ В</w:t>
      </w:r>
    </w:p>
    <w:p w:rsidR="00F51EEB" w:rsidRPr="006151A7" w:rsidRDefault="00A62E6D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>ГРИВЕНСКОМ СЕЛЬСКОМ ПОСЕЛЕНИИ»</w:t>
      </w:r>
      <w:r w:rsidR="00F51EEB"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</w:t>
      </w:r>
      <w:r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F51EEB"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20</w:t>
      </w:r>
      <w:r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F51EEB"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</w:p>
    <w:p w:rsidR="00A62E6D" w:rsidRPr="006151A7" w:rsidRDefault="00A62E6D" w:rsidP="00A6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51A7" w:rsidRPr="006151A7" w:rsidRDefault="006151A7" w:rsidP="006151A7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6151A7">
        <w:rPr>
          <w:sz w:val="28"/>
          <w:szCs w:val="28"/>
        </w:rPr>
        <w:t xml:space="preserve">МУНИЦИПАЛЬНОЙ ПРОГРАММЫ </w:t>
      </w:r>
    </w:p>
    <w:p w:rsidR="006151A7" w:rsidRPr="006151A7" w:rsidRDefault="006151A7" w:rsidP="006151A7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6151A7">
        <w:rPr>
          <w:sz w:val="28"/>
          <w:szCs w:val="28"/>
        </w:rPr>
        <w:t xml:space="preserve">«ОБЕСПЕЧЕНИЕ БЕЗОПАСНОСТИ НАСЕЛЕНИЯ ГРИВЕНСКОГО СЕЛЬСКОГО ПОСЕЛЕНИЯ КАЛИНИНСКОГО РАЙОНА»  </w:t>
      </w:r>
    </w:p>
    <w:p w:rsidR="006151A7" w:rsidRPr="006151A7" w:rsidRDefault="006151A7" w:rsidP="006151A7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6151A7">
        <w:rPr>
          <w:sz w:val="28"/>
          <w:szCs w:val="28"/>
        </w:rPr>
        <w:t>НА 2015-2020 ГОДЫ</w:t>
      </w:r>
    </w:p>
    <w:p w:rsidR="006151A7" w:rsidRDefault="006151A7" w:rsidP="00A6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1A7" w:rsidRDefault="006151A7" w:rsidP="00A6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1A7" w:rsidRPr="00DD4115" w:rsidRDefault="006151A7" w:rsidP="00A6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4115" w:rsidRPr="00DD4115" w:rsidRDefault="00DD4115" w:rsidP="00DD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1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</w:t>
      </w:r>
    </w:p>
    <w:p w:rsidR="00DD4115" w:rsidRPr="00DD4115" w:rsidRDefault="00DD4115" w:rsidP="00DD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1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программы «Противодействие коррупции в Гривенском сельском </w:t>
      </w:r>
      <w:proofErr w:type="gramStart"/>
      <w:r w:rsidRPr="00DD41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и»   </w:t>
      </w:r>
      <w:proofErr w:type="gramEnd"/>
      <w:r w:rsidRPr="00DD41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5 – 2020 годы»</w:t>
      </w:r>
    </w:p>
    <w:p w:rsidR="00DD4115" w:rsidRDefault="00DD4115" w:rsidP="00A6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62E6D" w:rsidTr="00A62E6D">
        <w:tc>
          <w:tcPr>
            <w:tcW w:w="4785" w:type="dxa"/>
          </w:tcPr>
          <w:p w:rsidR="00DD4115" w:rsidRPr="00D731A0" w:rsidRDefault="00DD4115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  <w:p w:rsidR="00DD4115" w:rsidRPr="00D731A0" w:rsidRDefault="00DD4115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DD4115" w:rsidRPr="00D731A0" w:rsidRDefault="00DD4115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тиводействие коррупции 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венском сельском поселении</w:t>
            </w:r>
          </w:p>
          <w:p w:rsidR="00DD4115" w:rsidRPr="00D731A0" w:rsidRDefault="00DD4115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gramEnd"/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лее –</w:t>
            </w:r>
          </w:p>
          <w:p w:rsidR="00DD4115" w:rsidRPr="00D731A0" w:rsidRDefault="00DD4115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)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2E6D" w:rsidTr="00A62E6D"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ания для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и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еральный закон от 25 декабря 2008 года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273-ФЗ «О противодействии коррупции»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он Краснодарского края от 23 июля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9 года № 1798-КЗ «О противодействии</w:t>
            </w:r>
          </w:p>
          <w:p w:rsidR="0027216C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рупции в Краснодарском крае»</w:t>
            </w:r>
          </w:p>
          <w:p w:rsidR="0027216C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еральный закон от 06.10.2003 г. № 131- ФЗ «Об общих принципах организации местного самоуправления в Российской Федерации»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в сельского поселения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2E6D" w:rsidTr="00A62E6D"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чик</w:t>
            </w:r>
          </w:p>
          <w:p w:rsidR="00A62E6D" w:rsidRPr="0027216C" w:rsidRDefault="0027216C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785" w:type="dxa"/>
          </w:tcPr>
          <w:p w:rsidR="00A62E6D" w:rsidRPr="00A62E6D" w:rsidRDefault="0027216C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A62E6D" w:rsidTr="00A62E6D"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ординатор</w:t>
            </w:r>
          </w:p>
          <w:p w:rsidR="00A62E6D" w:rsidRPr="0027216C" w:rsidRDefault="0027216C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785" w:type="dxa"/>
          </w:tcPr>
          <w:p w:rsidR="00A62E6D" w:rsidRPr="00A62E6D" w:rsidRDefault="0027216C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A62E6D" w:rsidTr="00A62E6D"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ветственны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выполнение</w:t>
            </w:r>
          </w:p>
          <w:p w:rsidR="00A62E6D" w:rsidRPr="00A62E6D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785" w:type="dxa"/>
          </w:tcPr>
          <w:p w:rsidR="00A62E6D" w:rsidRPr="00A62E6D" w:rsidRDefault="0027216C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A62E6D" w:rsidTr="00A62E6D"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и и задачи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альное снижение уровня коррупции на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ого поселения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вышение эффективности системы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ная регламентация исполнения служебны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язанност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муниципальны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ужащих в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ях и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лючения возможности совершения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рупционных правонаруше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27216C" w:rsidRPr="00D731A0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нетерпимого отношения</w:t>
            </w:r>
          </w:p>
          <w:p w:rsidR="0027216C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енности к коррупционным проявления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27216C" w:rsidRDefault="0027216C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защиты прав и законных интересов граждан и государства от угроз</w:t>
            </w:r>
            <w:r w:rsidR="001F0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вязанных с коррупцией</w:t>
            </w:r>
            <w:r w:rsidR="001F00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F0003" w:rsidRDefault="001F0003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координации и контроля деятельности органов местного самоуправления в сфере противодействия коррупции;</w:t>
            </w:r>
          </w:p>
          <w:p w:rsidR="001F0003" w:rsidRDefault="001F0003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ширение сфер нормативно-правового регулирования, охватываемой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цедурой  антикоррупционно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экспертизы;</w:t>
            </w:r>
          </w:p>
          <w:p w:rsidR="001F0003" w:rsidRDefault="001F0003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ершенствование систем муниципальной службы в рамках противодействия коррупции;</w:t>
            </w:r>
          </w:p>
          <w:p w:rsidR="001F0003" w:rsidRDefault="001F0003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действ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реализации прав граждан и организаций н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туп  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нформации о  проведении муниципальной политики в области противодействия коррупции;</w:t>
            </w:r>
          </w:p>
          <w:p w:rsidR="001F0003" w:rsidRPr="00D731A0" w:rsidRDefault="001F0003" w:rsidP="00272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оценки эффективности мер по предупреждению коррупции в органах местного самоуправления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2E6D" w:rsidTr="00A62E6D">
        <w:tc>
          <w:tcPr>
            <w:tcW w:w="4785" w:type="dxa"/>
          </w:tcPr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 реализации</w:t>
            </w:r>
          </w:p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A62E6D" w:rsidRPr="00A62E6D" w:rsidRDefault="009D5DC0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2020 годы</w:t>
            </w:r>
          </w:p>
        </w:tc>
      </w:tr>
      <w:tr w:rsidR="00A62E6D" w:rsidTr="00A62E6D">
        <w:tc>
          <w:tcPr>
            <w:tcW w:w="4785" w:type="dxa"/>
          </w:tcPr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ы и источники</w:t>
            </w:r>
          </w:p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на 2015-2020 годы-   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6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 – 1,0 тыс. рублей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 – 1,0 тыс. рублей.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– 1,0 тыс. рублей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 1,0 тыс. рублей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,0 тыс. рублей</w:t>
            </w:r>
          </w:p>
          <w:p w:rsidR="003A5CA5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1,0 тыс. рублей</w:t>
            </w:r>
          </w:p>
          <w:p w:rsidR="00A62E6D" w:rsidRPr="00A62E6D" w:rsidRDefault="00A62E6D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D5DC0" w:rsidTr="00A62E6D">
        <w:tc>
          <w:tcPr>
            <w:tcW w:w="4785" w:type="dxa"/>
          </w:tcPr>
          <w:p w:rsidR="003A5CA5" w:rsidRPr="00D731A0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за</w:t>
            </w:r>
          </w:p>
          <w:p w:rsidR="003A5CA5" w:rsidRPr="00D731A0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ем</w:t>
            </w:r>
          </w:p>
          <w:p w:rsidR="003A5CA5" w:rsidRPr="00D731A0" w:rsidRDefault="003A5CA5" w:rsidP="003A5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ы</w:t>
            </w:r>
          </w:p>
          <w:p w:rsidR="009D5DC0" w:rsidRPr="00D731A0" w:rsidRDefault="009D5DC0" w:rsidP="009D5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5DC0" w:rsidRPr="00A62E6D" w:rsidRDefault="003A5CA5" w:rsidP="00A62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, Совет сельского поселения</w:t>
            </w:r>
          </w:p>
        </w:tc>
      </w:tr>
    </w:tbl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3A5CA5" w:rsidRDefault="00F51EEB" w:rsidP="003A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5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Содержание проблемы и обоснование необходимости ее</w:t>
      </w:r>
    </w:p>
    <w:p w:rsidR="00F51EEB" w:rsidRDefault="00F51EEB" w:rsidP="003A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5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 программными методами</w:t>
      </w:r>
    </w:p>
    <w:p w:rsidR="003A5CA5" w:rsidRPr="003A5CA5" w:rsidRDefault="003A5CA5" w:rsidP="003A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тиводействие коррупции продолжает быть важнейшей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тратегической задачей деятельности Российской Федера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 ее гражданского общества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я приобрела высокую общественную опасность. Подменя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ублично-правовые решения и действия коррупционными отношениями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анными на удовлетворении в обход закона частных противоправных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нтересов, она оказывает разрушительное воздействие на структуры власт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 управления, становится существенным тормозом экономическог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 социального развития, препятствует успешной реализации приоритетных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циональных проектов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ибольшая опасность коррупции в том, что она стала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спространенным фактом жизни, к которому большинство членов общества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училось относиться как к негативному, но привычному явлению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преждение коррупции в органах </w:t>
      </w:r>
      <w:proofErr w:type="spellStart"/>
      <w:r w:rsidR="003A5CA5">
        <w:rPr>
          <w:rFonts w:ascii="Times New Roman" w:hAnsi="Times New Roman" w:cs="Times New Roman"/>
          <w:bCs/>
          <w:color w:val="000000"/>
          <w:sz w:val="28"/>
          <w:szCs w:val="28"/>
        </w:rPr>
        <w:t>органах</w:t>
      </w:r>
      <w:proofErr w:type="spellEnd"/>
      <w:r w:rsidR="003A5C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5C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</w:t>
      </w:r>
      <w:r w:rsidR="003A5C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ажнейшим механизмом по снижению ее уровня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а является комплексной мерой реализа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антикоррупционной политики, обеспечивающей согласованное применение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авовых, экономических, образовательных, воспитательных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онных и иных мер, направленных на противодействие коррупции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я как социальный процесс носит латентный (скрытый)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характер, поэтому объективно оценить ее уровень без серьезных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 масштабных социологических исследований и антикоррупционног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а практически невозможно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ить результативность и эффективность мер и программ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тиводействия коррупции, а также выработать конкретные мероприятия,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званные снизить количество коррупционных проявлений, помогает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 восприятия уровня коррупции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целях эффективного решения задач по вопросам противодейств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и необходимо объединение усилий институтов гражданског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а </w:t>
      </w:r>
      <w:r w:rsidR="001448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всех уровней власти.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ля этого требуется программно-целевой подход, а также проведение</w:t>
      </w:r>
      <w:r w:rsidR="001448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онных мероприятий в этом направлении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недрение механизмов противодействия коррупции существенно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низит возможности коррупционных действий (бездействия) при принят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шений, устранит информационный дефицит в порядке получения</w:t>
      </w:r>
    </w:p>
    <w:p w:rsidR="00F51EEB" w:rsidRPr="00D731A0" w:rsidRDefault="001448AD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</w:t>
      </w:r>
      <w:proofErr w:type="gramEnd"/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сущест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 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ункций, упростит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лучение различных разрешающих и правоустанавливающих документов.</w:t>
      </w:r>
    </w:p>
    <w:p w:rsidR="001448AD" w:rsidRDefault="001448AD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Default="00F51EEB" w:rsidP="00144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48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ели и задачи, сроки и этапы реализации подпрограммы</w:t>
      </w:r>
    </w:p>
    <w:p w:rsidR="001448AD" w:rsidRPr="001448AD" w:rsidRDefault="001448AD" w:rsidP="00144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1448AD" w:rsidRDefault="00F51EEB" w:rsidP="00144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48AD">
        <w:rPr>
          <w:rFonts w:ascii="Times New Roman" w:hAnsi="Times New Roman" w:cs="Times New Roman"/>
          <w:bCs/>
          <w:color w:val="000000"/>
          <w:sz w:val="28"/>
          <w:szCs w:val="28"/>
        </w:rPr>
        <w:t>Целями подпрограммы являются:</w:t>
      </w:r>
    </w:p>
    <w:p w:rsidR="00F51EEB" w:rsidRPr="00D731A0" w:rsidRDefault="00F51EEB" w:rsidP="00671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аксимальное снижение уровня коррупции на территории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,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эффективности системы противодействия коррупции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ля достижения целей подпрограммы необходимо решить следующие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новные задачи совершенствования системы профилактики мер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антикоррупционной направленности: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лная регламентация исполнения служебных обязанностей</w:t>
      </w:r>
    </w:p>
    <w:p w:rsidR="00F51EEB" w:rsidRPr="00D731A0" w:rsidRDefault="006713EF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</w:t>
      </w:r>
      <w:r w:rsidR="00F51EEB"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жащих в целях исключения возможности соверш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онных правонарушений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нетерпимого отношения общественности к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онным проявлениям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и выполнении намеченных в подпрограмме мероприятий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едполагается создать эффективную, скоординированную систему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я противодействия коррупции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подпрограммы рассчитана на срок с 20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по 20</w:t>
      </w:r>
      <w:r w:rsidR="006713EF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</w:p>
    <w:p w:rsidR="00577005" w:rsidRDefault="00577005" w:rsidP="00671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577005" w:rsidSect="00FC4176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</w:p>
    <w:p w:rsidR="006151A7" w:rsidRPr="006713EF" w:rsidRDefault="006151A7" w:rsidP="00615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1A7" w:rsidRDefault="006151A7" w:rsidP="00615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1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еречень мероприятий подпрограммы</w:t>
      </w:r>
    </w:p>
    <w:p w:rsidR="00002B53" w:rsidRDefault="006151A7" w:rsidP="00615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41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Противодействие коррупции в Гривенском сельском </w:t>
      </w:r>
      <w:proofErr w:type="gramStart"/>
      <w:r w:rsidRPr="00DD41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и»   </w:t>
      </w:r>
      <w:proofErr w:type="gramEnd"/>
      <w:r w:rsidRPr="00DD41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5 – 2020 годы»</w:t>
      </w:r>
    </w:p>
    <w:p w:rsidR="008B253E" w:rsidRDefault="006151A7" w:rsidP="00775E4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8649" w:type="dxa"/>
        <w:tblLook w:val="04A0" w:firstRow="1" w:lastRow="0" w:firstColumn="1" w:lastColumn="0" w:noHBand="0" w:noVBand="1"/>
      </w:tblPr>
      <w:tblGrid>
        <w:gridCol w:w="667"/>
        <w:gridCol w:w="2986"/>
        <w:gridCol w:w="2171"/>
        <w:gridCol w:w="2158"/>
        <w:gridCol w:w="1291"/>
        <w:gridCol w:w="1058"/>
        <w:gridCol w:w="1058"/>
        <w:gridCol w:w="940"/>
        <w:gridCol w:w="941"/>
        <w:gridCol w:w="902"/>
        <w:gridCol w:w="1983"/>
        <w:gridCol w:w="2494"/>
      </w:tblGrid>
      <w:tr w:rsidR="00577005" w:rsidTr="004B508B">
        <w:trPr>
          <w:gridAfter w:val="1"/>
          <w:wAfter w:w="2494" w:type="dxa"/>
          <w:trHeight w:val="382"/>
        </w:trPr>
        <w:tc>
          <w:tcPr>
            <w:tcW w:w="667" w:type="dxa"/>
            <w:vMerge w:val="restart"/>
          </w:tcPr>
          <w:p w:rsidR="00577005" w:rsidRPr="00E73D00" w:rsidRDefault="00577005" w:rsidP="00775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86" w:type="dxa"/>
            <w:vMerge w:val="restart"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4329" w:type="dxa"/>
            <w:gridSpan w:val="2"/>
            <w:vMerge w:val="restart"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 объем финансирования</w:t>
            </w:r>
          </w:p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gridSpan w:val="6"/>
            <w:tcBorders>
              <w:bottom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3" w:type="dxa"/>
            <w:vMerge w:val="restart"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77005" w:rsidTr="004B508B">
        <w:trPr>
          <w:gridAfter w:val="1"/>
          <w:wAfter w:w="2494" w:type="dxa"/>
          <w:trHeight w:val="429"/>
        </w:trPr>
        <w:tc>
          <w:tcPr>
            <w:tcW w:w="667" w:type="dxa"/>
            <w:vMerge/>
          </w:tcPr>
          <w:p w:rsidR="00577005" w:rsidRPr="00E73D00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bottom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3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005" w:rsidTr="004B508B">
        <w:trPr>
          <w:gridAfter w:val="1"/>
          <w:wAfter w:w="2494" w:type="dxa"/>
          <w:trHeight w:val="752"/>
        </w:trPr>
        <w:tc>
          <w:tcPr>
            <w:tcW w:w="667" w:type="dxa"/>
            <w:vMerge/>
          </w:tcPr>
          <w:p w:rsidR="00577005" w:rsidRPr="00E73D00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1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right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577005" w:rsidRDefault="00577005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005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577005" w:rsidRPr="00774773" w:rsidRDefault="00775E47" w:rsidP="00775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73">
              <w:rPr>
                <w:rFonts w:ascii="Times New Roman" w:hAnsi="Times New Roman" w:cs="Times New Roman"/>
                <w:b/>
              </w:rPr>
              <w:t xml:space="preserve">1. Организационно-правовые меры по реализации антикоррупционной политики                               </w:t>
            </w:r>
            <w:r w:rsidRPr="00774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2986" w:type="dxa"/>
          </w:tcPr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пределение перечня сотрудников администрации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поселения,</w:t>
            </w:r>
            <w:r>
              <w:rPr>
                <w:rFonts w:ascii="Times New Roman" w:hAnsi="Times New Roman" w:cs="Times New Roman"/>
                <w:b w:val="0"/>
              </w:rPr>
              <w:br/>
              <w:t>реализующих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полномочия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с повышенным риском   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возникновения коррупции,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на основе анализа их функций  </w:t>
            </w:r>
          </w:p>
        </w:tc>
        <w:tc>
          <w:tcPr>
            <w:tcW w:w="2171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5E47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774773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2.</w:t>
            </w:r>
          </w:p>
        </w:tc>
        <w:tc>
          <w:tcPr>
            <w:tcW w:w="2986" w:type="dxa"/>
          </w:tcPr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Разработка и принятие 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планов (мероприятий) противодействия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коррупции                     для сотрудников, реализующих   </w:t>
            </w:r>
            <w:r>
              <w:rPr>
                <w:rFonts w:ascii="Times New Roman" w:hAnsi="Times New Roman" w:cs="Times New Roman"/>
                <w:b w:val="0"/>
              </w:rPr>
              <w:br/>
              <w:t>полномочия с повышенным риском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возникновения коррупции     </w:t>
            </w:r>
            <w:r>
              <w:rPr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217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3.</w:t>
            </w:r>
          </w:p>
        </w:tc>
        <w:tc>
          <w:tcPr>
            <w:tcW w:w="2986" w:type="dxa"/>
          </w:tcPr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Исполнение планов     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противодействия коррупции     </w:t>
            </w:r>
            <w:r>
              <w:rPr>
                <w:rFonts w:ascii="Times New Roman" w:hAnsi="Times New Roman" w:cs="Times New Roman"/>
                <w:b w:val="0"/>
              </w:rPr>
              <w:br/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сотрудниками,  реализующими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</w:rPr>
              <w:br/>
              <w:t>полномочия с повышенным риском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возникновения коррупции       </w:t>
            </w:r>
          </w:p>
        </w:tc>
        <w:tc>
          <w:tcPr>
            <w:tcW w:w="217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, реализующие полномочия с повыше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ком  возникнов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.4.</w:t>
            </w:r>
          </w:p>
        </w:tc>
        <w:tc>
          <w:tcPr>
            <w:tcW w:w="2986" w:type="dxa"/>
          </w:tcPr>
          <w:p w:rsidR="00774773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Анализ структуры       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правонарушений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коррупционной  </w:t>
            </w:r>
            <w:r>
              <w:rPr>
                <w:rFonts w:ascii="Times New Roman" w:hAnsi="Times New Roman" w:cs="Times New Roman"/>
                <w:b w:val="0"/>
              </w:rPr>
              <w:br/>
              <w:t>направленности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  администрации поселения </w:t>
            </w:r>
          </w:p>
          <w:p w:rsidR="00774773" w:rsidRDefault="00774773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17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775E47" w:rsidTr="004B508B">
        <w:tc>
          <w:tcPr>
            <w:tcW w:w="16155" w:type="dxa"/>
            <w:gridSpan w:val="11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нтикоррупционная экспертиза проектов нормативных правовых актов</w:t>
            </w:r>
          </w:p>
        </w:tc>
        <w:tc>
          <w:tcPr>
            <w:tcW w:w="2494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2986" w:type="dxa"/>
          </w:tcPr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рганизация и проведение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в установленном порядке 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антикоррупционной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экспертизы  </w:t>
            </w:r>
            <w:r>
              <w:rPr>
                <w:rFonts w:ascii="Times New Roman" w:hAnsi="Times New Roman" w:cs="Times New Roman"/>
                <w:b w:val="0"/>
              </w:rPr>
              <w:br/>
              <w:t>проектов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нормативных правовых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актов, нормативных правовых  актов  поселения                                                 </w:t>
            </w:r>
          </w:p>
        </w:tc>
        <w:tc>
          <w:tcPr>
            <w:tcW w:w="217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667" w:type="dxa"/>
          </w:tcPr>
          <w:p w:rsidR="00775E47" w:rsidRDefault="00775E47" w:rsidP="00775E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2.</w:t>
            </w:r>
          </w:p>
        </w:tc>
        <w:tc>
          <w:tcPr>
            <w:tcW w:w="2986" w:type="dxa"/>
          </w:tcPr>
          <w:p w:rsidR="00775E47" w:rsidRDefault="00775E47" w:rsidP="00775E47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Размещение проектов   постановлений   и распоряжений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администрации  поселения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,  решений   Совета депутатов поселения  на официальном сайте      </w:t>
            </w:r>
            <w:r>
              <w:rPr>
                <w:rFonts w:ascii="Times New Roman" w:hAnsi="Times New Roman" w:cs="Times New Roman"/>
                <w:b w:val="0"/>
              </w:rPr>
              <w:br/>
              <w:t xml:space="preserve">администрации  поселения в сети  Интернет                                 </w:t>
            </w:r>
          </w:p>
        </w:tc>
        <w:tc>
          <w:tcPr>
            <w:tcW w:w="217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775E47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общего отдела администрации</w:t>
            </w:r>
          </w:p>
        </w:tc>
      </w:tr>
      <w:tr w:rsidR="00775E47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775E47" w:rsidRPr="00775E47" w:rsidRDefault="00775E47" w:rsidP="00775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E47">
              <w:rPr>
                <w:rFonts w:ascii="Times New Roman" w:hAnsi="Times New Roman" w:cs="Times New Roman"/>
                <w:b/>
              </w:rPr>
              <w:t xml:space="preserve">3. Внедрение антикоррупционных механизмов в рамках реализации кадровой политики. Антикоррупционное     образование                                                                                            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Организация работы по ведению базы данных об обращениях граждан и организаций по фактам коррупции,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обеспечение  доступа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правоохранительных органов к данной базе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2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       </w:t>
            </w:r>
            <w:r>
              <w:rPr>
                <w:rFonts w:ascii="Times New Roman" w:hAnsi="Times New Roman" w:cs="Times New Roman"/>
              </w:rPr>
              <w:br/>
              <w:t xml:space="preserve">проверок на предмет полноты   </w:t>
            </w:r>
            <w:r>
              <w:rPr>
                <w:rFonts w:ascii="Times New Roman" w:hAnsi="Times New Roman" w:cs="Times New Roman"/>
              </w:rPr>
              <w:br/>
              <w:t xml:space="preserve">и достоверности сведений,     </w:t>
            </w:r>
            <w:r>
              <w:rPr>
                <w:rFonts w:ascii="Times New Roman" w:hAnsi="Times New Roman" w:cs="Times New Roman"/>
              </w:rPr>
              <w:br/>
              <w:t xml:space="preserve">представленных гражданами,    </w:t>
            </w:r>
            <w:r>
              <w:rPr>
                <w:rFonts w:ascii="Times New Roman" w:hAnsi="Times New Roman" w:cs="Times New Roman"/>
              </w:rPr>
              <w:br/>
              <w:t xml:space="preserve">претендующими на замещение    </w:t>
            </w:r>
            <w:r>
              <w:rPr>
                <w:rFonts w:ascii="Times New Roman" w:hAnsi="Times New Roman" w:cs="Times New Roman"/>
              </w:rPr>
              <w:br/>
              <w:t xml:space="preserve"> муниципальных должностей,         </w:t>
            </w:r>
            <w:r>
              <w:rPr>
                <w:rFonts w:ascii="Times New Roman" w:hAnsi="Times New Roman" w:cs="Times New Roman"/>
              </w:rPr>
              <w:br/>
              <w:t xml:space="preserve">должностей 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службы  поселения, сведений</w:t>
            </w:r>
            <w:r>
              <w:rPr>
                <w:rFonts w:ascii="Times New Roman" w:hAnsi="Times New Roman" w:cs="Times New Roman"/>
              </w:rPr>
              <w:br/>
              <w:t xml:space="preserve">о доходах, имуществе и        </w:t>
            </w:r>
            <w:r>
              <w:rPr>
                <w:rFonts w:ascii="Times New Roman" w:hAnsi="Times New Roman" w:cs="Times New Roman"/>
              </w:rPr>
              <w:br/>
              <w:t xml:space="preserve">обязательствах имущественного </w:t>
            </w:r>
            <w:r>
              <w:rPr>
                <w:rFonts w:ascii="Times New Roman" w:hAnsi="Times New Roman" w:cs="Times New Roman"/>
              </w:rPr>
              <w:br/>
              <w:t xml:space="preserve">характера лиц, замещающих     </w:t>
            </w:r>
            <w:r>
              <w:rPr>
                <w:rFonts w:ascii="Times New Roman" w:hAnsi="Times New Roman" w:cs="Times New Roman"/>
              </w:rPr>
              <w:br/>
              <w:t xml:space="preserve"> муниципальные должности     </w:t>
            </w:r>
            <w:r>
              <w:rPr>
                <w:rFonts w:ascii="Times New Roman" w:hAnsi="Times New Roman" w:cs="Times New Roman"/>
              </w:rPr>
              <w:br/>
              <w:t xml:space="preserve"> поселения, должности  муниципальной службы  поселения, членов  </w:t>
            </w:r>
            <w:r>
              <w:rPr>
                <w:rFonts w:ascii="Times New Roman" w:hAnsi="Times New Roman" w:cs="Times New Roman"/>
              </w:rPr>
              <w:br/>
              <w:t xml:space="preserve">семьи, включая супруга        </w:t>
            </w:r>
            <w:r>
              <w:rPr>
                <w:rFonts w:ascii="Times New Roman" w:hAnsi="Times New Roman" w:cs="Times New Roman"/>
              </w:rPr>
              <w:br/>
              <w:t xml:space="preserve">(супругу), их                 </w:t>
            </w:r>
            <w:r>
              <w:rPr>
                <w:rFonts w:ascii="Times New Roman" w:hAnsi="Times New Roman" w:cs="Times New Roman"/>
              </w:rPr>
              <w:br/>
              <w:t xml:space="preserve">несовершеннолетних детей,     </w:t>
            </w:r>
            <w:r>
              <w:rPr>
                <w:rFonts w:ascii="Times New Roman" w:hAnsi="Times New Roman" w:cs="Times New Roman"/>
              </w:rPr>
              <w:br/>
              <w:t xml:space="preserve">по соблюдению требований      </w:t>
            </w:r>
            <w:r>
              <w:rPr>
                <w:rFonts w:ascii="Times New Roman" w:hAnsi="Times New Roman" w:cs="Times New Roman"/>
              </w:rPr>
              <w:br/>
              <w:t xml:space="preserve">к служебному поведению        </w:t>
            </w:r>
            <w:r>
              <w:rPr>
                <w:rFonts w:ascii="Times New Roman" w:hAnsi="Times New Roman" w:cs="Times New Roman"/>
              </w:rPr>
              <w:br/>
              <w:t xml:space="preserve">и возникновению ситуаций,     </w:t>
            </w:r>
            <w:r>
              <w:rPr>
                <w:rFonts w:ascii="Times New Roman" w:hAnsi="Times New Roman" w:cs="Times New Roman"/>
              </w:rPr>
              <w:br/>
              <w:t xml:space="preserve">приводящих к конфликту        </w:t>
            </w:r>
            <w:r>
              <w:rPr>
                <w:rFonts w:ascii="Times New Roman" w:hAnsi="Times New Roman" w:cs="Times New Roman"/>
              </w:rPr>
              <w:br/>
              <w:t xml:space="preserve">интересов в их деятельности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йии</w:t>
            </w:r>
            <w:proofErr w:type="spellEnd"/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3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реализация        </w:t>
            </w:r>
            <w:r>
              <w:rPr>
                <w:rFonts w:ascii="Times New Roman" w:hAnsi="Times New Roman" w:cs="Times New Roman"/>
              </w:rPr>
              <w:br/>
              <w:t xml:space="preserve">комплекса мер                 </w:t>
            </w:r>
            <w:r>
              <w:rPr>
                <w:rFonts w:ascii="Times New Roman" w:hAnsi="Times New Roman" w:cs="Times New Roman"/>
              </w:rPr>
              <w:br/>
              <w:t xml:space="preserve">по предотвращению конфликта   </w:t>
            </w:r>
            <w:r>
              <w:rPr>
                <w:rFonts w:ascii="Times New Roman" w:hAnsi="Times New Roman" w:cs="Times New Roman"/>
              </w:rPr>
              <w:br/>
              <w:t xml:space="preserve">интересов, в том числ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сле  </w:t>
            </w:r>
            <w:r>
              <w:rPr>
                <w:rFonts w:ascii="Times New Roman" w:hAnsi="Times New Roman" w:cs="Times New Roman"/>
              </w:rPr>
              <w:br/>
              <w:t>ух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муниципального служащего        </w:t>
            </w:r>
            <w:r>
              <w:rPr>
                <w:rFonts w:ascii="Times New Roman" w:hAnsi="Times New Roman" w:cs="Times New Roman"/>
              </w:rPr>
              <w:br/>
              <w:t xml:space="preserve"> поселения с  муниципальной </w:t>
            </w:r>
            <w:r>
              <w:rPr>
                <w:rFonts w:ascii="Times New Roman" w:hAnsi="Times New Roman" w:cs="Times New Roman"/>
              </w:rPr>
              <w:br/>
              <w:t xml:space="preserve">службы              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, начальник финансово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4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консультативной    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омощи  муниципа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жащим          </w:t>
            </w:r>
            <w:r>
              <w:rPr>
                <w:rFonts w:ascii="Times New Roman" w:hAnsi="Times New Roman" w:cs="Times New Roman"/>
              </w:rPr>
              <w:br/>
              <w:t xml:space="preserve"> поселения по вопросам, связанным  с применением на практике  общих принципов служебного   поведения  муниципальных служащих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5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       </w:t>
            </w:r>
            <w:r>
              <w:rPr>
                <w:rFonts w:ascii="Times New Roman" w:hAnsi="Times New Roman" w:cs="Times New Roman"/>
              </w:rPr>
              <w:br/>
              <w:t xml:space="preserve">обучающих семинаров           </w:t>
            </w:r>
            <w:r>
              <w:rPr>
                <w:rFonts w:ascii="Times New Roman" w:hAnsi="Times New Roman" w:cs="Times New Roman"/>
              </w:rPr>
              <w:br/>
              <w:t xml:space="preserve">по вопросам противодействия   </w:t>
            </w:r>
            <w:r>
              <w:rPr>
                <w:rFonts w:ascii="Times New Roman" w:hAnsi="Times New Roman" w:cs="Times New Roman"/>
              </w:rPr>
              <w:br/>
              <w:t xml:space="preserve">коррупции, в том числе по     </w:t>
            </w:r>
            <w:r>
              <w:rPr>
                <w:rFonts w:ascii="Times New Roman" w:hAnsi="Times New Roman" w:cs="Times New Roman"/>
              </w:rPr>
              <w:br/>
              <w:t xml:space="preserve">вопросам </w:t>
            </w:r>
            <w:proofErr w:type="gramStart"/>
            <w:r>
              <w:rPr>
                <w:rFonts w:ascii="Times New Roman" w:hAnsi="Times New Roman" w:cs="Times New Roman"/>
              </w:rPr>
              <w:t>этики  муницип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жбы, 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отвращения конфликта      </w:t>
            </w:r>
            <w:r>
              <w:rPr>
                <w:rFonts w:ascii="Times New Roman" w:hAnsi="Times New Roman" w:cs="Times New Roman"/>
              </w:rPr>
              <w:br/>
              <w:t xml:space="preserve">интересов, соблюдения         </w:t>
            </w:r>
            <w:r>
              <w:rPr>
                <w:rFonts w:ascii="Times New Roman" w:hAnsi="Times New Roman" w:cs="Times New Roman"/>
              </w:rPr>
              <w:br/>
              <w:t xml:space="preserve">служебного поведения  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CC2729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6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ганизация  про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бучения (повышения  </w:t>
            </w:r>
            <w:r>
              <w:rPr>
                <w:rFonts w:ascii="Times New Roman" w:hAnsi="Times New Roman" w:cs="Times New Roman"/>
              </w:rPr>
              <w:br/>
              <w:t xml:space="preserve">квалификации)  по вопросам   </w:t>
            </w:r>
            <w:r>
              <w:rPr>
                <w:rFonts w:ascii="Times New Roman" w:hAnsi="Times New Roman" w:cs="Times New Roman"/>
              </w:rPr>
              <w:br/>
              <w:t xml:space="preserve">противодействия        </w:t>
            </w:r>
            <w:r>
              <w:rPr>
                <w:rFonts w:ascii="Times New Roman" w:hAnsi="Times New Roman" w:cs="Times New Roman"/>
              </w:rPr>
              <w:br/>
              <w:t xml:space="preserve">коррупции   муниципальных  служащих  </w:t>
            </w:r>
            <w:r>
              <w:rPr>
                <w:rFonts w:ascii="Times New Roman" w:hAnsi="Times New Roman" w:cs="Times New Roman"/>
              </w:rPr>
              <w:br/>
              <w:t xml:space="preserve"> администрации поселения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CC2729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4B508B" w:rsidRPr="004B508B" w:rsidRDefault="004B508B" w:rsidP="00775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8B">
              <w:rPr>
                <w:rFonts w:ascii="Times New Roman" w:hAnsi="Times New Roman" w:cs="Times New Roman"/>
                <w:b/>
              </w:rPr>
              <w:t xml:space="preserve">4. Оптимизация системы закупок для муниципальных нужд поселения                                        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трольных мероприятий на предмет выявления коррупциогенных факторов, связанных с реализацией полномочий в сфере размещения муниципальных закупок            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CC2729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2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работы </w:t>
            </w:r>
            <w:r>
              <w:rPr>
                <w:rFonts w:ascii="Times New Roman" w:hAnsi="Times New Roman" w:cs="Times New Roman"/>
              </w:rPr>
              <w:br/>
              <w:t xml:space="preserve">по увеличению количества      </w:t>
            </w:r>
            <w:r>
              <w:rPr>
                <w:rFonts w:ascii="Times New Roman" w:hAnsi="Times New Roman" w:cs="Times New Roman"/>
              </w:rPr>
              <w:br/>
              <w:t xml:space="preserve">открытых аукционов в общем </w:t>
            </w:r>
            <w:proofErr w:type="gramStart"/>
            <w:r>
              <w:rPr>
                <w:rFonts w:ascii="Times New Roman" w:hAnsi="Times New Roman" w:cs="Times New Roman"/>
              </w:rPr>
              <w:t>объеме  размещ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азов для  муниципальных нужд  поселения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администрации сельского поселения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4B508B" w:rsidRDefault="004B508B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. Антикоррупционный мониторинг                                                                        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отчета о состоянии </w:t>
            </w:r>
            <w:r>
              <w:rPr>
                <w:rFonts w:ascii="Times New Roman" w:hAnsi="Times New Roman" w:cs="Times New Roman"/>
              </w:rPr>
              <w:br/>
              <w:t xml:space="preserve">коррупции и реализации мер    </w:t>
            </w:r>
            <w:r>
              <w:rPr>
                <w:rFonts w:ascii="Times New Roman" w:hAnsi="Times New Roman" w:cs="Times New Roman"/>
              </w:rPr>
              <w:br/>
              <w:t xml:space="preserve">противодействия коррупции </w:t>
            </w:r>
            <w:proofErr w:type="gramStart"/>
            <w:r>
              <w:rPr>
                <w:rFonts w:ascii="Times New Roman" w:hAnsi="Times New Roman" w:cs="Times New Roman"/>
              </w:rPr>
              <w:t>на  официаль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йте             </w:t>
            </w:r>
            <w:r>
              <w:rPr>
                <w:rFonts w:ascii="Times New Roman" w:hAnsi="Times New Roman" w:cs="Times New Roman"/>
              </w:rPr>
              <w:br/>
              <w:t>Администрации  поселения в сети  Интернет,  в местах обнародования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администрации сельского поселения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6D05AC" w:rsidRDefault="006D05AC" w:rsidP="00775E47">
            <w:pPr>
              <w:jc w:val="center"/>
              <w:rPr>
                <w:rFonts w:ascii="Times New Roman" w:hAnsi="Times New Roman" w:cs="Times New Roman"/>
              </w:rPr>
            </w:pPr>
          </w:p>
          <w:p w:rsidR="004B508B" w:rsidRDefault="004B508B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. Антикоррупционная пропаганда и информирование населения   о реализации государственной    политики в области противодействия коррупции </w:t>
            </w:r>
            <w:proofErr w:type="gramStart"/>
            <w:r>
              <w:rPr>
                <w:rFonts w:ascii="Times New Roman" w:hAnsi="Times New Roman" w:cs="Times New Roman"/>
              </w:rPr>
              <w:t>в  посел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        </w:t>
            </w:r>
            <w:r>
              <w:rPr>
                <w:rFonts w:ascii="Times New Roman" w:hAnsi="Times New Roman" w:cs="Times New Roman"/>
              </w:rPr>
              <w:br/>
              <w:t xml:space="preserve">о противодействии коррупции   </w:t>
            </w:r>
            <w:r>
              <w:rPr>
                <w:rFonts w:ascii="Times New Roman" w:hAnsi="Times New Roman" w:cs="Times New Roman"/>
              </w:rPr>
              <w:br/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органах  мест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самоуправления поселения, разъяснений   </w:t>
            </w:r>
            <w:r>
              <w:rPr>
                <w:rFonts w:ascii="Times New Roman" w:hAnsi="Times New Roman" w:cs="Times New Roman"/>
              </w:rPr>
              <w:br/>
              <w:t xml:space="preserve">населению о порядке           </w:t>
            </w:r>
            <w:r>
              <w:rPr>
                <w:rFonts w:ascii="Times New Roman" w:hAnsi="Times New Roman" w:cs="Times New Roman"/>
              </w:rPr>
              <w:br/>
              <w:t>предоставления  муниципальных</w:t>
            </w:r>
            <w:r>
              <w:rPr>
                <w:rFonts w:ascii="Times New Roman" w:hAnsi="Times New Roman" w:cs="Times New Roman"/>
              </w:rPr>
              <w:br/>
              <w:t>услуг (функций) на официальном</w:t>
            </w:r>
            <w:r>
              <w:rPr>
                <w:rFonts w:ascii="Times New Roman" w:hAnsi="Times New Roman" w:cs="Times New Roman"/>
              </w:rPr>
              <w:br/>
              <w:t xml:space="preserve">сайте Администрации  поселения   </w:t>
            </w:r>
            <w:r>
              <w:rPr>
                <w:rFonts w:ascii="Times New Roman" w:hAnsi="Times New Roman" w:cs="Times New Roman"/>
              </w:rPr>
              <w:br/>
              <w:t xml:space="preserve">в сети Интернет 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.2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беспечение опубликования сведений о численности лиц, замещающих муниципальные должности, должности муниципальной службы с указанием финансовых затрат на их содержание                </w:t>
            </w:r>
          </w:p>
        </w:tc>
        <w:tc>
          <w:tcPr>
            <w:tcW w:w="217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4B508B" w:rsidRPr="004B508B" w:rsidRDefault="004B508B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Pr="004B508B">
              <w:rPr>
                <w:rFonts w:ascii="Times New Roman" w:hAnsi="Times New Roman" w:cs="Times New Roman"/>
                <w:b/>
              </w:rPr>
              <w:t xml:space="preserve">Совершенствование системы учета муниципального имущества и оценки его использования                                  </w:t>
            </w:r>
          </w:p>
        </w:tc>
      </w:tr>
      <w:tr w:rsidR="006D05AC" w:rsidTr="006D05AC">
        <w:trPr>
          <w:gridAfter w:val="1"/>
          <w:wAfter w:w="2494" w:type="dxa"/>
        </w:trPr>
        <w:tc>
          <w:tcPr>
            <w:tcW w:w="667" w:type="dxa"/>
          </w:tcPr>
          <w:p w:rsidR="006D05AC" w:rsidRDefault="006D05AC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5488" w:type="dxa"/>
            <w:gridSpan w:val="10"/>
          </w:tcPr>
          <w:p w:rsidR="006D05AC" w:rsidRDefault="006D05AC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6D05AC" w:rsidRDefault="006D05AC" w:rsidP="006D05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ьных мероприятий за законностью и эффективностью распоряжения и управления муниципальной собственностью поселения:</w:t>
            </w:r>
          </w:p>
          <w:p w:rsidR="006D05AC" w:rsidRDefault="006D05AC" w:rsidP="007747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05AC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соблюдения порядка приватизации объектов недвижимости, находящихся в муниципальной собственности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верки законности выделения земельных участков в собственность или в аренду, находящихся в муниципальной </w:t>
            </w:r>
            <w:proofErr w:type="gramStart"/>
            <w:r>
              <w:rPr>
                <w:rFonts w:ascii="Times New Roman" w:hAnsi="Times New Roman" w:cs="Times New Roman"/>
              </w:rPr>
              <w:t>собственности  поселения</w:t>
            </w:r>
            <w:proofErr w:type="gramEnd"/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8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существлению муниципального земельного контроля</w:t>
            </w:r>
          </w:p>
        </w:tc>
      </w:tr>
      <w:tr w:rsidR="004B508B" w:rsidTr="00774773">
        <w:trPr>
          <w:gridAfter w:val="1"/>
          <w:wAfter w:w="2494" w:type="dxa"/>
        </w:trPr>
        <w:tc>
          <w:tcPr>
            <w:tcW w:w="16155" w:type="dxa"/>
            <w:gridSpan w:val="11"/>
          </w:tcPr>
          <w:p w:rsidR="004B508B" w:rsidRPr="004B508B" w:rsidRDefault="004B508B" w:rsidP="004B508B">
            <w:pPr>
              <w:pStyle w:val="ConsPlusNonformat"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бор, обобщение и внесение предложений по устранению коррупционных факторов, препятствующих созданию </w:t>
            </w:r>
            <w:r>
              <w:rPr>
                <w:rFonts w:ascii="Times New Roman" w:hAnsi="Times New Roman" w:cs="Times New Roman"/>
              </w:rPr>
              <w:lastRenderedPageBreak/>
              <w:t>благоприятных условий для привлечения инвестиций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58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 по результатам мониторинга разработки и внедрения административных регламентов муниципальных функций (услуг) исполняемых (предоставляемых) органами местного самоуправления поселения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8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ы по организации предоставления муниципальных услуг в электронной форме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8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4B508B" w:rsidRDefault="006D05AC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4B508B" w:rsidTr="004B508B">
        <w:trPr>
          <w:gridAfter w:val="1"/>
          <w:wAfter w:w="2494" w:type="dxa"/>
        </w:trPr>
        <w:tc>
          <w:tcPr>
            <w:tcW w:w="667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4B508B" w:rsidRDefault="004B508B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  <w:r w:rsidR="007747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71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8" w:type="dxa"/>
          </w:tcPr>
          <w:p w:rsidR="004B508B" w:rsidRDefault="00774773" w:rsidP="007747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B508B" w:rsidRDefault="00774773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4B508B" w:rsidRDefault="004B508B" w:rsidP="0077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005" w:rsidRDefault="00577005" w:rsidP="008B253E">
      <w:pPr>
        <w:pStyle w:val="ConsPlusTitle"/>
        <w:widowControl/>
        <w:jc w:val="center"/>
        <w:rPr>
          <w:rFonts w:ascii="Times New Roman" w:hAnsi="Times New Roman" w:cs="Times New Roman"/>
        </w:rPr>
        <w:sectPr w:rsidR="00577005" w:rsidSect="00577005">
          <w:pgSz w:w="16838" w:h="11906" w:orient="landscape"/>
          <w:pgMar w:top="851" w:right="851" w:bottom="1701" w:left="397" w:header="709" w:footer="709" w:gutter="0"/>
          <w:cols w:space="708"/>
          <w:docGrid w:linePitch="360"/>
        </w:sectPr>
      </w:pPr>
    </w:p>
    <w:p w:rsidR="00002B53" w:rsidRPr="006D05AC" w:rsidRDefault="00002B53" w:rsidP="006D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Default="00F51EEB" w:rsidP="006D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05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 w:rsidR="006D05AC" w:rsidRDefault="006D05AC" w:rsidP="006D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05AC" w:rsidRPr="006D05AC" w:rsidRDefault="006D05AC" w:rsidP="006D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финансирования подпрограммы составляет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,0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ысячи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лей за счет средств бюджета сельского </w:t>
      </w:r>
      <w:proofErr w:type="gramStart"/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ом числе: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;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D0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.</w:t>
      </w:r>
    </w:p>
    <w:p w:rsidR="006D05AC" w:rsidRPr="00D731A0" w:rsidRDefault="006D05AC" w:rsidP="006D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.</w:t>
      </w:r>
    </w:p>
    <w:p w:rsidR="006D05AC" w:rsidRPr="00D731A0" w:rsidRDefault="006D05AC" w:rsidP="006D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.</w:t>
      </w:r>
    </w:p>
    <w:p w:rsidR="006D05AC" w:rsidRPr="00D731A0" w:rsidRDefault="006D05AC" w:rsidP="006D0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,0 тысяч рублей.</w:t>
      </w:r>
    </w:p>
    <w:p w:rsidR="006D05AC" w:rsidRPr="00D731A0" w:rsidRDefault="006D05AC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4831D8" w:rsidRDefault="00F51EEB" w:rsidP="00483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Default="00F51EEB" w:rsidP="00483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1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ка социально-экономической эффективности подпрограммы</w:t>
      </w:r>
    </w:p>
    <w:p w:rsidR="006151A7" w:rsidRPr="004831D8" w:rsidRDefault="006151A7" w:rsidP="00483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ая реализация предусмотренных подпрограммой мер</w:t>
      </w:r>
    </w:p>
    <w:p w:rsidR="004831D8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отиводействия коррупции позволит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4831D8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щитить права и интересы </w:t>
      </w:r>
      <w:proofErr w:type="spell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раждани</w:t>
      </w:r>
      <w:proofErr w:type="spell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ридических лиц от произвола отдельных недобросовестных должностных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лиц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изить уровень коррупции </w:t>
      </w:r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м</w:t>
      </w:r>
      <w:proofErr w:type="gramEnd"/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>поселенииЭ</w:t>
      </w:r>
      <w:proofErr w:type="spellEnd"/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мероприятий подпрограммы позволит:</w:t>
      </w:r>
    </w:p>
    <w:p w:rsidR="00F51EEB" w:rsidRPr="00D731A0" w:rsidRDefault="00F51EEB" w:rsidP="00483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репить доверие граждан к 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органов местного самоуправ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здать нетерпимое отношение общественности к проявлениям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ррупции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высить качество нормативных правовых актов за счет проведени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антикоррупционной экспертизы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ысить качество и доступность 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proofErr w:type="spellStart"/>
      <w:proofErr w:type="gramStart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услуг,предоставляемых</w:t>
      </w:r>
      <w:proofErr w:type="spellEnd"/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ами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здать условия для обеспечения открытости, здоровой конкурен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 объективности при размещении заказов на поставки товаров, выполнение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 и оказание услуг для </w:t>
      </w:r>
      <w:proofErr w:type="gramStart"/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жд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ть систему открытости и доступности информации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деятельности органов </w:t>
      </w:r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>местного самоуправления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ысить доверие граждан к </w:t>
      </w:r>
      <w:proofErr w:type="gramStart"/>
      <w:r w:rsidR="00483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м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жащими</w:t>
      </w:r>
      <w:proofErr w:type="gramEnd"/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трудникам подведомственных учреждений.</w:t>
      </w:r>
    </w:p>
    <w:p w:rsidR="004831D8" w:rsidRPr="00D731A0" w:rsidRDefault="004831D8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Default="00F51EEB" w:rsidP="00483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1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Критерии выполнения подпрограммы</w:t>
      </w:r>
    </w:p>
    <w:p w:rsidR="004831D8" w:rsidRPr="004831D8" w:rsidRDefault="004831D8" w:rsidP="00483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ка эффективности реализации поставленных задач производится</w:t>
      </w:r>
    </w:p>
    <w:p w:rsidR="00F51EEB" w:rsidRPr="00D731A0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 основе целевых показателей, позволяющих оценить ход реализации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 по годам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0"/>
        <w:gridCol w:w="851"/>
        <w:gridCol w:w="850"/>
        <w:gridCol w:w="851"/>
        <w:gridCol w:w="709"/>
      </w:tblGrid>
      <w:tr w:rsidR="004831D8" w:rsidTr="00521FB0">
        <w:trPr>
          <w:trHeight w:val="583"/>
        </w:trPr>
        <w:tc>
          <w:tcPr>
            <w:tcW w:w="3794" w:type="dxa"/>
            <w:vMerge w:val="restart"/>
          </w:tcPr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Един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ца</w:t>
            </w:r>
          </w:p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мере</w:t>
            </w:r>
            <w:proofErr w:type="spellEnd"/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</w:t>
            </w:r>
            <w:proofErr w:type="spellEnd"/>
          </w:p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:rsidR="004831D8" w:rsidRPr="004831D8" w:rsidRDefault="004831D8" w:rsidP="00521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 по годам</w:t>
            </w:r>
          </w:p>
        </w:tc>
      </w:tr>
      <w:tr w:rsidR="004831D8" w:rsidTr="00521FB0">
        <w:trPr>
          <w:trHeight w:val="651"/>
        </w:trPr>
        <w:tc>
          <w:tcPr>
            <w:tcW w:w="3794" w:type="dxa"/>
            <w:vMerge/>
          </w:tcPr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831D8" w:rsidRPr="00D731A0" w:rsidRDefault="004831D8" w:rsidP="00483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4831D8" w:rsidTr="00521FB0">
        <w:tc>
          <w:tcPr>
            <w:tcW w:w="3794" w:type="dxa"/>
          </w:tcPr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епень доверия 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ам местного самоуправлени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 со сторон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709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4831D8" w:rsidTr="00521FB0">
        <w:tc>
          <w:tcPr>
            <w:tcW w:w="3794" w:type="dxa"/>
          </w:tcPr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нижение уровня выявленны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рупциогенных факторов пр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и антикоррупционной</w:t>
            </w:r>
          </w:p>
          <w:p w:rsidR="004831D8" w:rsidRPr="0086011C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тизы нормативных правовых акт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их проектов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4831D8" w:rsidTr="00521FB0">
        <w:tc>
          <w:tcPr>
            <w:tcW w:w="3794" w:type="dxa"/>
          </w:tcPr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ых</w:t>
            </w:r>
          </w:p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лужащих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ого поселения,</w:t>
            </w:r>
          </w:p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шедших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урсы повышения квалификации и профессиональной переподготовки, включающие вопросы </w:t>
            </w:r>
          </w:p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иводействия коррупции</w:t>
            </w:r>
          </w:p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способствующие созданию стойкого антикоррупционного поведения</w:t>
            </w:r>
          </w:p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6011C" w:rsidRPr="00D731A0" w:rsidRDefault="0086011C" w:rsidP="00860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л.</w:t>
            </w:r>
          </w:p>
          <w:p w:rsidR="004831D8" w:rsidRPr="004831D8" w:rsidRDefault="004831D8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831D8" w:rsidRPr="004831D8" w:rsidRDefault="0086011C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4831D8" w:rsidRPr="00D731A0" w:rsidRDefault="004831D8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6151A7" w:rsidRDefault="00F51EEB" w:rsidP="0061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Default="00F51EEB" w:rsidP="00860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01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Механизм реализации подпрограммы</w:t>
      </w:r>
    </w:p>
    <w:p w:rsidR="006151A7" w:rsidRPr="0086011C" w:rsidRDefault="006151A7" w:rsidP="00860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щее управление подпрограммой осуществляет координатор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.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ханизм реализации подпрограммы базируется на принципах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оциального партнерства,</w:t>
      </w:r>
      <w:r w:rsidR="00C31E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а также на принципах четкого разграничения полномочий и ответственности</w:t>
      </w:r>
      <w:r w:rsidR="00C31E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сех участников подпрограммы.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ординатор подпрограммы в процессе реализации подпрограммы: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координацию деятельности исполнителей мероприятий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нормативно-правовое и методическое обеспечение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подпрограммы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целях реализации мероприятий подпрограммы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текущий контроль за использованием средств,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х подпрограммой, и анализ выполнения мероприятий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есет ответственность за эффективное использование выделенных в его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аспоряжение бюджетных средств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согласование с основными участниками подпрограммы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озможных сроков выполнения мероприятий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оценку социально-экономической эффективности, а также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ценку целевых индикаторов и показателей реализации подпрограммы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в целом на основании методики. Методика оценки эффективности реализации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 основывается на принципе сопоставления фактически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достигнутых значений целевых показателей с их плановыми значениями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 результатам отчетного года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иные полномочия, установленные подпрограммой.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Исполнители мероприятий подпрограммы в процессе реализации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 подпрограммы: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ют выполнение мероприятий подпрограммы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атривающих финансирование в 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овленные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роки</w:t>
      </w:r>
      <w:r w:rsidR="0001787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51EEB" w:rsidRPr="00D731A0" w:rsidRDefault="00F51EEB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есут ответственность в пределах своей компетенции за реализацию</w:t>
      </w:r>
    </w:p>
    <w:p w:rsidR="00F51EEB" w:rsidRDefault="0001787D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мных мероприятий.</w:t>
      </w: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51A7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ь главы Гривенского</w:t>
      </w:r>
    </w:p>
    <w:p w:rsidR="006151A7" w:rsidRPr="00D731A0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.П.Подгорный</w:t>
      </w:r>
      <w:proofErr w:type="spellEnd"/>
    </w:p>
    <w:sectPr w:rsidR="006151A7" w:rsidRPr="00D731A0" w:rsidSect="00FC4176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12" w:rsidRDefault="00804F12" w:rsidP="00F031C4">
      <w:pPr>
        <w:spacing w:after="0" w:line="240" w:lineRule="auto"/>
      </w:pPr>
      <w:r>
        <w:separator/>
      </w:r>
    </w:p>
  </w:endnote>
  <w:endnote w:type="continuationSeparator" w:id="0">
    <w:p w:rsidR="00804F12" w:rsidRDefault="00804F12" w:rsidP="00F0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12" w:rsidRDefault="00804F12" w:rsidP="00F031C4">
      <w:pPr>
        <w:spacing w:after="0" w:line="240" w:lineRule="auto"/>
      </w:pPr>
      <w:r>
        <w:separator/>
      </w:r>
    </w:p>
  </w:footnote>
  <w:footnote w:type="continuationSeparator" w:id="0">
    <w:p w:rsidR="00804F12" w:rsidRDefault="00804F12" w:rsidP="00F0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3813"/>
      <w:docPartObj>
        <w:docPartGallery w:val="Page Numbers (Top of Page)"/>
        <w:docPartUnique/>
      </w:docPartObj>
    </w:sdtPr>
    <w:sdtContent>
      <w:p w:rsidR="00B277C2" w:rsidRDefault="00B277C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75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277C2" w:rsidRDefault="00B277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E6635"/>
    <w:multiLevelType w:val="multilevel"/>
    <w:tmpl w:val="B1800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B71D01"/>
    <w:multiLevelType w:val="multilevel"/>
    <w:tmpl w:val="78D6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5966CB"/>
    <w:multiLevelType w:val="hybridMultilevel"/>
    <w:tmpl w:val="5BD20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A07BF"/>
    <w:multiLevelType w:val="hybridMultilevel"/>
    <w:tmpl w:val="2578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474DA"/>
    <w:multiLevelType w:val="hybridMultilevel"/>
    <w:tmpl w:val="84820956"/>
    <w:lvl w:ilvl="0" w:tplc="6390F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EB4"/>
    <w:rsid w:val="00002B53"/>
    <w:rsid w:val="000103A4"/>
    <w:rsid w:val="000168E6"/>
    <w:rsid w:val="0001787D"/>
    <w:rsid w:val="00034464"/>
    <w:rsid w:val="00035F8E"/>
    <w:rsid w:val="00043D3E"/>
    <w:rsid w:val="000501B3"/>
    <w:rsid w:val="00050704"/>
    <w:rsid w:val="00051DBA"/>
    <w:rsid w:val="0005727E"/>
    <w:rsid w:val="00065C6C"/>
    <w:rsid w:val="000700F4"/>
    <w:rsid w:val="00071183"/>
    <w:rsid w:val="000737D4"/>
    <w:rsid w:val="00081CBA"/>
    <w:rsid w:val="00083649"/>
    <w:rsid w:val="0008440B"/>
    <w:rsid w:val="00087F95"/>
    <w:rsid w:val="000A0187"/>
    <w:rsid w:val="000A06FD"/>
    <w:rsid w:val="000A0A25"/>
    <w:rsid w:val="000A65BB"/>
    <w:rsid w:val="000B0D67"/>
    <w:rsid w:val="000B2B0C"/>
    <w:rsid w:val="000B7827"/>
    <w:rsid w:val="000C4037"/>
    <w:rsid w:val="000C566E"/>
    <w:rsid w:val="000D22AC"/>
    <w:rsid w:val="000D2AF6"/>
    <w:rsid w:val="000D7E10"/>
    <w:rsid w:val="000E3AFE"/>
    <w:rsid w:val="000E437C"/>
    <w:rsid w:val="000E4D6F"/>
    <w:rsid w:val="000E71CC"/>
    <w:rsid w:val="0010232D"/>
    <w:rsid w:val="00104DD4"/>
    <w:rsid w:val="00112064"/>
    <w:rsid w:val="00122BD6"/>
    <w:rsid w:val="001335CF"/>
    <w:rsid w:val="00136FD0"/>
    <w:rsid w:val="001417C0"/>
    <w:rsid w:val="001421DD"/>
    <w:rsid w:val="001427A3"/>
    <w:rsid w:val="00142B61"/>
    <w:rsid w:val="001448AD"/>
    <w:rsid w:val="00146EE3"/>
    <w:rsid w:val="001639DE"/>
    <w:rsid w:val="00175AC0"/>
    <w:rsid w:val="00176D33"/>
    <w:rsid w:val="00180252"/>
    <w:rsid w:val="001835F5"/>
    <w:rsid w:val="001837B2"/>
    <w:rsid w:val="00185AD8"/>
    <w:rsid w:val="001915D8"/>
    <w:rsid w:val="00192168"/>
    <w:rsid w:val="00194947"/>
    <w:rsid w:val="001A27BD"/>
    <w:rsid w:val="001A5667"/>
    <w:rsid w:val="001B1AB3"/>
    <w:rsid w:val="001B24F4"/>
    <w:rsid w:val="001B5705"/>
    <w:rsid w:val="001C0642"/>
    <w:rsid w:val="001D3631"/>
    <w:rsid w:val="001D365D"/>
    <w:rsid w:val="001D47C9"/>
    <w:rsid w:val="001D519D"/>
    <w:rsid w:val="001D62BE"/>
    <w:rsid w:val="001D67CB"/>
    <w:rsid w:val="001E715D"/>
    <w:rsid w:val="001F0003"/>
    <w:rsid w:val="00204BDA"/>
    <w:rsid w:val="002104BC"/>
    <w:rsid w:val="0021785D"/>
    <w:rsid w:val="00236895"/>
    <w:rsid w:val="0024453F"/>
    <w:rsid w:val="00251572"/>
    <w:rsid w:val="00253545"/>
    <w:rsid w:val="002577FD"/>
    <w:rsid w:val="00260547"/>
    <w:rsid w:val="00261B55"/>
    <w:rsid w:val="00267DDE"/>
    <w:rsid w:val="0027216C"/>
    <w:rsid w:val="00274EAC"/>
    <w:rsid w:val="00274EAD"/>
    <w:rsid w:val="002819C3"/>
    <w:rsid w:val="0029076A"/>
    <w:rsid w:val="0029369C"/>
    <w:rsid w:val="002A3749"/>
    <w:rsid w:val="002B310A"/>
    <w:rsid w:val="002C0EA4"/>
    <w:rsid w:val="002C1518"/>
    <w:rsid w:val="002D295E"/>
    <w:rsid w:val="002D6143"/>
    <w:rsid w:val="002E01A4"/>
    <w:rsid w:val="002E26DB"/>
    <w:rsid w:val="002E466B"/>
    <w:rsid w:val="002E67E4"/>
    <w:rsid w:val="002F1218"/>
    <w:rsid w:val="003072BC"/>
    <w:rsid w:val="003130E7"/>
    <w:rsid w:val="003139C6"/>
    <w:rsid w:val="00314DB9"/>
    <w:rsid w:val="00321E06"/>
    <w:rsid w:val="00333E76"/>
    <w:rsid w:val="003373B3"/>
    <w:rsid w:val="00342FE3"/>
    <w:rsid w:val="0034300F"/>
    <w:rsid w:val="003437AB"/>
    <w:rsid w:val="003532A7"/>
    <w:rsid w:val="003570F6"/>
    <w:rsid w:val="00372395"/>
    <w:rsid w:val="00374408"/>
    <w:rsid w:val="003849B6"/>
    <w:rsid w:val="003877A6"/>
    <w:rsid w:val="00393A79"/>
    <w:rsid w:val="00395355"/>
    <w:rsid w:val="003A15D3"/>
    <w:rsid w:val="003A5CA5"/>
    <w:rsid w:val="003B61AC"/>
    <w:rsid w:val="003C3BAA"/>
    <w:rsid w:val="003E15DC"/>
    <w:rsid w:val="003E6660"/>
    <w:rsid w:val="003E66FB"/>
    <w:rsid w:val="003F175A"/>
    <w:rsid w:val="003F2E89"/>
    <w:rsid w:val="003F53E2"/>
    <w:rsid w:val="003F7A93"/>
    <w:rsid w:val="00410BCB"/>
    <w:rsid w:val="00412802"/>
    <w:rsid w:val="00416432"/>
    <w:rsid w:val="00416657"/>
    <w:rsid w:val="004170D5"/>
    <w:rsid w:val="004175EB"/>
    <w:rsid w:val="00421C2F"/>
    <w:rsid w:val="00424BED"/>
    <w:rsid w:val="00427271"/>
    <w:rsid w:val="00437676"/>
    <w:rsid w:val="00440DC0"/>
    <w:rsid w:val="00452FC9"/>
    <w:rsid w:val="00463756"/>
    <w:rsid w:val="00463D71"/>
    <w:rsid w:val="00472B70"/>
    <w:rsid w:val="00473C08"/>
    <w:rsid w:val="00480C21"/>
    <w:rsid w:val="004831D8"/>
    <w:rsid w:val="00487188"/>
    <w:rsid w:val="004910BB"/>
    <w:rsid w:val="00494072"/>
    <w:rsid w:val="004950B6"/>
    <w:rsid w:val="004B3D19"/>
    <w:rsid w:val="004B508B"/>
    <w:rsid w:val="004C34C9"/>
    <w:rsid w:val="004C5DFF"/>
    <w:rsid w:val="004C719D"/>
    <w:rsid w:val="004C75E1"/>
    <w:rsid w:val="004D0152"/>
    <w:rsid w:val="004D149A"/>
    <w:rsid w:val="004D2971"/>
    <w:rsid w:val="004D6452"/>
    <w:rsid w:val="004E1412"/>
    <w:rsid w:val="004E280B"/>
    <w:rsid w:val="004E5139"/>
    <w:rsid w:val="004F2D8E"/>
    <w:rsid w:val="0050294A"/>
    <w:rsid w:val="005031A5"/>
    <w:rsid w:val="00505B09"/>
    <w:rsid w:val="00512573"/>
    <w:rsid w:val="005173AE"/>
    <w:rsid w:val="00520011"/>
    <w:rsid w:val="00520B91"/>
    <w:rsid w:val="00521FB0"/>
    <w:rsid w:val="005263BC"/>
    <w:rsid w:val="00526EBD"/>
    <w:rsid w:val="0054133D"/>
    <w:rsid w:val="005527AA"/>
    <w:rsid w:val="00557D41"/>
    <w:rsid w:val="005658B7"/>
    <w:rsid w:val="00566614"/>
    <w:rsid w:val="0056705F"/>
    <w:rsid w:val="00567AB2"/>
    <w:rsid w:val="00573F95"/>
    <w:rsid w:val="0057698C"/>
    <w:rsid w:val="00576D37"/>
    <w:rsid w:val="00577005"/>
    <w:rsid w:val="00581384"/>
    <w:rsid w:val="005942A1"/>
    <w:rsid w:val="005950AD"/>
    <w:rsid w:val="005B2573"/>
    <w:rsid w:val="005B4E4C"/>
    <w:rsid w:val="005C31FF"/>
    <w:rsid w:val="005D05D9"/>
    <w:rsid w:val="005D05DB"/>
    <w:rsid w:val="005E0E32"/>
    <w:rsid w:val="005E335E"/>
    <w:rsid w:val="005E37D4"/>
    <w:rsid w:val="005E3B68"/>
    <w:rsid w:val="005E68EE"/>
    <w:rsid w:val="005F092A"/>
    <w:rsid w:val="005F1B86"/>
    <w:rsid w:val="00603E57"/>
    <w:rsid w:val="00613CB6"/>
    <w:rsid w:val="00614AEC"/>
    <w:rsid w:val="006151A7"/>
    <w:rsid w:val="00622026"/>
    <w:rsid w:val="00625375"/>
    <w:rsid w:val="00634F69"/>
    <w:rsid w:val="00635E61"/>
    <w:rsid w:val="0063663F"/>
    <w:rsid w:val="0063694C"/>
    <w:rsid w:val="00637E18"/>
    <w:rsid w:val="00640CAF"/>
    <w:rsid w:val="006465BA"/>
    <w:rsid w:val="006515A0"/>
    <w:rsid w:val="00664F62"/>
    <w:rsid w:val="006708AA"/>
    <w:rsid w:val="006713EF"/>
    <w:rsid w:val="006844F5"/>
    <w:rsid w:val="006A0C07"/>
    <w:rsid w:val="006A0E6D"/>
    <w:rsid w:val="006A2185"/>
    <w:rsid w:val="006B4B1E"/>
    <w:rsid w:val="006B4BF3"/>
    <w:rsid w:val="006B6491"/>
    <w:rsid w:val="006C33D6"/>
    <w:rsid w:val="006D05AC"/>
    <w:rsid w:val="006D23C1"/>
    <w:rsid w:val="006D36EB"/>
    <w:rsid w:val="006F009B"/>
    <w:rsid w:val="006F04FB"/>
    <w:rsid w:val="006F6114"/>
    <w:rsid w:val="0072219D"/>
    <w:rsid w:val="00727F64"/>
    <w:rsid w:val="007536CC"/>
    <w:rsid w:val="00756256"/>
    <w:rsid w:val="00761B66"/>
    <w:rsid w:val="00774773"/>
    <w:rsid w:val="00775AD9"/>
    <w:rsid w:val="00775E47"/>
    <w:rsid w:val="007770A6"/>
    <w:rsid w:val="00777B4F"/>
    <w:rsid w:val="00781096"/>
    <w:rsid w:val="00782729"/>
    <w:rsid w:val="00786C87"/>
    <w:rsid w:val="00793C19"/>
    <w:rsid w:val="007A5501"/>
    <w:rsid w:val="007C0AEC"/>
    <w:rsid w:val="007C2331"/>
    <w:rsid w:val="007D6FDA"/>
    <w:rsid w:val="007E01B2"/>
    <w:rsid w:val="007F00F9"/>
    <w:rsid w:val="007F0FAE"/>
    <w:rsid w:val="00800EB4"/>
    <w:rsid w:val="00804F12"/>
    <w:rsid w:val="00804F90"/>
    <w:rsid w:val="008054E8"/>
    <w:rsid w:val="008107EB"/>
    <w:rsid w:val="008135ED"/>
    <w:rsid w:val="00813E0B"/>
    <w:rsid w:val="00822D07"/>
    <w:rsid w:val="008253E2"/>
    <w:rsid w:val="008305E3"/>
    <w:rsid w:val="008502E7"/>
    <w:rsid w:val="0085288D"/>
    <w:rsid w:val="008535AC"/>
    <w:rsid w:val="0086011C"/>
    <w:rsid w:val="00862A53"/>
    <w:rsid w:val="008630E2"/>
    <w:rsid w:val="00863E5B"/>
    <w:rsid w:val="00866DE1"/>
    <w:rsid w:val="00867C03"/>
    <w:rsid w:val="00876AAF"/>
    <w:rsid w:val="00882CA6"/>
    <w:rsid w:val="00884034"/>
    <w:rsid w:val="00891C48"/>
    <w:rsid w:val="00893949"/>
    <w:rsid w:val="008B253E"/>
    <w:rsid w:val="008B2CF5"/>
    <w:rsid w:val="008D39DB"/>
    <w:rsid w:val="008E40D8"/>
    <w:rsid w:val="008F42B4"/>
    <w:rsid w:val="008F7C65"/>
    <w:rsid w:val="00915181"/>
    <w:rsid w:val="00921874"/>
    <w:rsid w:val="009240C5"/>
    <w:rsid w:val="0092470D"/>
    <w:rsid w:val="00941863"/>
    <w:rsid w:val="00941BB9"/>
    <w:rsid w:val="00950740"/>
    <w:rsid w:val="00960601"/>
    <w:rsid w:val="00977E54"/>
    <w:rsid w:val="00980A93"/>
    <w:rsid w:val="009856AE"/>
    <w:rsid w:val="0099115A"/>
    <w:rsid w:val="009A2A31"/>
    <w:rsid w:val="009C0E9F"/>
    <w:rsid w:val="009C358A"/>
    <w:rsid w:val="009C522C"/>
    <w:rsid w:val="009D5DC0"/>
    <w:rsid w:val="009E29A1"/>
    <w:rsid w:val="009E3A65"/>
    <w:rsid w:val="009E5748"/>
    <w:rsid w:val="009F599B"/>
    <w:rsid w:val="00A01405"/>
    <w:rsid w:val="00A0394D"/>
    <w:rsid w:val="00A03E8D"/>
    <w:rsid w:val="00A040FF"/>
    <w:rsid w:val="00A10070"/>
    <w:rsid w:val="00A12142"/>
    <w:rsid w:val="00A17097"/>
    <w:rsid w:val="00A2521A"/>
    <w:rsid w:val="00A252C7"/>
    <w:rsid w:val="00A353C8"/>
    <w:rsid w:val="00A37E4A"/>
    <w:rsid w:val="00A4647A"/>
    <w:rsid w:val="00A50254"/>
    <w:rsid w:val="00A54FE9"/>
    <w:rsid w:val="00A561B7"/>
    <w:rsid w:val="00A6054F"/>
    <w:rsid w:val="00A61D98"/>
    <w:rsid w:val="00A621EC"/>
    <w:rsid w:val="00A62E6D"/>
    <w:rsid w:val="00A66AD8"/>
    <w:rsid w:val="00A728F2"/>
    <w:rsid w:val="00A7312C"/>
    <w:rsid w:val="00A855C2"/>
    <w:rsid w:val="00A909F6"/>
    <w:rsid w:val="00AA4E3D"/>
    <w:rsid w:val="00AA59C8"/>
    <w:rsid w:val="00AA7109"/>
    <w:rsid w:val="00AA7A87"/>
    <w:rsid w:val="00AB4297"/>
    <w:rsid w:val="00AB7B7E"/>
    <w:rsid w:val="00AC0FE1"/>
    <w:rsid w:val="00AD2309"/>
    <w:rsid w:val="00AD2F97"/>
    <w:rsid w:val="00AD55EC"/>
    <w:rsid w:val="00AE00B3"/>
    <w:rsid w:val="00AE31D1"/>
    <w:rsid w:val="00AE3EE1"/>
    <w:rsid w:val="00AF0A56"/>
    <w:rsid w:val="00B15E3A"/>
    <w:rsid w:val="00B20B97"/>
    <w:rsid w:val="00B277C2"/>
    <w:rsid w:val="00B374B2"/>
    <w:rsid w:val="00B4276F"/>
    <w:rsid w:val="00B448D3"/>
    <w:rsid w:val="00B463B9"/>
    <w:rsid w:val="00B53CAE"/>
    <w:rsid w:val="00B56011"/>
    <w:rsid w:val="00B56B31"/>
    <w:rsid w:val="00B57C6C"/>
    <w:rsid w:val="00B62516"/>
    <w:rsid w:val="00B62945"/>
    <w:rsid w:val="00B63AEB"/>
    <w:rsid w:val="00B662FA"/>
    <w:rsid w:val="00B6646F"/>
    <w:rsid w:val="00B84ED8"/>
    <w:rsid w:val="00B86955"/>
    <w:rsid w:val="00B87B52"/>
    <w:rsid w:val="00B94EAC"/>
    <w:rsid w:val="00BA030C"/>
    <w:rsid w:val="00BB3357"/>
    <w:rsid w:val="00BC0367"/>
    <w:rsid w:val="00BC121A"/>
    <w:rsid w:val="00BD04AC"/>
    <w:rsid w:val="00BD20A2"/>
    <w:rsid w:val="00BD2B8A"/>
    <w:rsid w:val="00BD2C7F"/>
    <w:rsid w:val="00BD5431"/>
    <w:rsid w:val="00BD7694"/>
    <w:rsid w:val="00BE139B"/>
    <w:rsid w:val="00BE1631"/>
    <w:rsid w:val="00BE1738"/>
    <w:rsid w:val="00BF0907"/>
    <w:rsid w:val="00BF5372"/>
    <w:rsid w:val="00C04A1F"/>
    <w:rsid w:val="00C07887"/>
    <w:rsid w:val="00C12D4A"/>
    <w:rsid w:val="00C2790F"/>
    <w:rsid w:val="00C31EE4"/>
    <w:rsid w:val="00C32E72"/>
    <w:rsid w:val="00C44D3F"/>
    <w:rsid w:val="00C66352"/>
    <w:rsid w:val="00C74D67"/>
    <w:rsid w:val="00C760BB"/>
    <w:rsid w:val="00C809DA"/>
    <w:rsid w:val="00C84DE0"/>
    <w:rsid w:val="00C84E94"/>
    <w:rsid w:val="00C86299"/>
    <w:rsid w:val="00C87349"/>
    <w:rsid w:val="00C92ACC"/>
    <w:rsid w:val="00C92E30"/>
    <w:rsid w:val="00CB3462"/>
    <w:rsid w:val="00CB4B90"/>
    <w:rsid w:val="00CC2502"/>
    <w:rsid w:val="00CC2729"/>
    <w:rsid w:val="00CD1100"/>
    <w:rsid w:val="00CD34BE"/>
    <w:rsid w:val="00CD417B"/>
    <w:rsid w:val="00CD4A9B"/>
    <w:rsid w:val="00CE22FD"/>
    <w:rsid w:val="00CE3429"/>
    <w:rsid w:val="00CE5F11"/>
    <w:rsid w:val="00CF0739"/>
    <w:rsid w:val="00CF3266"/>
    <w:rsid w:val="00CF718A"/>
    <w:rsid w:val="00D01A01"/>
    <w:rsid w:val="00D12F25"/>
    <w:rsid w:val="00D20AFE"/>
    <w:rsid w:val="00D22CAA"/>
    <w:rsid w:val="00D3572C"/>
    <w:rsid w:val="00D36029"/>
    <w:rsid w:val="00D419A8"/>
    <w:rsid w:val="00D43267"/>
    <w:rsid w:val="00D43BF3"/>
    <w:rsid w:val="00D50731"/>
    <w:rsid w:val="00D511BA"/>
    <w:rsid w:val="00D53642"/>
    <w:rsid w:val="00D64535"/>
    <w:rsid w:val="00D70533"/>
    <w:rsid w:val="00D731A0"/>
    <w:rsid w:val="00D76C83"/>
    <w:rsid w:val="00D77011"/>
    <w:rsid w:val="00D772EA"/>
    <w:rsid w:val="00DA6734"/>
    <w:rsid w:val="00DA7558"/>
    <w:rsid w:val="00DB38D1"/>
    <w:rsid w:val="00DC0D9B"/>
    <w:rsid w:val="00DC3E26"/>
    <w:rsid w:val="00DC4321"/>
    <w:rsid w:val="00DD02BD"/>
    <w:rsid w:val="00DD4115"/>
    <w:rsid w:val="00DD6F86"/>
    <w:rsid w:val="00DF2FF6"/>
    <w:rsid w:val="00DF6CB1"/>
    <w:rsid w:val="00DF6D71"/>
    <w:rsid w:val="00E021E6"/>
    <w:rsid w:val="00E04E69"/>
    <w:rsid w:val="00E05B14"/>
    <w:rsid w:val="00E11B0B"/>
    <w:rsid w:val="00E12A44"/>
    <w:rsid w:val="00E15E34"/>
    <w:rsid w:val="00E16986"/>
    <w:rsid w:val="00E25B7D"/>
    <w:rsid w:val="00E32219"/>
    <w:rsid w:val="00E5355A"/>
    <w:rsid w:val="00E55FC2"/>
    <w:rsid w:val="00E57A8D"/>
    <w:rsid w:val="00E57C80"/>
    <w:rsid w:val="00E61999"/>
    <w:rsid w:val="00E62FE8"/>
    <w:rsid w:val="00E653C7"/>
    <w:rsid w:val="00E66A33"/>
    <w:rsid w:val="00E73D00"/>
    <w:rsid w:val="00E93DFA"/>
    <w:rsid w:val="00E96E0E"/>
    <w:rsid w:val="00EA3E82"/>
    <w:rsid w:val="00EA4AE5"/>
    <w:rsid w:val="00EB1BC1"/>
    <w:rsid w:val="00EC2B35"/>
    <w:rsid w:val="00EC5CD3"/>
    <w:rsid w:val="00ED1A1D"/>
    <w:rsid w:val="00ED3143"/>
    <w:rsid w:val="00ED71A0"/>
    <w:rsid w:val="00ED75C4"/>
    <w:rsid w:val="00EE0C2C"/>
    <w:rsid w:val="00EE47D0"/>
    <w:rsid w:val="00EF3326"/>
    <w:rsid w:val="00EF6950"/>
    <w:rsid w:val="00F007CC"/>
    <w:rsid w:val="00F031C4"/>
    <w:rsid w:val="00F04F0C"/>
    <w:rsid w:val="00F11E46"/>
    <w:rsid w:val="00F12F4F"/>
    <w:rsid w:val="00F22EB4"/>
    <w:rsid w:val="00F32048"/>
    <w:rsid w:val="00F331D6"/>
    <w:rsid w:val="00F335A9"/>
    <w:rsid w:val="00F37C7B"/>
    <w:rsid w:val="00F51EEB"/>
    <w:rsid w:val="00F57913"/>
    <w:rsid w:val="00F57954"/>
    <w:rsid w:val="00F6578A"/>
    <w:rsid w:val="00F661DF"/>
    <w:rsid w:val="00F706F7"/>
    <w:rsid w:val="00F726E8"/>
    <w:rsid w:val="00F77E07"/>
    <w:rsid w:val="00F81CA2"/>
    <w:rsid w:val="00F85695"/>
    <w:rsid w:val="00F863B8"/>
    <w:rsid w:val="00F8700D"/>
    <w:rsid w:val="00F92496"/>
    <w:rsid w:val="00F97042"/>
    <w:rsid w:val="00FA1755"/>
    <w:rsid w:val="00FA2387"/>
    <w:rsid w:val="00FA3325"/>
    <w:rsid w:val="00FB04DC"/>
    <w:rsid w:val="00FB7EBD"/>
    <w:rsid w:val="00FC203D"/>
    <w:rsid w:val="00FC4176"/>
    <w:rsid w:val="00FC71EF"/>
    <w:rsid w:val="00FD24CD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C6AB66-1FC6-4269-AD5A-7FBBFFDC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034"/>
  </w:style>
  <w:style w:type="paragraph" w:styleId="1">
    <w:name w:val="heading 1"/>
    <w:basedOn w:val="a"/>
    <w:next w:val="a"/>
    <w:link w:val="10"/>
    <w:uiPriority w:val="9"/>
    <w:qFormat/>
    <w:rsid w:val="00E73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B3D1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2BE"/>
    <w:pPr>
      <w:spacing w:after="0" w:line="240" w:lineRule="auto"/>
    </w:pPr>
  </w:style>
  <w:style w:type="table" w:styleId="a4">
    <w:name w:val="Table Grid"/>
    <w:basedOn w:val="a1"/>
    <w:uiPriority w:val="59"/>
    <w:rsid w:val="00636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4B3D19"/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ConsPlusNonformat">
    <w:name w:val="ConsPlusNonformat"/>
    <w:rsid w:val="004B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B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1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99"/>
    <w:qFormat/>
    <w:rsid w:val="00B6646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1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basedOn w:val="a0"/>
    <w:uiPriority w:val="99"/>
    <w:rsid w:val="003139C6"/>
    <w:rPr>
      <w:rFonts w:ascii="Verdana" w:hAnsi="Verdana" w:cs="Verdana" w:hint="default"/>
      <w:b/>
      <w:bCs/>
      <w:i/>
      <w:iCs/>
      <w:sz w:val="18"/>
      <w:szCs w:val="18"/>
      <w:lang w:val="en-GB" w:eastAsia="en-US"/>
    </w:rPr>
  </w:style>
  <w:style w:type="paragraph" w:styleId="a9">
    <w:name w:val="Revision"/>
    <w:hidden/>
    <w:uiPriority w:val="99"/>
    <w:semiHidden/>
    <w:rsid w:val="009E29A1"/>
    <w:pPr>
      <w:spacing w:after="0" w:line="240" w:lineRule="auto"/>
    </w:pPr>
  </w:style>
  <w:style w:type="paragraph" w:customStyle="1" w:styleId="ConsPlusTitle">
    <w:name w:val="ConsPlusTitle"/>
    <w:rsid w:val="00FF50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FF50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562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62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73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nhideWhenUsed/>
    <w:rsid w:val="00E73D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73D0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8B2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03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31C4"/>
  </w:style>
  <w:style w:type="paragraph" w:styleId="ad">
    <w:name w:val="footer"/>
    <w:basedOn w:val="a"/>
    <w:link w:val="ae"/>
    <w:uiPriority w:val="99"/>
    <w:semiHidden/>
    <w:unhideWhenUsed/>
    <w:rsid w:val="00F03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031C4"/>
  </w:style>
  <w:style w:type="character" w:styleId="af">
    <w:name w:val="line number"/>
    <w:basedOn w:val="a0"/>
    <w:uiPriority w:val="99"/>
    <w:semiHidden/>
    <w:unhideWhenUsed/>
    <w:rsid w:val="00F03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3DC8-9874-4CC0-A190-50535622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6219</Words>
  <Characters>92453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43</cp:revision>
  <cp:lastPrinted>2014-12-17T06:02:00Z</cp:lastPrinted>
  <dcterms:created xsi:type="dcterms:W3CDTF">2014-12-09T06:51:00Z</dcterms:created>
  <dcterms:modified xsi:type="dcterms:W3CDTF">2016-11-02T07:09:00Z</dcterms:modified>
</cp:coreProperties>
</file>